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0B80" w14:textId="4272342C" w:rsidR="00BB41DA" w:rsidRPr="00A059CB" w:rsidRDefault="004E2396" w:rsidP="00CA7F04">
      <w:pPr>
        <w:jc w:val="center"/>
        <w:rPr>
          <w:rFonts w:ascii="Times New Roman" w:hAnsi="Times New Roman"/>
          <w:b/>
        </w:rPr>
      </w:pPr>
      <w:r w:rsidRPr="00A059CB">
        <w:rPr>
          <w:rFonts w:ascii="Times New Roman" w:hAnsi="Times New Roman"/>
          <w:b/>
        </w:rPr>
        <w:t>Wymagania edukacyjne dla k</w:t>
      </w:r>
      <w:r w:rsidR="00CA7F04" w:rsidRPr="00A059CB">
        <w:rPr>
          <w:rFonts w:ascii="Times New Roman" w:hAnsi="Times New Roman"/>
          <w:b/>
        </w:rPr>
        <w:t>l.1</w:t>
      </w:r>
    </w:p>
    <w:p w14:paraId="3827424F" w14:textId="77777777" w:rsidR="00D756B5" w:rsidRPr="00A059CB" w:rsidRDefault="003E11C1" w:rsidP="00D756B5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t>EDUKACJA POLONISTYCZNA</w:t>
      </w:r>
    </w:p>
    <w:p w14:paraId="5527A31F" w14:textId="77777777" w:rsidR="00AB4FF7" w:rsidRPr="00A059CB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55"/>
        <w:gridCol w:w="2159"/>
        <w:gridCol w:w="2122"/>
        <w:gridCol w:w="2124"/>
        <w:gridCol w:w="2292"/>
      </w:tblGrid>
      <w:tr w:rsidR="00AB4FF7" w:rsidRPr="00A059CB" w14:paraId="051C71CE" w14:textId="77777777" w:rsidTr="00BB41DA">
        <w:tc>
          <w:tcPr>
            <w:tcW w:w="2252" w:type="dxa"/>
            <w:shd w:val="clear" w:color="auto" w:fill="auto"/>
          </w:tcPr>
          <w:p w14:paraId="6CA9AE9B" w14:textId="77777777" w:rsidR="0077317A" w:rsidRPr="00A059CB" w:rsidRDefault="00AB4FF7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449C620D" w14:textId="77777777" w:rsidR="00AB4FF7" w:rsidRPr="00A059CB" w:rsidRDefault="00561F16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</w:t>
            </w:r>
            <w:r w:rsidR="00AB4FF7" w:rsidRPr="00A059CB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060" w:type="dxa"/>
            <w:shd w:val="clear" w:color="auto" w:fill="auto"/>
          </w:tcPr>
          <w:p w14:paraId="3E6A5C5F" w14:textId="77777777" w:rsidR="00AB4FF7" w:rsidRPr="00A059CB" w:rsidRDefault="00AB4FF7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11668593" w14:textId="77777777" w:rsidR="00AB4FF7" w:rsidRPr="00A059CB" w:rsidRDefault="00561F16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</w:t>
            </w:r>
            <w:r w:rsidR="00AB4FF7" w:rsidRPr="00A059CB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251F22CF" w14:textId="77777777" w:rsidR="00AB4FF7" w:rsidRPr="00A059CB" w:rsidRDefault="00D756B5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 xml:space="preserve">Poziom </w:t>
            </w:r>
            <w:r w:rsidR="00561F16" w:rsidRPr="00A059CB">
              <w:rPr>
                <w:rFonts w:ascii="Times New Roman" w:hAnsi="Times New Roman"/>
                <w:b/>
              </w:rPr>
              <w:t>średni</w:t>
            </w:r>
          </w:p>
          <w:p w14:paraId="368720D6" w14:textId="77777777" w:rsidR="00AB4FF7" w:rsidRPr="00A059CB" w:rsidRDefault="00561F16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</w:t>
            </w:r>
            <w:r w:rsidR="00AB4FF7" w:rsidRPr="00A059CB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79039013" w14:textId="77777777" w:rsidR="00AB4FF7" w:rsidRPr="00A059CB" w:rsidRDefault="00AB4FF7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</w:t>
            </w:r>
            <w:r w:rsidR="00D756B5" w:rsidRPr="00A059CB">
              <w:rPr>
                <w:rFonts w:ascii="Times New Roman" w:hAnsi="Times New Roman"/>
                <w:b/>
              </w:rPr>
              <w:t xml:space="preserve">iom </w:t>
            </w:r>
            <w:r w:rsidR="00303243" w:rsidRPr="00A059CB">
              <w:rPr>
                <w:rFonts w:ascii="Times New Roman" w:hAnsi="Times New Roman"/>
                <w:b/>
              </w:rPr>
              <w:t>niski</w:t>
            </w:r>
          </w:p>
          <w:p w14:paraId="18BB1D0B" w14:textId="77777777" w:rsidR="00AB4FF7" w:rsidRPr="00A059CB" w:rsidRDefault="00561F16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</w:t>
            </w:r>
            <w:r w:rsidR="00AB4FF7" w:rsidRPr="00A059CB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5D55F773" w14:textId="2E4599C8" w:rsidR="00AB4FF7" w:rsidRPr="00A059CB" w:rsidRDefault="00D756B5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</w:t>
            </w:r>
            <w:r w:rsidR="00303243" w:rsidRPr="00A059CB">
              <w:rPr>
                <w:rFonts w:ascii="Times New Roman" w:hAnsi="Times New Roman"/>
                <w:b/>
              </w:rPr>
              <w:t xml:space="preserve"> bardzo niski</w:t>
            </w:r>
          </w:p>
          <w:p w14:paraId="4602E96B" w14:textId="77777777" w:rsidR="00D756B5" w:rsidRPr="00A059CB" w:rsidRDefault="00561F16" w:rsidP="0008663E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</w:t>
            </w:r>
            <w:r w:rsidR="00D756B5" w:rsidRPr="00A059CB">
              <w:rPr>
                <w:rFonts w:ascii="Times New Roman" w:hAnsi="Times New Roman"/>
                <w:b/>
              </w:rPr>
              <w:t xml:space="preserve">cena </w:t>
            </w:r>
            <w:r w:rsidR="00303243" w:rsidRPr="00A059CB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78C18443" w14:textId="77777777" w:rsidR="00AB4FF7" w:rsidRPr="00A059CB" w:rsidRDefault="00D756B5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</w:t>
            </w:r>
            <w:r w:rsidR="00303243" w:rsidRPr="00A059CB">
              <w:rPr>
                <w:rFonts w:ascii="Times New Roman" w:hAnsi="Times New Roman"/>
                <w:b/>
              </w:rPr>
              <w:t xml:space="preserve"> najniższy</w:t>
            </w:r>
          </w:p>
          <w:p w14:paraId="32FBE8BD" w14:textId="77777777" w:rsidR="00303243" w:rsidRPr="00A059CB" w:rsidRDefault="00303243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A059CB" w14:paraId="39843ACD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2F46A8D4" w14:textId="77777777" w:rsidR="0000595E" w:rsidRPr="00A059CB" w:rsidRDefault="0000595E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44C7A14F" w14:textId="77777777" w:rsidR="00AB4FF7" w:rsidRPr="00A059CB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A059CB" w14:paraId="23B16735" w14:textId="77777777" w:rsidTr="00BB41DA">
        <w:trPr>
          <w:trHeight w:val="311"/>
        </w:trPr>
        <w:tc>
          <w:tcPr>
            <w:tcW w:w="2252" w:type="dxa"/>
            <w:shd w:val="clear" w:color="auto" w:fill="auto"/>
          </w:tcPr>
          <w:p w14:paraId="20D0A1EB" w14:textId="77777777" w:rsidR="006C7E70" w:rsidRPr="00A059CB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A059CB">
              <w:rPr>
                <w:rFonts w:ascii="Times New Roman" w:hAnsi="Times New Roman"/>
                <w:color w:val="0070C0"/>
              </w:rPr>
              <w:t>- S</w:t>
            </w:r>
            <w:r w:rsidR="00AB4FF7" w:rsidRPr="00A059CB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A059CB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A059CB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umiejętności </w:t>
            </w:r>
            <w:r w:rsidR="006F0B1A" w:rsidRPr="00A059CB">
              <w:rPr>
                <w:rFonts w:ascii="Times New Roman" w:hAnsi="Times New Roman"/>
                <w:color w:val="0070C0"/>
              </w:rPr>
              <w:t>ujęte</w:t>
            </w:r>
            <w:r w:rsidR="00AB4FF7" w:rsidRPr="00A059CB">
              <w:rPr>
                <w:rFonts w:ascii="Times New Roman" w:hAnsi="Times New Roman"/>
                <w:color w:val="0070C0"/>
              </w:rPr>
              <w:t xml:space="preserve"> w </w:t>
            </w:r>
            <w:r w:rsidR="00AB4FF7" w:rsidRPr="00A059CB">
              <w:rPr>
                <w:rFonts w:ascii="Times New Roman" w:hAnsi="Times New Roman"/>
                <w:color w:val="0070C0"/>
              </w:rPr>
              <w:lastRenderedPageBreak/>
              <w:t>podstawie programowej, tzn.:</w:t>
            </w:r>
          </w:p>
          <w:p w14:paraId="7EE066DF" w14:textId="77777777" w:rsidR="0077317A" w:rsidRPr="00A059CB" w:rsidRDefault="00AB4FF7" w:rsidP="0008663E">
            <w:pPr>
              <w:rPr>
                <w:rFonts w:ascii="Times New Roman" w:hAnsi="Times New Roman"/>
                <w:color w:val="FF0000"/>
              </w:rPr>
            </w:pPr>
            <w:r w:rsidRPr="00A059CB">
              <w:rPr>
                <w:rFonts w:ascii="Times New Roman" w:hAnsi="Times New Roman"/>
              </w:rPr>
              <w:t>- Słucha z uwagą czytane teksty, wypowiedzi innych</w:t>
            </w:r>
            <w:r w:rsidR="00AE5ADA" w:rsidRPr="00A059CB">
              <w:rPr>
                <w:rFonts w:ascii="Times New Roman" w:hAnsi="Times New Roman"/>
              </w:rPr>
              <w:t xml:space="preserve"> osób</w:t>
            </w:r>
            <w:r w:rsidRPr="00A059CB">
              <w:rPr>
                <w:rFonts w:ascii="Times New Roman" w:hAnsi="Times New Roman"/>
              </w:rPr>
              <w:t xml:space="preserve">, </w:t>
            </w:r>
            <w:r w:rsidR="00AE5ADA" w:rsidRPr="00A059CB">
              <w:rPr>
                <w:rFonts w:ascii="Times New Roman" w:hAnsi="Times New Roman"/>
              </w:rPr>
              <w:t xml:space="preserve">obdarza uwagą dzieci i dorosłych podczas </w:t>
            </w:r>
            <w:r w:rsidRPr="00A059CB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A059CB">
              <w:rPr>
                <w:rFonts w:ascii="Times New Roman" w:hAnsi="Times New Roman"/>
              </w:rPr>
              <w:t>-</w:t>
            </w:r>
            <w:r w:rsidRPr="00A059CB">
              <w:rPr>
                <w:rFonts w:ascii="Times New Roman" w:hAnsi="Times New Roman"/>
              </w:rPr>
              <w:t>skutkowe.</w:t>
            </w:r>
          </w:p>
          <w:p w14:paraId="01D76330" w14:textId="77777777" w:rsidR="00AB4FF7" w:rsidRPr="00A059CB" w:rsidRDefault="00AB4FF7" w:rsidP="0008663E">
            <w:pPr>
              <w:rPr>
                <w:rFonts w:ascii="Times New Roman" w:hAnsi="Times New Roman"/>
                <w:color w:val="FF0000"/>
              </w:rPr>
            </w:pPr>
            <w:r w:rsidRPr="00A059CB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060" w:type="dxa"/>
            <w:shd w:val="clear" w:color="auto" w:fill="auto"/>
          </w:tcPr>
          <w:p w14:paraId="60C082AA" w14:textId="77777777" w:rsidR="00A059CB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A059CB">
              <w:rPr>
                <w:rFonts w:ascii="Times New Roman" w:hAnsi="Times New Roman"/>
              </w:rPr>
              <w:t xml:space="preserve"> osób</w:t>
            </w:r>
            <w:r w:rsidRPr="00A059CB">
              <w:rPr>
                <w:rFonts w:ascii="Times New Roman" w:hAnsi="Times New Roman"/>
              </w:rPr>
              <w:t xml:space="preserve">, uroczystości, </w:t>
            </w:r>
            <w:r w:rsidR="00AE5ADA" w:rsidRPr="00A059CB">
              <w:rPr>
                <w:rFonts w:ascii="Times New Roman" w:hAnsi="Times New Roman"/>
              </w:rPr>
              <w:t xml:space="preserve">obdarza uwagą dzieci i dorosłych podczas </w:t>
            </w:r>
            <w:r w:rsidRPr="00A059CB">
              <w:rPr>
                <w:rFonts w:ascii="Times New Roman" w:hAnsi="Times New Roman"/>
              </w:rPr>
              <w:t>przedstawień i innych zdarzeń</w:t>
            </w:r>
            <w:r w:rsidR="00CA7F04" w:rsidRPr="00A059CB">
              <w:rPr>
                <w:rFonts w:ascii="Times New Roman" w:hAnsi="Times New Roman"/>
              </w:rPr>
              <w:t xml:space="preserve"> </w:t>
            </w:r>
            <w:r w:rsidRPr="00A059CB">
              <w:rPr>
                <w:rFonts w:ascii="Times New Roman" w:hAnsi="Times New Roman"/>
              </w:rPr>
              <w:t>kulturalnych</w:t>
            </w:r>
            <w:r w:rsidR="00CA7F04" w:rsidRPr="00A059CB">
              <w:rPr>
                <w:rFonts w:ascii="Times New Roman" w:hAnsi="Times New Roman"/>
              </w:rPr>
              <w:t>.</w:t>
            </w:r>
          </w:p>
          <w:p w14:paraId="4178AA9A" w14:textId="77777777" w:rsidR="00A059CB" w:rsidRPr="00A059CB" w:rsidRDefault="00A059CB" w:rsidP="00AB4FF7">
            <w:pPr>
              <w:rPr>
                <w:rFonts w:ascii="Times New Roman" w:hAnsi="Times New Roman"/>
              </w:rPr>
            </w:pPr>
          </w:p>
          <w:p w14:paraId="200A1F2B" w14:textId="77777777" w:rsidR="00A059CB" w:rsidRPr="00A059CB" w:rsidRDefault="00A059CB" w:rsidP="00AB4FF7">
            <w:pPr>
              <w:rPr>
                <w:rFonts w:ascii="Times New Roman" w:hAnsi="Times New Roman"/>
              </w:rPr>
            </w:pPr>
          </w:p>
          <w:p w14:paraId="0BA8A9A0" w14:textId="77777777" w:rsidR="00A059CB" w:rsidRPr="00A059CB" w:rsidRDefault="00A059CB" w:rsidP="00AB4FF7">
            <w:pPr>
              <w:rPr>
                <w:rFonts w:ascii="Times New Roman" w:hAnsi="Times New Roman"/>
              </w:rPr>
            </w:pPr>
          </w:p>
          <w:p w14:paraId="2EC073D0" w14:textId="77777777" w:rsidR="00A059CB" w:rsidRPr="00A059CB" w:rsidRDefault="00A059CB" w:rsidP="00AB4FF7">
            <w:pPr>
              <w:rPr>
                <w:rFonts w:ascii="Times New Roman" w:hAnsi="Times New Roman"/>
              </w:rPr>
            </w:pPr>
          </w:p>
          <w:p w14:paraId="3AAE9813" w14:textId="608022B5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Tworzy spójną, kilkuzdaniową wypowiedź; używając bogatego słownictwa, dostrzega i tworzy związ</w:t>
            </w:r>
            <w:r w:rsidR="00CA7F04" w:rsidRPr="00A059CB">
              <w:rPr>
                <w:rFonts w:ascii="Times New Roman" w:hAnsi="Times New Roman"/>
              </w:rPr>
              <w:t xml:space="preserve">ki </w:t>
            </w:r>
            <w:proofErr w:type="spellStart"/>
            <w:r w:rsidRPr="00A059CB">
              <w:rPr>
                <w:rFonts w:ascii="Times New Roman" w:hAnsi="Times New Roman"/>
              </w:rPr>
              <w:t>przyczynowo</w:t>
            </w:r>
            <w:r w:rsidR="00AE5ADA" w:rsidRPr="00A059CB">
              <w:rPr>
                <w:rFonts w:ascii="Times New Roman" w:hAnsi="Times New Roman"/>
              </w:rPr>
              <w:t>-</w:t>
            </w:r>
            <w:r w:rsidRPr="00A059CB">
              <w:rPr>
                <w:rFonts w:ascii="Times New Roman" w:hAnsi="Times New Roman"/>
              </w:rPr>
              <w:t>skutkowe</w:t>
            </w:r>
            <w:proofErr w:type="spellEnd"/>
            <w:r w:rsidRPr="00A059CB">
              <w:rPr>
                <w:rFonts w:ascii="Times New Roman" w:hAnsi="Times New Roman"/>
              </w:rPr>
              <w:t>.</w:t>
            </w:r>
          </w:p>
          <w:p w14:paraId="570CF6F4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76AD79E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8DE8E3B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A059CB">
              <w:rPr>
                <w:rFonts w:ascii="Times New Roman" w:hAnsi="Times New Roman"/>
              </w:rPr>
              <w:t xml:space="preserve"> osób</w:t>
            </w:r>
            <w:r w:rsidRPr="00A059CB">
              <w:rPr>
                <w:rFonts w:ascii="Times New Roman" w:hAnsi="Times New Roman"/>
              </w:rPr>
              <w:t xml:space="preserve">, </w:t>
            </w:r>
            <w:r w:rsidR="00AE5ADA" w:rsidRPr="00A059CB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A059CB">
              <w:rPr>
                <w:rFonts w:ascii="Times New Roman" w:hAnsi="Times New Roman"/>
              </w:rPr>
              <w:t>uroczystości, przedstawień i innych zdarzeń kulturalnych.</w:t>
            </w:r>
          </w:p>
          <w:p w14:paraId="1D03525D" w14:textId="14C66336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Wypowiada się w formie logicznych zdań, dostrzega </w:t>
            </w:r>
            <w:proofErr w:type="spellStart"/>
            <w:r w:rsidRPr="00A059CB">
              <w:rPr>
                <w:rFonts w:ascii="Times New Roman" w:hAnsi="Times New Roman"/>
              </w:rPr>
              <w:t>związkiprzyczynowo-skutkowe</w:t>
            </w:r>
            <w:proofErr w:type="spellEnd"/>
            <w:r w:rsidRPr="00A059CB">
              <w:rPr>
                <w:rFonts w:ascii="Times New Roman" w:hAnsi="Times New Roman"/>
              </w:rPr>
              <w:t xml:space="preserve">. </w:t>
            </w:r>
          </w:p>
          <w:p w14:paraId="237B86F7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Chętnie i recytuje wiersze. </w:t>
            </w:r>
          </w:p>
          <w:p w14:paraId="54F568A7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5BCADFA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A059CB">
              <w:rPr>
                <w:rFonts w:ascii="Times New Roman" w:hAnsi="Times New Roman"/>
              </w:rPr>
              <w:t xml:space="preserve">, </w:t>
            </w:r>
            <w:r w:rsidRPr="00A059CB">
              <w:rPr>
                <w:rFonts w:ascii="Times New Roman" w:hAnsi="Times New Roman"/>
              </w:rPr>
              <w:t>wypowiedzi innych</w:t>
            </w:r>
            <w:r w:rsidR="00AE5ADA" w:rsidRPr="00A059CB">
              <w:rPr>
                <w:rFonts w:ascii="Times New Roman" w:hAnsi="Times New Roman"/>
              </w:rPr>
              <w:t xml:space="preserve"> osób</w:t>
            </w:r>
            <w:r w:rsidRPr="00A059CB">
              <w:rPr>
                <w:rFonts w:ascii="Times New Roman" w:hAnsi="Times New Roman"/>
              </w:rPr>
              <w:t xml:space="preserve"> </w:t>
            </w:r>
            <w:r w:rsidR="00AE5ADA" w:rsidRPr="00A059CB">
              <w:rPr>
                <w:rFonts w:ascii="Times New Roman" w:hAnsi="Times New Roman"/>
              </w:rPr>
              <w:t xml:space="preserve">i obdarzać uwagą dzieci i dorosłych podczas </w:t>
            </w:r>
            <w:r w:rsidRPr="00A059CB">
              <w:rPr>
                <w:rFonts w:ascii="Times New Roman" w:hAnsi="Times New Roman"/>
              </w:rPr>
              <w:t>uroczystości, przedstawień i innych zdarzeń kulturalnych.</w:t>
            </w:r>
          </w:p>
          <w:p w14:paraId="25A3A643" w14:textId="77777777" w:rsidR="00A059CB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Wypowiada się najczęściej w formie odpowiedzi na pytania.</w:t>
            </w:r>
          </w:p>
          <w:p w14:paraId="346F06F7" w14:textId="2A1C9598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226AF4F1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7C4398C4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A059CB">
              <w:rPr>
                <w:rFonts w:ascii="Times New Roman" w:hAnsi="Times New Roman"/>
              </w:rPr>
              <w:t xml:space="preserve"> i</w:t>
            </w:r>
            <w:r w:rsidRPr="00A059CB">
              <w:rPr>
                <w:rFonts w:ascii="Times New Roman" w:hAnsi="Times New Roman"/>
              </w:rPr>
              <w:t xml:space="preserve"> wypowiedzi innych</w:t>
            </w:r>
            <w:r w:rsidR="00AE5ADA" w:rsidRPr="00A059CB">
              <w:rPr>
                <w:rFonts w:ascii="Times New Roman" w:hAnsi="Times New Roman"/>
              </w:rPr>
              <w:t xml:space="preserve"> osób</w:t>
            </w:r>
            <w:r w:rsidRPr="00A059CB">
              <w:rPr>
                <w:rFonts w:ascii="Times New Roman" w:hAnsi="Times New Roman"/>
              </w:rPr>
              <w:t xml:space="preserve">, </w:t>
            </w:r>
            <w:r w:rsidR="00AE5ADA" w:rsidRPr="00A059CB">
              <w:rPr>
                <w:rFonts w:ascii="Times New Roman" w:hAnsi="Times New Roman"/>
              </w:rPr>
              <w:t xml:space="preserve">z obdarzaniem uwagą dzieci i dorosłych podczas </w:t>
            </w:r>
            <w:r w:rsidRPr="00A059CB">
              <w:rPr>
                <w:rFonts w:ascii="Times New Roman" w:hAnsi="Times New Roman"/>
              </w:rPr>
              <w:t>uroczystości, przedstawień i innych zdarzeń kulturalnych.</w:t>
            </w:r>
          </w:p>
          <w:p w14:paraId="48488187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Konstruuje wypowiedzi z pomocą nauczyciela.</w:t>
            </w:r>
          </w:p>
          <w:p w14:paraId="209DE84B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64E54D53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4BD45F50" w14:textId="77777777" w:rsidR="00AB4FF7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2D596B10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5A6D06F9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A059CB" w14:paraId="7C95AD6F" w14:textId="77777777" w:rsidTr="00AE5ADA">
        <w:tc>
          <w:tcPr>
            <w:tcW w:w="12996" w:type="dxa"/>
            <w:gridSpan w:val="6"/>
            <w:shd w:val="clear" w:color="auto" w:fill="auto"/>
          </w:tcPr>
          <w:p w14:paraId="67D1338B" w14:textId="77777777" w:rsidR="0000595E" w:rsidRPr="00A059CB" w:rsidRDefault="0000595E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5FB34CC9" w14:textId="77777777" w:rsidR="00AB4FF7" w:rsidRPr="00A059CB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A059CB" w14:paraId="54CF438B" w14:textId="77777777" w:rsidTr="00BB41DA">
        <w:tc>
          <w:tcPr>
            <w:tcW w:w="2252" w:type="dxa"/>
            <w:shd w:val="clear" w:color="auto" w:fill="auto"/>
          </w:tcPr>
          <w:p w14:paraId="152B632E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A059CB">
              <w:rPr>
                <w:rFonts w:ascii="Times New Roman" w:hAnsi="Times New Roman"/>
              </w:rPr>
              <w:lastRenderedPageBreak/>
              <w:t>drukowane</w:t>
            </w:r>
            <w:r w:rsidR="00F86C69" w:rsidRPr="00A059CB">
              <w:rPr>
                <w:rFonts w:ascii="Times New Roman" w:hAnsi="Times New Roman"/>
              </w:rPr>
              <w:t>,</w:t>
            </w:r>
            <w:r w:rsidRPr="00A059CB">
              <w:rPr>
                <w:rFonts w:ascii="Times New Roman" w:hAnsi="Times New Roman"/>
              </w:rPr>
              <w:t xml:space="preserve"> ze zrozumieniem.</w:t>
            </w:r>
          </w:p>
          <w:p w14:paraId="3C8885E5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5C858625" w14:textId="77777777" w:rsidR="00AB4FF7" w:rsidRPr="00A059CB" w:rsidRDefault="00AB4F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060" w:type="dxa"/>
            <w:shd w:val="clear" w:color="auto" w:fill="auto"/>
          </w:tcPr>
          <w:p w14:paraId="09781F1F" w14:textId="77777777" w:rsidR="00B762B1" w:rsidRPr="00A059CB" w:rsidRDefault="00B762B1" w:rsidP="00B762B1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</w:t>
            </w:r>
            <w:r w:rsidRPr="00A059CB">
              <w:rPr>
                <w:rFonts w:ascii="Times New Roman" w:hAnsi="Times New Roman"/>
              </w:rPr>
              <w:lastRenderedPageBreak/>
              <w:t>i drukowane</w:t>
            </w:r>
            <w:r w:rsidR="00F86C69" w:rsidRPr="00A059CB">
              <w:rPr>
                <w:rFonts w:ascii="Times New Roman" w:hAnsi="Times New Roman"/>
              </w:rPr>
              <w:t>,</w:t>
            </w:r>
            <w:r w:rsidRPr="00A059CB">
              <w:rPr>
                <w:rFonts w:ascii="Times New Roman" w:hAnsi="Times New Roman"/>
              </w:rPr>
              <w:t xml:space="preserve"> ze zrozumieniem.</w:t>
            </w:r>
          </w:p>
          <w:p w14:paraId="604EAE65" w14:textId="77777777" w:rsidR="00AB4FF7" w:rsidRPr="00A059CB" w:rsidRDefault="00B762B1" w:rsidP="00B762B1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45853321" w14:textId="77777777" w:rsidR="00F86C69" w:rsidRPr="00A059CB" w:rsidRDefault="00F86C69" w:rsidP="00B762B1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2075C0C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A059CB">
              <w:rPr>
                <w:rFonts w:ascii="Times New Roman" w:hAnsi="Times New Roman"/>
              </w:rPr>
              <w:lastRenderedPageBreak/>
              <w:t>drukowane</w:t>
            </w:r>
            <w:r w:rsidR="00F86C69" w:rsidRPr="00A059CB">
              <w:rPr>
                <w:rFonts w:ascii="Times New Roman" w:hAnsi="Times New Roman"/>
              </w:rPr>
              <w:t>,</w:t>
            </w:r>
            <w:r w:rsidRPr="00A059CB">
              <w:rPr>
                <w:rFonts w:ascii="Times New Roman" w:hAnsi="Times New Roman"/>
              </w:rPr>
              <w:t xml:space="preserve"> ze zrozumieniem.</w:t>
            </w:r>
          </w:p>
          <w:p w14:paraId="0F62F0C9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61BBF9E0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Stara się czytać</w:t>
            </w:r>
            <w:r w:rsidR="00F86C69" w:rsidRPr="00A059CB">
              <w:rPr>
                <w:rFonts w:ascii="Times New Roman" w:hAnsi="Times New Roman"/>
              </w:rPr>
              <w:t xml:space="preserve"> </w:t>
            </w:r>
            <w:r w:rsidRPr="00A059CB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7F699415" w14:textId="77777777" w:rsidR="00A059CB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Czyta poprawnie głośno tylko przygotowane, krótkie teksty pisane samodzielnie</w:t>
            </w:r>
          </w:p>
          <w:p w14:paraId="036E02AF" w14:textId="41D765CF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2E69B42A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283178C4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0CF2B1F3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A059CB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55A17A56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2EDF24E3" w14:textId="77777777" w:rsidR="00AB4FF7" w:rsidRPr="00A059CB" w:rsidRDefault="00AB4FF7" w:rsidP="00AB4FF7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Ma problem z samodzielnym czytaniem wybran</w:t>
            </w:r>
            <w:r w:rsidR="00F86C69" w:rsidRPr="00A059CB">
              <w:rPr>
                <w:rFonts w:ascii="Times New Roman" w:hAnsi="Times New Roman"/>
              </w:rPr>
              <w:t>ych</w:t>
            </w:r>
            <w:r w:rsidRPr="00A059CB">
              <w:rPr>
                <w:rFonts w:ascii="Times New Roman" w:hAnsi="Times New Roman"/>
              </w:rPr>
              <w:t xml:space="preserve"> książ</w:t>
            </w:r>
            <w:r w:rsidR="00F86C69" w:rsidRPr="00A059CB">
              <w:rPr>
                <w:rFonts w:ascii="Times New Roman" w:hAnsi="Times New Roman"/>
              </w:rPr>
              <w:t>e</w:t>
            </w:r>
            <w:r w:rsidRPr="00A059CB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4196E4AB" w14:textId="77777777" w:rsidR="00AB4FF7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A059CB" w14:paraId="72746538" w14:textId="77777777" w:rsidTr="00AE5ADA">
        <w:tc>
          <w:tcPr>
            <w:tcW w:w="12996" w:type="dxa"/>
            <w:gridSpan w:val="6"/>
            <w:shd w:val="clear" w:color="auto" w:fill="auto"/>
          </w:tcPr>
          <w:p w14:paraId="2E5F1A04" w14:textId="77777777" w:rsidR="0000595E" w:rsidRPr="00A059CB" w:rsidRDefault="0000595E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1175E239" w14:textId="77777777" w:rsidR="00637E8B" w:rsidRPr="00A059CB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A059CB" w14:paraId="228E1AE6" w14:textId="77777777" w:rsidTr="00BB41DA">
        <w:tc>
          <w:tcPr>
            <w:tcW w:w="2252" w:type="dxa"/>
            <w:shd w:val="clear" w:color="auto" w:fill="auto"/>
          </w:tcPr>
          <w:p w14:paraId="765BFE3E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423575C0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060" w:type="dxa"/>
            <w:shd w:val="clear" w:color="auto" w:fill="auto"/>
          </w:tcPr>
          <w:p w14:paraId="17F32FE1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67807825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468E0021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50A7BFEA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4E7A4A40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447F55B6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64080680" w14:textId="77777777" w:rsidR="00F86C69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  <w:b/>
              </w:rPr>
              <w:t xml:space="preserve">- </w:t>
            </w:r>
            <w:r w:rsidRPr="00A059CB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22EE3F1C" w14:textId="77777777" w:rsidR="00D756B5" w:rsidRPr="00A059CB" w:rsidRDefault="00F86C69" w:rsidP="0008663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</w:t>
            </w:r>
            <w:r w:rsidR="00D756B5" w:rsidRPr="00A059CB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A059CB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28F7CA26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4512D764" w14:textId="77777777" w:rsidR="00D756B5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ie potrafi pisać z pamięci.</w:t>
            </w:r>
          </w:p>
          <w:p w14:paraId="7EDDEB05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A059CB" w14:paraId="22E9838C" w14:textId="77777777" w:rsidTr="00AE5ADA">
        <w:tc>
          <w:tcPr>
            <w:tcW w:w="12996" w:type="dxa"/>
            <w:gridSpan w:val="6"/>
            <w:shd w:val="clear" w:color="auto" w:fill="auto"/>
          </w:tcPr>
          <w:p w14:paraId="40AABB9A" w14:textId="77777777" w:rsidR="0000595E" w:rsidRPr="00A059CB" w:rsidRDefault="0000595E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70EBD8CF" w14:textId="77777777" w:rsidR="00D756B5" w:rsidRPr="00A059CB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A059CB" w14:paraId="5DAE283A" w14:textId="77777777" w:rsidTr="00BB41DA">
        <w:tc>
          <w:tcPr>
            <w:tcW w:w="2252" w:type="dxa"/>
            <w:shd w:val="clear" w:color="auto" w:fill="auto"/>
          </w:tcPr>
          <w:p w14:paraId="73685F8F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0626D8A7" w14:textId="77777777" w:rsidR="00D756B5" w:rsidRPr="00A059CB" w:rsidRDefault="00D756B5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060" w:type="dxa"/>
            <w:shd w:val="clear" w:color="auto" w:fill="auto"/>
          </w:tcPr>
          <w:p w14:paraId="1B524122" w14:textId="77777777" w:rsidR="00D756B5" w:rsidRPr="00A059CB" w:rsidRDefault="00B762B1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</w:t>
            </w:r>
            <w:r w:rsidR="00D756B5" w:rsidRPr="00A059CB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3D996D40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4200F70F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3A12C6E0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7D6463B3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0F51D28D" w14:textId="77777777" w:rsidR="00D756B5" w:rsidRPr="00A059CB" w:rsidRDefault="00D756B5" w:rsidP="00D756B5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51071CE6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18EC8DCE" w14:textId="77777777" w:rsidR="00D756B5" w:rsidRPr="00A059CB" w:rsidRDefault="00D756B5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4608E10A" w14:textId="77777777" w:rsidR="00D756B5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7D4A32FA" w14:textId="77777777" w:rsidR="0077317A" w:rsidRPr="00A059CB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22928EF8" w14:textId="77777777" w:rsid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2A835A54" w14:textId="77777777" w:rsidR="00A059CB" w:rsidRDefault="00A059CB" w:rsidP="00AB4FF7">
      <w:pPr>
        <w:jc w:val="center"/>
        <w:rPr>
          <w:rFonts w:ascii="Times New Roman" w:hAnsi="Times New Roman"/>
          <w:b/>
          <w:u w:val="single"/>
        </w:rPr>
      </w:pPr>
    </w:p>
    <w:p w14:paraId="38FF2094" w14:textId="77777777" w:rsidR="00A059CB" w:rsidRDefault="00A059CB" w:rsidP="00AB4FF7">
      <w:pPr>
        <w:jc w:val="center"/>
        <w:rPr>
          <w:rFonts w:ascii="Times New Roman" w:hAnsi="Times New Roman"/>
          <w:b/>
          <w:u w:val="single"/>
        </w:rPr>
      </w:pPr>
    </w:p>
    <w:p w14:paraId="23C3C366" w14:textId="77777777" w:rsidR="00A059CB" w:rsidRPr="00A059CB" w:rsidRDefault="00A059CB" w:rsidP="00AB4FF7">
      <w:pPr>
        <w:jc w:val="center"/>
        <w:rPr>
          <w:rFonts w:ascii="Times New Roman" w:hAnsi="Times New Roman"/>
          <w:b/>
          <w:u w:val="single"/>
        </w:rPr>
      </w:pPr>
    </w:p>
    <w:p w14:paraId="6B83742B" w14:textId="77777777" w:rsidR="00AB4FF7" w:rsidRPr="00A059CB" w:rsidRDefault="00AB4FF7" w:rsidP="00637E8B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08152C5E" w14:textId="77777777" w:rsidTr="006F0B1A">
        <w:tc>
          <w:tcPr>
            <w:tcW w:w="2303" w:type="dxa"/>
            <w:shd w:val="clear" w:color="auto" w:fill="auto"/>
          </w:tcPr>
          <w:p w14:paraId="2D0C78AE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527E63C8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5C6CED0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46F8F5A0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F3E2D3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4251A17A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0ACA394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0A0C51F1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5B0309E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2345DB5E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9FD60F1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 xml:space="preserve">Poziom najniższy </w:t>
            </w:r>
          </w:p>
          <w:p w14:paraId="187CD572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A059CB" w14:paraId="2B1383BF" w14:textId="77777777" w:rsidTr="006F0B1A">
        <w:tc>
          <w:tcPr>
            <w:tcW w:w="13818" w:type="dxa"/>
            <w:gridSpan w:val="6"/>
            <w:shd w:val="clear" w:color="auto" w:fill="auto"/>
          </w:tcPr>
          <w:p w14:paraId="2F53BD3C" w14:textId="77777777" w:rsidR="0000595E" w:rsidRPr="00A059CB" w:rsidRDefault="0000595E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3A8F6B48" w14:textId="77777777" w:rsidR="00637E8B" w:rsidRPr="00A059CB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A059CB" w14:paraId="0D5346B8" w14:textId="77777777" w:rsidTr="006F0B1A">
        <w:tc>
          <w:tcPr>
            <w:tcW w:w="2303" w:type="dxa"/>
            <w:shd w:val="clear" w:color="auto" w:fill="auto"/>
          </w:tcPr>
          <w:p w14:paraId="26B20104" w14:textId="77777777" w:rsidR="00637E8B" w:rsidRPr="00A059CB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A059CB">
              <w:rPr>
                <w:rFonts w:ascii="Times New Roman" w:hAnsi="Times New Roman"/>
                <w:color w:val="0070C0"/>
              </w:rPr>
              <w:t>S</w:t>
            </w:r>
            <w:r w:rsidR="00685856" w:rsidRPr="00A059CB">
              <w:rPr>
                <w:rFonts w:ascii="Times New Roman" w:hAnsi="Times New Roman"/>
                <w:color w:val="0070C0"/>
              </w:rPr>
              <w:t>amodzielne zgłębia wiedzę</w:t>
            </w:r>
            <w:r w:rsidRPr="00A059CB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A059CB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A059CB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15DDCD00" w14:textId="77777777" w:rsidR="00685856" w:rsidRPr="00A059CB" w:rsidRDefault="00685856" w:rsidP="0008663E">
            <w:pPr>
              <w:rPr>
                <w:rFonts w:ascii="Times New Roman" w:hAnsi="Times New Roman"/>
                <w:color w:val="FF0000"/>
              </w:rPr>
            </w:pPr>
            <w:r w:rsidRPr="00A059CB">
              <w:rPr>
                <w:rFonts w:ascii="Times New Roman" w:hAnsi="Times New Roman"/>
              </w:rPr>
              <w:t xml:space="preserve">- Samodzielnie i bezbłędnie określa i prezentuje wzajemne położenie przedmiotów </w:t>
            </w:r>
            <w:r w:rsidRPr="00A059CB">
              <w:rPr>
                <w:rFonts w:ascii="Times New Roman" w:hAnsi="Times New Roman"/>
              </w:rPr>
              <w:lastRenderedPageBreak/>
              <w:t>na płaszczyźnie i w przestrzeni.</w:t>
            </w:r>
          </w:p>
          <w:p w14:paraId="790E249B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2E9F4393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EF01C38" w14:textId="06BC98F4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C776490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1B59C873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E6B98FA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0D8874F" w14:textId="32545328" w:rsidR="00685856" w:rsidRPr="00A059CB" w:rsidRDefault="00685856" w:rsidP="00D756B5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CBCF64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3EE02C89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A6B9AE7" w14:textId="49D7DD5F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</w:tc>
        <w:tc>
          <w:tcPr>
            <w:tcW w:w="2303" w:type="dxa"/>
            <w:shd w:val="clear" w:color="auto" w:fill="auto"/>
          </w:tcPr>
          <w:p w14:paraId="2D224B0A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17A57E2D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42E63906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15266942" w14:textId="643A62D4" w:rsidR="00685856" w:rsidRPr="00A059CB" w:rsidRDefault="00685856" w:rsidP="00D756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DA0C6CA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Potrzebuje dużej pomocy</w:t>
            </w:r>
            <w:r w:rsidR="0005427E" w:rsidRPr="00A059CB">
              <w:rPr>
                <w:rFonts w:ascii="Times New Roman" w:hAnsi="Times New Roman"/>
              </w:rPr>
              <w:t>,</w:t>
            </w:r>
            <w:r w:rsidRPr="00A059CB">
              <w:rPr>
                <w:rFonts w:ascii="Times New Roman" w:hAnsi="Times New Roman"/>
              </w:rPr>
              <w:t xml:space="preserve"> </w:t>
            </w:r>
            <w:r w:rsidR="0005427E" w:rsidRPr="00A059CB">
              <w:rPr>
                <w:rFonts w:ascii="Times New Roman" w:hAnsi="Times New Roman"/>
              </w:rPr>
              <w:t>określając</w:t>
            </w:r>
            <w:r w:rsidRPr="00A059CB">
              <w:rPr>
                <w:rFonts w:ascii="Times New Roman" w:hAnsi="Times New Roman"/>
              </w:rPr>
              <w:t xml:space="preserve"> wzajemne położeni</w:t>
            </w:r>
            <w:r w:rsidR="0005427E" w:rsidRPr="00A059CB">
              <w:rPr>
                <w:rFonts w:ascii="Times New Roman" w:hAnsi="Times New Roman"/>
              </w:rPr>
              <w:t>e</w:t>
            </w:r>
            <w:r w:rsidRPr="00A059CB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1BF72DF8" w14:textId="77777777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84AC5D8" w14:textId="18E9D67F" w:rsidR="00685856" w:rsidRPr="00A059CB" w:rsidRDefault="00685856" w:rsidP="00D756B5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Ma problemy z porównaniem przedmiotów pod względem wyróżnionej cechy</w:t>
            </w:r>
            <w:r w:rsidR="00305D45" w:rsidRPr="00A059CB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794EE7A" w14:textId="77777777" w:rsidR="00685856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ie określa położenia przedmiotów względem siebie.</w:t>
            </w:r>
          </w:p>
          <w:p w14:paraId="478D6D3A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7A418AC" w14:textId="77777777" w:rsidR="0061098B" w:rsidRPr="00A059CB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A059CB" w14:paraId="5F2A2D92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4ECCB837" w14:textId="77777777" w:rsidR="0000595E" w:rsidRPr="00A059CB" w:rsidRDefault="0000595E" w:rsidP="0000595E">
            <w:pPr>
              <w:jc w:val="center"/>
              <w:rPr>
                <w:rFonts w:ascii="Times New Roman" w:hAnsi="Times New Roman"/>
                <w:b/>
              </w:rPr>
            </w:pPr>
          </w:p>
          <w:p w14:paraId="1EC3F8BD" w14:textId="77777777" w:rsidR="00685856" w:rsidRPr="00A059CB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A059CB" w14:paraId="6D53E05F" w14:textId="77777777" w:rsidTr="006F0B1A">
        <w:tc>
          <w:tcPr>
            <w:tcW w:w="2303" w:type="dxa"/>
            <w:shd w:val="clear" w:color="auto" w:fill="auto"/>
          </w:tcPr>
          <w:p w14:paraId="70231BBE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DEC42D6" w14:textId="2DBA651E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Bezbłędnie odczytuje i zapisuje za pomocą cyfr liczby w zakresie</w:t>
            </w:r>
            <w:r w:rsidR="0044407A" w:rsidRPr="00A059CB">
              <w:rPr>
                <w:rFonts w:ascii="Times New Roman" w:hAnsi="Times New Roman"/>
              </w:rPr>
              <w:t>100.</w:t>
            </w:r>
            <w:r w:rsidRPr="00A059CB">
              <w:rPr>
                <w:rFonts w:ascii="Times New Roman" w:hAnsi="Times New Roman"/>
              </w:rPr>
              <w:t xml:space="preserve"> </w:t>
            </w:r>
          </w:p>
          <w:p w14:paraId="3BCCB421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Bezbłędnie wyjaśnia znaczenie cyfr w zapisie liczby; wska</w:t>
            </w:r>
            <w:r w:rsidR="0061098B" w:rsidRPr="00A059CB">
              <w:rPr>
                <w:sz w:val="22"/>
                <w:szCs w:val="22"/>
              </w:rPr>
              <w:t xml:space="preserve">zuje jedności, </w:t>
            </w:r>
            <w:r w:rsidR="0061098B" w:rsidRPr="00A059CB">
              <w:rPr>
                <w:sz w:val="22"/>
                <w:szCs w:val="22"/>
              </w:rPr>
              <w:lastRenderedPageBreak/>
              <w:t>dziesiątki</w:t>
            </w:r>
            <w:r w:rsidRPr="00A059CB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37272C28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74D5D006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99A59AF" w14:textId="1CD7E29B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Bezbłędnie liczy w przód i wstecz od podanej liczby po 1 w zakresie</w:t>
            </w:r>
            <w:r w:rsidR="005F58E5" w:rsidRPr="00A059CB">
              <w:rPr>
                <w:rFonts w:ascii="Times New Roman" w:hAnsi="Times New Roman"/>
              </w:rPr>
              <w:t xml:space="preserve"> 20,</w:t>
            </w:r>
          </w:p>
          <w:p w14:paraId="416F70CE" w14:textId="335EAA23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Bezbłędnie odczytuje i zapisuje za pomocą cyfr liczby w zakresie</w:t>
            </w:r>
            <w:r w:rsidR="005F58E5" w:rsidRPr="00A059CB">
              <w:rPr>
                <w:rFonts w:ascii="Times New Roman" w:hAnsi="Times New Roman"/>
              </w:rPr>
              <w:t xml:space="preserve"> 100,</w:t>
            </w:r>
          </w:p>
          <w:p w14:paraId="6B476DB1" w14:textId="77777777" w:rsidR="0005427E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Bezbłędnie wyjaśnia znaczenie cyfr w zapisie liczby; wska</w:t>
            </w:r>
            <w:r w:rsidR="0061098B" w:rsidRPr="00A059CB">
              <w:rPr>
                <w:sz w:val="22"/>
                <w:szCs w:val="22"/>
              </w:rPr>
              <w:t xml:space="preserve">zuje jedności, </w:t>
            </w:r>
            <w:r w:rsidR="0061098B" w:rsidRPr="00A059CB">
              <w:rPr>
                <w:sz w:val="22"/>
                <w:szCs w:val="22"/>
              </w:rPr>
              <w:lastRenderedPageBreak/>
              <w:t>dziesiątki</w:t>
            </w:r>
            <w:r w:rsidRPr="00A059CB">
              <w:rPr>
                <w:sz w:val="22"/>
                <w:szCs w:val="22"/>
              </w:rPr>
              <w:t>, określa kolejność, posługując się liczbą porządkową.</w:t>
            </w:r>
          </w:p>
          <w:p w14:paraId="2E481DDB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 </w:t>
            </w:r>
          </w:p>
          <w:p w14:paraId="1FAE2C75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77EC4C6F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F3D268D" w14:textId="0DAD6034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Najczęściej poprawnie liczy w przód i wstecz od podanej liczby po 1 w zakresie</w:t>
            </w:r>
            <w:r w:rsidR="00A542CE" w:rsidRPr="00A059CB">
              <w:rPr>
                <w:rFonts w:ascii="Times New Roman" w:hAnsi="Times New Roman"/>
              </w:rPr>
              <w:t xml:space="preserve"> </w:t>
            </w:r>
            <w:r w:rsidR="005F58E5" w:rsidRPr="00A059CB">
              <w:rPr>
                <w:rFonts w:ascii="Times New Roman" w:hAnsi="Times New Roman"/>
              </w:rPr>
              <w:t>20,</w:t>
            </w:r>
            <w:r w:rsidRPr="00A059CB">
              <w:rPr>
                <w:rFonts w:ascii="Times New Roman" w:hAnsi="Times New Roman"/>
              </w:rPr>
              <w:t xml:space="preserve"> </w:t>
            </w:r>
          </w:p>
          <w:p w14:paraId="27FCBC2D" w14:textId="75D8DEFB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poprawnie odczytuje i zapisuje za pomocą cyfr liczby w zakresie</w:t>
            </w:r>
            <w:r w:rsidR="005F58E5" w:rsidRPr="00A059CB">
              <w:rPr>
                <w:rFonts w:ascii="Times New Roman" w:hAnsi="Times New Roman"/>
              </w:rPr>
              <w:t>100,</w:t>
            </w:r>
            <w:r w:rsidRPr="00A059CB">
              <w:rPr>
                <w:rFonts w:ascii="Times New Roman" w:hAnsi="Times New Roman"/>
              </w:rPr>
              <w:t xml:space="preserve"> </w:t>
            </w:r>
          </w:p>
          <w:p w14:paraId="25CBD2BB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ajczęściej poprawnie wyjaśnia znaczenie cyfr w zapisie liczby; wska</w:t>
            </w:r>
            <w:r w:rsidR="0061098B" w:rsidRPr="00A059CB">
              <w:rPr>
                <w:sz w:val="22"/>
                <w:szCs w:val="22"/>
              </w:rPr>
              <w:t>zuje jedności, dziesiątki</w:t>
            </w:r>
            <w:r w:rsidRPr="00A059CB">
              <w:rPr>
                <w:sz w:val="22"/>
                <w:szCs w:val="22"/>
              </w:rPr>
              <w:t>, określa kolejność, posługując się liczbą porządkową.</w:t>
            </w:r>
          </w:p>
          <w:p w14:paraId="1760153F" w14:textId="77777777" w:rsidR="0005427E" w:rsidRPr="00A059CB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5C1BC609" w14:textId="77777777" w:rsidR="00685856" w:rsidRPr="00A059CB" w:rsidRDefault="00685856" w:rsidP="0005427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3089314B" w14:textId="1D5A4498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Liczy w przód i wstecz od podanej liczby po 1 w zakresie</w:t>
            </w:r>
            <w:r w:rsidR="005F58E5" w:rsidRPr="00A059CB">
              <w:rPr>
                <w:rFonts w:ascii="Times New Roman" w:hAnsi="Times New Roman"/>
              </w:rPr>
              <w:t xml:space="preserve"> 20,</w:t>
            </w:r>
            <w:r w:rsidRPr="00A059CB">
              <w:rPr>
                <w:rFonts w:ascii="Times New Roman" w:hAnsi="Times New Roman"/>
              </w:rPr>
              <w:t xml:space="preserve"> czasem popełnia błędy. </w:t>
            </w:r>
          </w:p>
          <w:p w14:paraId="1A34E4E9" w14:textId="220D266D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Odczytuje i zapisuje za pomocą cyfr liczby w zakresie</w:t>
            </w:r>
            <w:r w:rsidR="005F58E5" w:rsidRPr="00A059CB">
              <w:rPr>
                <w:rFonts w:ascii="Times New Roman" w:hAnsi="Times New Roman"/>
              </w:rPr>
              <w:t xml:space="preserve"> 100,</w:t>
            </w:r>
            <w:r w:rsidRPr="00A059CB">
              <w:rPr>
                <w:rFonts w:ascii="Times New Roman" w:hAnsi="Times New Roman"/>
              </w:rPr>
              <w:t xml:space="preserve"> czasem popełnia błędy. </w:t>
            </w:r>
          </w:p>
          <w:p w14:paraId="7A3E903D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jaśnia znaczenie cyfr w zapisie liczby; </w:t>
            </w:r>
            <w:r w:rsidRPr="00A059CB">
              <w:rPr>
                <w:sz w:val="22"/>
                <w:szCs w:val="22"/>
              </w:rPr>
              <w:lastRenderedPageBreak/>
              <w:t>wska</w:t>
            </w:r>
            <w:r w:rsidR="0061098B" w:rsidRPr="00A059CB">
              <w:rPr>
                <w:sz w:val="22"/>
                <w:szCs w:val="22"/>
              </w:rPr>
              <w:t>zuje jedności, dziesiątki</w:t>
            </w:r>
            <w:r w:rsidRPr="00A059CB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4D306CF2" w14:textId="77777777" w:rsidR="0005427E" w:rsidRPr="00A059CB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55D05242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A059CB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33F09FB8" w14:textId="4F507631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Liczy w przód i wstecz od podanej liczby po 1 w zakresie</w:t>
            </w:r>
            <w:r w:rsidR="00A542CE" w:rsidRPr="00A059CB">
              <w:rPr>
                <w:rFonts w:ascii="Times New Roman" w:hAnsi="Times New Roman"/>
              </w:rPr>
              <w:t xml:space="preserve"> </w:t>
            </w:r>
            <w:r w:rsidR="005F58E5" w:rsidRPr="00A059CB">
              <w:rPr>
                <w:rFonts w:ascii="Times New Roman" w:hAnsi="Times New Roman"/>
              </w:rPr>
              <w:t>20,</w:t>
            </w:r>
            <w:r w:rsidRPr="00A059CB">
              <w:rPr>
                <w:rFonts w:ascii="Times New Roman" w:hAnsi="Times New Roman"/>
              </w:rPr>
              <w:t xml:space="preserve"> popełnia liczne błędy. </w:t>
            </w:r>
          </w:p>
          <w:p w14:paraId="312C2558" w14:textId="73B8DB9E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Odczytuje i zapisuje za pomocą cyfr liczby w zakresie</w:t>
            </w:r>
            <w:r w:rsidR="005F58E5" w:rsidRPr="00A059CB">
              <w:rPr>
                <w:rFonts w:ascii="Times New Roman" w:hAnsi="Times New Roman"/>
              </w:rPr>
              <w:t>100,</w:t>
            </w:r>
            <w:r w:rsidRPr="00A059CB">
              <w:rPr>
                <w:rFonts w:ascii="Times New Roman" w:hAnsi="Times New Roman"/>
              </w:rPr>
              <w:t xml:space="preserve"> popełnia liczne błędy. </w:t>
            </w:r>
          </w:p>
          <w:p w14:paraId="05A17019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jaśnia znaczenie cyfr w zapisie liczby; </w:t>
            </w:r>
            <w:r w:rsidRPr="00A059CB">
              <w:rPr>
                <w:sz w:val="22"/>
                <w:szCs w:val="22"/>
              </w:rPr>
              <w:lastRenderedPageBreak/>
              <w:t>wska</w:t>
            </w:r>
            <w:r w:rsidR="0061098B" w:rsidRPr="00A059CB">
              <w:rPr>
                <w:sz w:val="22"/>
                <w:szCs w:val="22"/>
              </w:rPr>
              <w:t>zuje jedności, dziesiątki</w:t>
            </w:r>
            <w:r w:rsidRPr="00A059CB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1D561B5E" w14:textId="77777777" w:rsidR="0005427E" w:rsidRPr="00A059CB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0B64A60A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2F428CA6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71A8CEE" w14:textId="5C067249" w:rsidR="00685856" w:rsidRPr="00A059CB" w:rsidRDefault="0061098B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lastRenderedPageBreak/>
              <w:t>- Nie potrafi poprawnie liczyć w poznanym zakresie liczbowym</w:t>
            </w:r>
            <w:r w:rsidR="005F58E5" w:rsidRPr="00A059CB">
              <w:rPr>
                <w:rFonts w:ascii="Times New Roman" w:hAnsi="Times New Roman"/>
              </w:rPr>
              <w:t xml:space="preserve"> (do 20),</w:t>
            </w:r>
          </w:p>
          <w:p w14:paraId="409D4B05" w14:textId="0AC3EFFC" w:rsidR="0061098B" w:rsidRPr="00A059CB" w:rsidRDefault="0061098B" w:rsidP="0061098B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ie potrafi porównać wskazanych liczb w poznanym zakresie liczbowym.</w:t>
            </w:r>
            <w:r w:rsidR="005F58E5" w:rsidRPr="00A059CB">
              <w:rPr>
                <w:rFonts w:ascii="Times New Roman" w:hAnsi="Times New Roman"/>
              </w:rPr>
              <w:t>(do 100),</w:t>
            </w:r>
          </w:p>
        </w:tc>
      </w:tr>
      <w:tr w:rsidR="00685856" w:rsidRPr="00A059CB" w14:paraId="5FF0D8C0" w14:textId="77777777" w:rsidTr="006F0B1A">
        <w:tc>
          <w:tcPr>
            <w:tcW w:w="13818" w:type="dxa"/>
            <w:gridSpan w:val="6"/>
            <w:shd w:val="clear" w:color="auto" w:fill="auto"/>
          </w:tcPr>
          <w:p w14:paraId="45D38962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F4A4B97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042DBA3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6F22E4CD" w14:textId="77777777" w:rsidTr="006F0B1A">
        <w:tc>
          <w:tcPr>
            <w:tcW w:w="2303" w:type="dxa"/>
            <w:shd w:val="clear" w:color="auto" w:fill="auto"/>
          </w:tcPr>
          <w:p w14:paraId="35B8241A" w14:textId="2F1A1A0A" w:rsidR="00685856" w:rsidRPr="00A059CB" w:rsidRDefault="00685856" w:rsidP="0005427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744DD7ED" w14:textId="086B0C2F" w:rsidR="00685856" w:rsidRPr="00A059CB" w:rsidRDefault="00685856" w:rsidP="0005427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6961A12C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6170FB69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669D099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6474552C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DF45FC9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030B83F4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BD1EAA0" w14:textId="77777777" w:rsidR="00685856" w:rsidRPr="00A059CB" w:rsidRDefault="0061098B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A059CB" w14:paraId="456C898D" w14:textId="77777777" w:rsidTr="006F0B1A">
        <w:tc>
          <w:tcPr>
            <w:tcW w:w="13818" w:type="dxa"/>
            <w:gridSpan w:val="6"/>
            <w:shd w:val="clear" w:color="auto" w:fill="auto"/>
          </w:tcPr>
          <w:p w14:paraId="28B073CD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19862A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14ADC7C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93AE981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4574589" w14:textId="7FF9478D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czytania tekstów matematycznych</w:t>
            </w:r>
          </w:p>
          <w:p w14:paraId="731345E0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4F1DCFC7" w14:textId="77777777" w:rsidTr="006F0B1A">
        <w:tc>
          <w:tcPr>
            <w:tcW w:w="2303" w:type="dxa"/>
            <w:shd w:val="clear" w:color="auto" w:fill="auto"/>
          </w:tcPr>
          <w:p w14:paraId="6FE5C4B4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Samodzielnie analizuje i rozwiązuje </w:t>
            </w:r>
            <w:r w:rsidR="0005427E" w:rsidRPr="00A059CB">
              <w:rPr>
                <w:sz w:val="22"/>
                <w:szCs w:val="22"/>
              </w:rPr>
              <w:t xml:space="preserve">proste </w:t>
            </w:r>
            <w:r w:rsidRPr="00A059CB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5CB82F77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101CEA9" w14:textId="77777777" w:rsidR="00685856" w:rsidRPr="00A059CB" w:rsidRDefault="00685856" w:rsidP="0005427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A059CB">
              <w:rPr>
                <w:rFonts w:ascii="Times New Roman" w:hAnsi="Times New Roman"/>
              </w:rPr>
              <w:t xml:space="preserve">proste </w:t>
            </w:r>
            <w:r w:rsidRPr="00A059CB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D61E87C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prowadzony analizuje i rozwiązuje </w:t>
            </w:r>
            <w:r w:rsidR="0005427E" w:rsidRPr="00A059CB">
              <w:rPr>
                <w:sz w:val="22"/>
                <w:szCs w:val="22"/>
              </w:rPr>
              <w:t xml:space="preserve">proste </w:t>
            </w:r>
            <w:r w:rsidRPr="00A059CB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020B4A4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1BEB804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analizuje i rozwiązuje </w:t>
            </w:r>
            <w:r w:rsidR="0005427E" w:rsidRPr="00A059CB">
              <w:rPr>
                <w:sz w:val="22"/>
                <w:szCs w:val="22"/>
              </w:rPr>
              <w:t xml:space="preserve">proste </w:t>
            </w:r>
            <w:r w:rsidRPr="00A059CB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CA65363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3D9BFF4" w14:textId="77777777" w:rsidR="00685856" w:rsidRPr="00A059CB" w:rsidRDefault="00685856" w:rsidP="0077317A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analizuje i rozwiązuje </w:t>
            </w:r>
            <w:r w:rsidR="0005427E" w:rsidRPr="00A059CB">
              <w:rPr>
                <w:sz w:val="22"/>
                <w:szCs w:val="22"/>
              </w:rPr>
              <w:t xml:space="preserve">proste </w:t>
            </w:r>
            <w:r w:rsidRPr="00A059CB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43A5B5F4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74221F7" w14:textId="77777777" w:rsidR="00685856" w:rsidRPr="00A059CB" w:rsidRDefault="0061098B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A059CB" w14:paraId="4B6B58C2" w14:textId="77777777" w:rsidTr="006F0B1A">
        <w:tc>
          <w:tcPr>
            <w:tcW w:w="13818" w:type="dxa"/>
            <w:gridSpan w:val="6"/>
            <w:shd w:val="clear" w:color="auto" w:fill="auto"/>
          </w:tcPr>
          <w:p w14:paraId="45B8F755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F56340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7ED7341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0C3337AF" w14:textId="77777777" w:rsidTr="006F0B1A">
        <w:tc>
          <w:tcPr>
            <w:tcW w:w="2303" w:type="dxa"/>
            <w:shd w:val="clear" w:color="auto" w:fill="auto"/>
          </w:tcPr>
          <w:p w14:paraId="7038E3A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A059CB">
              <w:rPr>
                <w:sz w:val="22"/>
                <w:szCs w:val="22"/>
              </w:rPr>
              <w:t xml:space="preserve">przy linijce </w:t>
            </w:r>
            <w:r w:rsidRPr="00A059CB">
              <w:rPr>
                <w:sz w:val="22"/>
                <w:szCs w:val="22"/>
              </w:rPr>
              <w:t xml:space="preserve">linie proste, rysuje </w:t>
            </w:r>
            <w:r w:rsidRPr="00A059CB">
              <w:rPr>
                <w:sz w:val="22"/>
                <w:szCs w:val="22"/>
              </w:rPr>
              <w:lastRenderedPageBreak/>
              <w:t>odręcznie prostokąty (w tym kwadraty), wykorzystując sieć kwadratową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5181EA4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A059CB">
              <w:rPr>
                <w:sz w:val="22"/>
                <w:szCs w:val="22"/>
              </w:rPr>
              <w:t>ą</w:t>
            </w:r>
            <w:r w:rsidRPr="00A059CB">
              <w:rPr>
                <w:sz w:val="22"/>
                <w:szCs w:val="22"/>
              </w:rPr>
              <w:t xml:space="preserve"> długości</w:t>
            </w:r>
            <w:r w:rsidR="00813D9F" w:rsidRPr="00A059CB">
              <w:rPr>
                <w:sz w:val="22"/>
                <w:szCs w:val="22"/>
              </w:rPr>
              <w:t xml:space="preserve"> </w:t>
            </w:r>
            <w:r w:rsidRPr="00A059CB">
              <w:rPr>
                <w:i/>
                <w:sz w:val="22"/>
                <w:szCs w:val="22"/>
              </w:rPr>
              <w:t>centymetr</w:t>
            </w:r>
            <w:r w:rsidRPr="00A059CB">
              <w:rPr>
                <w:sz w:val="22"/>
                <w:szCs w:val="22"/>
              </w:rPr>
              <w:t>.</w:t>
            </w:r>
          </w:p>
          <w:p w14:paraId="0004E489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56C0073A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A059CB">
              <w:rPr>
                <w:sz w:val="22"/>
                <w:szCs w:val="22"/>
              </w:rPr>
              <w:t xml:space="preserve">przy linijce </w:t>
            </w:r>
            <w:r w:rsidRPr="00A059CB">
              <w:rPr>
                <w:sz w:val="22"/>
                <w:szCs w:val="22"/>
              </w:rPr>
              <w:t xml:space="preserve">linie proste, rysuje </w:t>
            </w:r>
            <w:r w:rsidRPr="00A059CB">
              <w:rPr>
                <w:sz w:val="22"/>
                <w:szCs w:val="22"/>
              </w:rPr>
              <w:lastRenderedPageBreak/>
              <w:t>odręcznie prostokąty (w tym kwadraty), wykorzystując sieć kwadratową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1FE22366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A059CB">
              <w:rPr>
                <w:sz w:val="22"/>
                <w:szCs w:val="22"/>
              </w:rPr>
              <w:t xml:space="preserve">jednostką długości </w:t>
            </w:r>
            <w:r w:rsidR="00813D9F" w:rsidRPr="00A059CB">
              <w:rPr>
                <w:i/>
                <w:sz w:val="22"/>
                <w:szCs w:val="22"/>
              </w:rPr>
              <w:t>centymetr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4174D3E6" w14:textId="77777777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9F20236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A059CB">
              <w:rPr>
                <w:sz w:val="22"/>
                <w:szCs w:val="22"/>
              </w:rPr>
              <w:t xml:space="preserve">przy linijce </w:t>
            </w:r>
            <w:r w:rsidRPr="00A059CB">
              <w:rPr>
                <w:sz w:val="22"/>
                <w:szCs w:val="22"/>
              </w:rPr>
              <w:t xml:space="preserve">linie </w:t>
            </w:r>
            <w:r w:rsidRPr="00A059CB">
              <w:rPr>
                <w:sz w:val="22"/>
                <w:szCs w:val="22"/>
              </w:rPr>
              <w:lastRenderedPageBreak/>
              <w:t>proste, rysuje odręcznie prostokąty (w tym kwadraty), wykorzystując sieć kwadratową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144B9B6D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A059CB">
              <w:rPr>
                <w:sz w:val="22"/>
                <w:szCs w:val="22"/>
              </w:rPr>
              <w:t xml:space="preserve">jednostką długości </w:t>
            </w:r>
            <w:r w:rsidR="00813D9F" w:rsidRPr="00A059CB">
              <w:rPr>
                <w:i/>
                <w:sz w:val="22"/>
                <w:szCs w:val="22"/>
              </w:rPr>
              <w:t>centymetr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339654DA" w14:textId="77777777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29420823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A059CB">
              <w:rPr>
                <w:sz w:val="22"/>
                <w:szCs w:val="22"/>
              </w:rPr>
              <w:t xml:space="preserve">przy linijce </w:t>
            </w:r>
            <w:r w:rsidRPr="00A059CB">
              <w:rPr>
                <w:sz w:val="22"/>
                <w:szCs w:val="22"/>
              </w:rPr>
              <w:t xml:space="preserve">linie </w:t>
            </w:r>
            <w:r w:rsidRPr="00A059CB">
              <w:rPr>
                <w:sz w:val="22"/>
                <w:szCs w:val="22"/>
              </w:rPr>
              <w:lastRenderedPageBreak/>
              <w:t>proste, rysuje odręcznie prostokąty (w tym kwadraty), wykorzystując sieć kwadratową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653EF17E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A059CB">
              <w:rPr>
                <w:sz w:val="22"/>
                <w:szCs w:val="22"/>
              </w:rPr>
              <w:t xml:space="preserve">jednostką długości </w:t>
            </w:r>
            <w:r w:rsidR="00813D9F" w:rsidRPr="00A059CB">
              <w:rPr>
                <w:i/>
                <w:sz w:val="22"/>
                <w:szCs w:val="22"/>
              </w:rPr>
              <w:t>centymetr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3AC35341" w14:textId="77777777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725DAE57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A059CB">
              <w:rPr>
                <w:sz w:val="22"/>
                <w:szCs w:val="22"/>
              </w:rPr>
              <w:t xml:space="preserve">przy linijce </w:t>
            </w:r>
            <w:r w:rsidRPr="00A059CB">
              <w:rPr>
                <w:sz w:val="22"/>
                <w:szCs w:val="22"/>
              </w:rPr>
              <w:lastRenderedPageBreak/>
              <w:t>linii prostych, rysowaniem odręcznie prostokątów (w tym kwadratów) z wykorzystaniem sieci kwadratowej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0EF6359F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A059CB">
              <w:rPr>
                <w:sz w:val="22"/>
                <w:szCs w:val="22"/>
              </w:rPr>
              <w:t xml:space="preserve">jednostką długości </w:t>
            </w:r>
            <w:r w:rsidR="00813D9F" w:rsidRPr="00A059CB">
              <w:rPr>
                <w:i/>
                <w:sz w:val="22"/>
                <w:szCs w:val="22"/>
              </w:rPr>
              <w:t>centymetr</w:t>
            </w:r>
            <w:r w:rsidR="00813D9F" w:rsidRPr="00A059CB">
              <w:rPr>
                <w:sz w:val="22"/>
                <w:szCs w:val="22"/>
              </w:rPr>
              <w:t>.</w:t>
            </w:r>
          </w:p>
          <w:p w14:paraId="1673CB8A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73541824" w14:textId="77777777" w:rsidR="00685856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7C2F00F4" w14:textId="77777777" w:rsidR="00274E35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Nie potrafi mierzyć odcinków. </w:t>
            </w:r>
          </w:p>
          <w:p w14:paraId="324495CA" w14:textId="77777777" w:rsidR="00274E35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A059CB" w14:paraId="3D02C42B" w14:textId="77777777" w:rsidTr="006F0B1A">
        <w:tc>
          <w:tcPr>
            <w:tcW w:w="13818" w:type="dxa"/>
            <w:gridSpan w:val="6"/>
            <w:shd w:val="clear" w:color="auto" w:fill="auto"/>
          </w:tcPr>
          <w:p w14:paraId="23EBEB20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A7E718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40594D99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476115AE" w14:textId="77777777" w:rsidTr="006F0B1A">
        <w:tc>
          <w:tcPr>
            <w:tcW w:w="2303" w:type="dxa"/>
            <w:shd w:val="clear" w:color="auto" w:fill="auto"/>
          </w:tcPr>
          <w:p w14:paraId="2E2C7A7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A059CB">
              <w:rPr>
                <w:sz w:val="22"/>
                <w:szCs w:val="22"/>
              </w:rPr>
              <w:t xml:space="preserve">ze względu </w:t>
            </w:r>
            <w:r w:rsidRPr="00A059CB">
              <w:rPr>
                <w:sz w:val="22"/>
                <w:szCs w:val="22"/>
              </w:rPr>
              <w:t xml:space="preserve">na wyodrębnione cechy; dostrzega rytm w środowisku przyrodniczym, sztuce </w:t>
            </w:r>
            <w:r w:rsidRPr="00A059CB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7B620C3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A059CB">
              <w:rPr>
                <w:sz w:val="22"/>
                <w:szCs w:val="22"/>
              </w:rPr>
              <w:t>ów</w:t>
            </w:r>
            <w:r w:rsidRPr="00A059CB">
              <w:rPr>
                <w:sz w:val="22"/>
                <w:szCs w:val="22"/>
              </w:rPr>
              <w:t>.</w:t>
            </w:r>
          </w:p>
          <w:p w14:paraId="7B7B07D8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A059CB">
              <w:rPr>
                <w:sz w:val="22"/>
                <w:szCs w:val="22"/>
              </w:rPr>
              <w:br/>
            </w:r>
            <w:r w:rsidRPr="00A059CB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A059CB">
              <w:rPr>
                <w:sz w:val="22"/>
                <w:szCs w:val="22"/>
              </w:rPr>
              <w:t>ą</w:t>
            </w:r>
            <w:r w:rsidRPr="00A059CB">
              <w:rPr>
                <w:sz w:val="22"/>
                <w:szCs w:val="22"/>
              </w:rPr>
              <w:t xml:space="preserve"> czasu</w:t>
            </w:r>
            <w:r w:rsidR="00813D9F" w:rsidRPr="00A059CB">
              <w:rPr>
                <w:sz w:val="22"/>
                <w:szCs w:val="22"/>
              </w:rPr>
              <w:t xml:space="preserve"> </w:t>
            </w:r>
            <w:r w:rsidRPr="00A059CB">
              <w:rPr>
                <w:i/>
                <w:sz w:val="22"/>
                <w:szCs w:val="22"/>
              </w:rPr>
              <w:t>godzina</w:t>
            </w:r>
            <w:r w:rsidRPr="00A059CB">
              <w:rPr>
                <w:sz w:val="22"/>
                <w:szCs w:val="22"/>
              </w:rPr>
              <w:t xml:space="preserve">; posługuje się kalendarzem. </w:t>
            </w:r>
          </w:p>
          <w:p w14:paraId="39E8EB78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A059CB">
              <w:rPr>
                <w:sz w:val="22"/>
                <w:szCs w:val="22"/>
              </w:rPr>
              <w:t xml:space="preserve">ją </w:t>
            </w:r>
            <w:r w:rsidRPr="00A059CB">
              <w:rPr>
                <w:sz w:val="22"/>
                <w:szCs w:val="22"/>
              </w:rPr>
              <w:t>odczytuje</w:t>
            </w:r>
            <w:r w:rsidR="00813D9F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79E3A2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A059CB">
              <w:rPr>
                <w:sz w:val="22"/>
                <w:szCs w:val="22"/>
              </w:rPr>
              <w:t>.</w:t>
            </w:r>
          </w:p>
          <w:p w14:paraId="4C28CE2B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623FFE" w:rsidRPr="00A059CB">
              <w:rPr>
                <w:sz w:val="22"/>
                <w:szCs w:val="22"/>
              </w:rPr>
              <w:t>W</w:t>
            </w:r>
            <w:r w:rsidRPr="00A059CB">
              <w:rPr>
                <w:sz w:val="22"/>
                <w:szCs w:val="22"/>
              </w:rPr>
              <w:t>aży; używa określe</w:t>
            </w:r>
            <w:r w:rsidR="00623FFE" w:rsidRPr="00A059CB">
              <w:rPr>
                <w:sz w:val="22"/>
                <w:szCs w:val="22"/>
              </w:rPr>
              <w:t>nia</w:t>
            </w:r>
            <w:r w:rsidR="00274E35" w:rsidRPr="00A059CB">
              <w:rPr>
                <w:sz w:val="22"/>
                <w:szCs w:val="22"/>
              </w:rPr>
              <w:t xml:space="preserve"> </w:t>
            </w:r>
            <w:r w:rsidR="00274E35" w:rsidRPr="00A059CB">
              <w:rPr>
                <w:i/>
                <w:sz w:val="22"/>
                <w:szCs w:val="22"/>
              </w:rPr>
              <w:t>kilogram</w:t>
            </w:r>
            <w:r w:rsidRPr="00A059CB">
              <w:rPr>
                <w:sz w:val="22"/>
                <w:szCs w:val="22"/>
              </w:rPr>
              <w:t xml:space="preserve">; </w:t>
            </w:r>
            <w:r w:rsidRPr="00A059CB">
              <w:rPr>
                <w:sz w:val="22"/>
                <w:szCs w:val="22"/>
              </w:rPr>
              <w:lastRenderedPageBreak/>
              <w:t xml:space="preserve">odmierza płyny; używa określeń </w:t>
            </w:r>
            <w:r w:rsidRPr="00A059CB">
              <w:rPr>
                <w:i/>
                <w:sz w:val="22"/>
                <w:szCs w:val="22"/>
              </w:rPr>
              <w:t>litr</w:t>
            </w:r>
            <w:r w:rsidRPr="00A059CB">
              <w:rPr>
                <w:sz w:val="22"/>
                <w:szCs w:val="22"/>
              </w:rPr>
              <w:t xml:space="preserve">, </w:t>
            </w:r>
            <w:r w:rsidRPr="00A059CB">
              <w:rPr>
                <w:i/>
                <w:sz w:val="22"/>
                <w:szCs w:val="22"/>
              </w:rPr>
              <w:t>pół</w:t>
            </w:r>
            <w:r w:rsidRPr="00A059CB">
              <w:rPr>
                <w:sz w:val="22"/>
                <w:szCs w:val="22"/>
              </w:rPr>
              <w:t xml:space="preserve"> </w:t>
            </w:r>
            <w:r w:rsidRPr="00A059CB">
              <w:rPr>
                <w:i/>
                <w:sz w:val="22"/>
                <w:szCs w:val="22"/>
              </w:rPr>
              <w:t>litra</w:t>
            </w:r>
            <w:r w:rsidR="00623FFE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47A1AB7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623FFE" w:rsidRPr="00A059CB">
              <w:rPr>
                <w:sz w:val="22"/>
                <w:szCs w:val="22"/>
              </w:rPr>
              <w:t>W</w:t>
            </w:r>
            <w:r w:rsidRPr="00A059CB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B5FC92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A059CB">
              <w:rPr>
                <w:sz w:val="22"/>
                <w:szCs w:val="22"/>
              </w:rPr>
              <w:t>ze względu</w:t>
            </w:r>
            <w:r w:rsidRPr="00A059CB">
              <w:rPr>
                <w:sz w:val="22"/>
                <w:szCs w:val="22"/>
              </w:rPr>
              <w:t xml:space="preserve"> na wyodrębnione cechy; dostrzega rytm w środowisku przyrodniczym, sztuce </w:t>
            </w:r>
            <w:r w:rsidRPr="00A059CB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54B5B65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A059CB">
              <w:rPr>
                <w:sz w:val="22"/>
                <w:szCs w:val="22"/>
              </w:rPr>
              <w:t>monet i banknotów</w:t>
            </w:r>
            <w:r w:rsidRPr="00A059CB">
              <w:rPr>
                <w:sz w:val="22"/>
                <w:szCs w:val="22"/>
              </w:rPr>
              <w:t>.</w:t>
            </w:r>
          </w:p>
          <w:p w14:paraId="5A21E0BB" w14:textId="77777777" w:rsidR="00813D9F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60B742B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A059CB">
              <w:rPr>
                <w:sz w:val="22"/>
                <w:szCs w:val="22"/>
              </w:rPr>
              <w:t xml:space="preserve">jednostką czasu </w:t>
            </w:r>
            <w:r w:rsidR="00813D9F" w:rsidRPr="00A059CB">
              <w:rPr>
                <w:i/>
                <w:sz w:val="22"/>
                <w:szCs w:val="22"/>
              </w:rPr>
              <w:t>godzina</w:t>
            </w:r>
            <w:r w:rsidRPr="00A059CB">
              <w:rPr>
                <w:sz w:val="22"/>
                <w:szCs w:val="22"/>
              </w:rPr>
              <w:t xml:space="preserve">; posługuje się kalendarzem. </w:t>
            </w:r>
          </w:p>
          <w:p w14:paraId="71867B8E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A059CB">
              <w:rPr>
                <w:sz w:val="22"/>
                <w:szCs w:val="22"/>
              </w:rPr>
              <w:t>ją odczytuje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F3EEF12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A059CB">
              <w:rPr>
                <w:sz w:val="22"/>
                <w:szCs w:val="22"/>
              </w:rPr>
              <w:t>.</w:t>
            </w:r>
          </w:p>
          <w:p w14:paraId="3C666260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623FFE" w:rsidRPr="00A059CB">
              <w:rPr>
                <w:sz w:val="22"/>
                <w:szCs w:val="22"/>
              </w:rPr>
              <w:t>W</w:t>
            </w:r>
            <w:r w:rsidRPr="00A059CB">
              <w:rPr>
                <w:sz w:val="22"/>
                <w:szCs w:val="22"/>
              </w:rPr>
              <w:t xml:space="preserve">aży; używa </w:t>
            </w:r>
            <w:r w:rsidR="00623FFE" w:rsidRPr="00A059CB">
              <w:rPr>
                <w:sz w:val="22"/>
                <w:szCs w:val="22"/>
              </w:rPr>
              <w:t xml:space="preserve">określenia </w:t>
            </w:r>
            <w:r w:rsidR="00623FFE" w:rsidRPr="00A059CB">
              <w:rPr>
                <w:i/>
                <w:sz w:val="22"/>
                <w:szCs w:val="22"/>
              </w:rPr>
              <w:t>kilogram</w:t>
            </w:r>
            <w:r w:rsidRPr="00A059CB">
              <w:rPr>
                <w:sz w:val="22"/>
                <w:szCs w:val="22"/>
              </w:rPr>
              <w:t xml:space="preserve">; </w:t>
            </w:r>
            <w:r w:rsidRPr="00A059CB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A059CB">
              <w:rPr>
                <w:sz w:val="22"/>
                <w:szCs w:val="22"/>
              </w:rPr>
              <w:t xml:space="preserve">określeń </w:t>
            </w:r>
            <w:r w:rsidR="00623FFE" w:rsidRPr="00A059CB">
              <w:rPr>
                <w:i/>
                <w:sz w:val="22"/>
                <w:szCs w:val="22"/>
              </w:rPr>
              <w:t>litr</w:t>
            </w:r>
            <w:r w:rsidR="00623FFE" w:rsidRPr="00A059CB">
              <w:rPr>
                <w:sz w:val="22"/>
                <w:szCs w:val="22"/>
              </w:rPr>
              <w:t xml:space="preserve">, </w:t>
            </w:r>
            <w:r w:rsidR="00623FFE" w:rsidRPr="00A059CB">
              <w:rPr>
                <w:i/>
                <w:sz w:val="22"/>
                <w:szCs w:val="22"/>
              </w:rPr>
              <w:t>pół</w:t>
            </w:r>
            <w:r w:rsidR="00623FFE" w:rsidRPr="00A059CB">
              <w:rPr>
                <w:sz w:val="22"/>
                <w:szCs w:val="22"/>
              </w:rPr>
              <w:t xml:space="preserve"> </w:t>
            </w:r>
            <w:r w:rsidR="00623FFE" w:rsidRPr="00A059CB">
              <w:rPr>
                <w:i/>
                <w:sz w:val="22"/>
                <w:szCs w:val="22"/>
              </w:rPr>
              <w:t>litr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ED8D8B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F71B68" w:rsidRPr="00A059CB">
              <w:rPr>
                <w:sz w:val="22"/>
                <w:szCs w:val="22"/>
              </w:rPr>
              <w:t>W</w:t>
            </w:r>
            <w:r w:rsidRPr="00A059CB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FFF98AA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A059CB">
              <w:rPr>
                <w:sz w:val="22"/>
                <w:szCs w:val="22"/>
              </w:rPr>
              <w:t xml:space="preserve">ze względu </w:t>
            </w:r>
            <w:r w:rsidRPr="00A059CB">
              <w:rPr>
                <w:sz w:val="22"/>
                <w:szCs w:val="22"/>
              </w:rPr>
              <w:t xml:space="preserve">na wyodrębnione cechy; dostrzega rytm w środowisku przyrodniczym, sztuce </w:t>
            </w:r>
            <w:r w:rsidRPr="00A059CB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2B90689B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A059CB">
              <w:rPr>
                <w:sz w:val="22"/>
                <w:szCs w:val="22"/>
              </w:rPr>
              <w:t>monet i banknotów.</w:t>
            </w:r>
          </w:p>
          <w:p w14:paraId="5E09DAA6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A059CB">
              <w:rPr>
                <w:rFonts w:ascii="Times New Roman" w:hAnsi="Times New Roman"/>
              </w:rPr>
              <w:br/>
            </w:r>
            <w:r w:rsidRPr="00A059CB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A059CB">
              <w:rPr>
                <w:rFonts w:ascii="Times New Roman" w:hAnsi="Times New Roman"/>
              </w:rPr>
              <w:t xml:space="preserve">jednostką czasu </w:t>
            </w:r>
            <w:r w:rsidR="00813D9F" w:rsidRPr="00A059CB">
              <w:rPr>
                <w:rFonts w:ascii="Times New Roman" w:hAnsi="Times New Roman"/>
                <w:i/>
              </w:rPr>
              <w:t>godzina</w:t>
            </w:r>
            <w:r w:rsidRPr="00A059CB">
              <w:rPr>
                <w:rFonts w:ascii="Times New Roman" w:hAnsi="Times New Roman"/>
              </w:rPr>
              <w:t>; posługuje się kalendarzem.</w:t>
            </w:r>
          </w:p>
          <w:p w14:paraId="3B15F210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A059CB">
              <w:rPr>
                <w:sz w:val="22"/>
                <w:szCs w:val="22"/>
              </w:rPr>
              <w:t>ją odczytuje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3F42EE5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Dość sprawnie dokonuje obliczeń szacunkowych w </w:t>
            </w:r>
            <w:r w:rsidRPr="00A059CB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59B7F449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623FFE" w:rsidRPr="00A059CB">
              <w:rPr>
                <w:sz w:val="22"/>
                <w:szCs w:val="22"/>
              </w:rPr>
              <w:t>Z</w:t>
            </w:r>
            <w:r w:rsidRPr="00A059CB">
              <w:rPr>
                <w:sz w:val="22"/>
                <w:szCs w:val="22"/>
              </w:rPr>
              <w:t xml:space="preserve"> niewielką pomocą waży; używa </w:t>
            </w:r>
            <w:r w:rsidR="00623FFE" w:rsidRPr="00A059CB">
              <w:rPr>
                <w:sz w:val="22"/>
                <w:szCs w:val="22"/>
              </w:rPr>
              <w:t xml:space="preserve">określenia </w:t>
            </w:r>
            <w:r w:rsidR="00623FFE" w:rsidRPr="00A059CB">
              <w:rPr>
                <w:i/>
                <w:sz w:val="22"/>
                <w:szCs w:val="22"/>
              </w:rPr>
              <w:t>kilogram</w:t>
            </w:r>
            <w:r w:rsidRPr="00A059CB">
              <w:rPr>
                <w:sz w:val="22"/>
                <w:szCs w:val="22"/>
              </w:rPr>
              <w:t xml:space="preserve">; odmierza płyny; używa </w:t>
            </w:r>
            <w:r w:rsidR="00623FFE" w:rsidRPr="00A059CB">
              <w:rPr>
                <w:sz w:val="22"/>
                <w:szCs w:val="22"/>
              </w:rPr>
              <w:t xml:space="preserve">określeń </w:t>
            </w:r>
            <w:r w:rsidR="00623FFE" w:rsidRPr="00A059CB">
              <w:rPr>
                <w:i/>
                <w:sz w:val="22"/>
                <w:szCs w:val="22"/>
              </w:rPr>
              <w:t>litr</w:t>
            </w:r>
            <w:r w:rsidR="00623FFE" w:rsidRPr="00A059CB">
              <w:rPr>
                <w:sz w:val="22"/>
                <w:szCs w:val="22"/>
              </w:rPr>
              <w:t xml:space="preserve">, </w:t>
            </w:r>
            <w:r w:rsidR="00623FFE" w:rsidRPr="00A059CB">
              <w:rPr>
                <w:i/>
                <w:sz w:val="22"/>
                <w:szCs w:val="22"/>
              </w:rPr>
              <w:t>pół</w:t>
            </w:r>
            <w:r w:rsidR="00623FFE" w:rsidRPr="00A059CB">
              <w:rPr>
                <w:sz w:val="22"/>
                <w:szCs w:val="22"/>
              </w:rPr>
              <w:t xml:space="preserve"> </w:t>
            </w:r>
            <w:r w:rsidR="00623FFE" w:rsidRPr="00A059CB">
              <w:rPr>
                <w:i/>
                <w:sz w:val="22"/>
                <w:szCs w:val="22"/>
              </w:rPr>
              <w:t>litra.</w:t>
            </w:r>
          </w:p>
          <w:p w14:paraId="01238058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E5489A" w:rsidRPr="00A059CB">
              <w:rPr>
                <w:sz w:val="22"/>
                <w:szCs w:val="22"/>
              </w:rPr>
              <w:t>Z</w:t>
            </w:r>
            <w:r w:rsidRPr="00A059CB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A059CB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49FF720E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A059CB">
              <w:rPr>
                <w:sz w:val="22"/>
                <w:szCs w:val="22"/>
              </w:rPr>
              <w:t xml:space="preserve">ze względu </w:t>
            </w:r>
            <w:r w:rsidRPr="00A059CB">
              <w:rPr>
                <w:sz w:val="22"/>
                <w:szCs w:val="22"/>
              </w:rPr>
              <w:t xml:space="preserve">na wyodrębnione cechy; dostrzega rytm w środowisku przyrodniczym, sztuce użytkowej i innych </w:t>
            </w:r>
            <w:r w:rsidRPr="00A059CB">
              <w:rPr>
                <w:sz w:val="22"/>
                <w:szCs w:val="22"/>
              </w:rPr>
              <w:lastRenderedPageBreak/>
              <w:t>wytworach człowieka, obecnych w środowisku, ale czasem popełnia błędy.</w:t>
            </w:r>
          </w:p>
          <w:p w14:paraId="67C764DE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A059CB">
              <w:rPr>
                <w:sz w:val="22"/>
                <w:szCs w:val="22"/>
              </w:rPr>
              <w:t>monet i banknotów</w:t>
            </w:r>
            <w:r w:rsidRPr="00A059CB">
              <w:rPr>
                <w:sz w:val="22"/>
                <w:szCs w:val="22"/>
              </w:rPr>
              <w:t xml:space="preserve">, ale czasem popełnia błędy. </w:t>
            </w:r>
          </w:p>
          <w:p w14:paraId="67757F86" w14:textId="77777777" w:rsidR="00685856" w:rsidRPr="00A059CB" w:rsidRDefault="00685856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A059CB">
              <w:rPr>
                <w:rFonts w:ascii="Times New Roman" w:hAnsi="Times New Roman"/>
              </w:rPr>
              <w:br/>
            </w:r>
            <w:r w:rsidRPr="00A059CB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A059CB">
              <w:rPr>
                <w:rFonts w:ascii="Times New Roman" w:hAnsi="Times New Roman"/>
              </w:rPr>
              <w:t xml:space="preserve">jednostką czasu </w:t>
            </w:r>
            <w:r w:rsidR="00813D9F" w:rsidRPr="00A059CB">
              <w:rPr>
                <w:rFonts w:ascii="Times New Roman" w:hAnsi="Times New Roman"/>
                <w:i/>
              </w:rPr>
              <w:t>godzina</w:t>
            </w:r>
            <w:r w:rsidRPr="00A059CB">
              <w:rPr>
                <w:rFonts w:ascii="Times New Roman" w:hAnsi="Times New Roman"/>
              </w:rPr>
              <w:t>; posługuje się kalendarzem, ale czasem popełnia błędy.</w:t>
            </w:r>
          </w:p>
          <w:p w14:paraId="21AA2095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A059CB">
              <w:rPr>
                <w:sz w:val="22"/>
                <w:szCs w:val="22"/>
              </w:rPr>
              <w:t xml:space="preserve">się </w:t>
            </w:r>
            <w:r w:rsidRPr="00A059CB">
              <w:rPr>
                <w:sz w:val="22"/>
                <w:szCs w:val="22"/>
              </w:rPr>
              <w:t xml:space="preserve">myli. </w:t>
            </w:r>
          </w:p>
          <w:p w14:paraId="16B0B2FF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tara się dokon</w:t>
            </w:r>
            <w:r w:rsidR="009F515D" w:rsidRPr="00A059CB">
              <w:rPr>
                <w:sz w:val="22"/>
                <w:szCs w:val="22"/>
              </w:rPr>
              <w:t>yw</w:t>
            </w:r>
            <w:r w:rsidRPr="00A059CB">
              <w:rPr>
                <w:sz w:val="22"/>
                <w:szCs w:val="22"/>
              </w:rPr>
              <w:t xml:space="preserve">ać obliczeń szacunkowych w </w:t>
            </w:r>
            <w:r w:rsidRPr="00A059CB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13CFA35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9F515D" w:rsidRPr="00A059CB">
              <w:rPr>
                <w:sz w:val="22"/>
                <w:szCs w:val="22"/>
              </w:rPr>
              <w:t>Z</w:t>
            </w:r>
            <w:r w:rsidRPr="00A059CB">
              <w:rPr>
                <w:sz w:val="22"/>
                <w:szCs w:val="22"/>
              </w:rPr>
              <w:t xml:space="preserve">e znaczną pomocą waży; używa </w:t>
            </w:r>
            <w:r w:rsidR="00623FFE" w:rsidRPr="00A059CB">
              <w:rPr>
                <w:sz w:val="22"/>
                <w:szCs w:val="22"/>
              </w:rPr>
              <w:t xml:space="preserve">określenia </w:t>
            </w:r>
            <w:r w:rsidR="00623FFE" w:rsidRPr="00A059CB">
              <w:rPr>
                <w:i/>
                <w:sz w:val="22"/>
                <w:szCs w:val="22"/>
              </w:rPr>
              <w:t>kilogram</w:t>
            </w:r>
            <w:r w:rsidRPr="00A059CB">
              <w:rPr>
                <w:sz w:val="22"/>
                <w:szCs w:val="22"/>
              </w:rPr>
              <w:t xml:space="preserve">; odmierza płyny; używa </w:t>
            </w:r>
            <w:r w:rsidR="00623FFE" w:rsidRPr="00A059CB">
              <w:rPr>
                <w:sz w:val="22"/>
                <w:szCs w:val="22"/>
              </w:rPr>
              <w:t xml:space="preserve">określeń </w:t>
            </w:r>
            <w:r w:rsidR="00623FFE" w:rsidRPr="00A059CB">
              <w:rPr>
                <w:i/>
                <w:sz w:val="22"/>
                <w:szCs w:val="22"/>
              </w:rPr>
              <w:t>litr</w:t>
            </w:r>
            <w:r w:rsidR="00623FFE" w:rsidRPr="00A059CB">
              <w:rPr>
                <w:sz w:val="22"/>
                <w:szCs w:val="22"/>
              </w:rPr>
              <w:t xml:space="preserve">, </w:t>
            </w:r>
            <w:r w:rsidR="00623FFE" w:rsidRPr="00A059CB">
              <w:rPr>
                <w:i/>
                <w:sz w:val="22"/>
                <w:szCs w:val="22"/>
              </w:rPr>
              <w:t>pół</w:t>
            </w:r>
            <w:r w:rsidR="00623FFE" w:rsidRPr="00A059CB">
              <w:rPr>
                <w:sz w:val="22"/>
                <w:szCs w:val="22"/>
              </w:rPr>
              <w:t xml:space="preserve"> </w:t>
            </w:r>
            <w:r w:rsidR="00623FFE" w:rsidRPr="00A059CB">
              <w:rPr>
                <w:i/>
                <w:sz w:val="22"/>
                <w:szCs w:val="22"/>
              </w:rPr>
              <w:t>litra.</w:t>
            </w:r>
          </w:p>
          <w:p w14:paraId="1FB973F5" w14:textId="77777777" w:rsidR="00685856" w:rsidRPr="00A059CB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E5489A" w:rsidRPr="00A059CB">
              <w:rPr>
                <w:sz w:val="22"/>
                <w:szCs w:val="22"/>
              </w:rPr>
              <w:t>Z</w:t>
            </w:r>
            <w:r w:rsidRPr="00A059CB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28A23873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A059CB">
              <w:rPr>
                <w:sz w:val="22"/>
                <w:szCs w:val="22"/>
              </w:rPr>
              <w:t xml:space="preserve">ze względu </w:t>
            </w:r>
            <w:r w:rsidRPr="00A059CB">
              <w:rPr>
                <w:sz w:val="22"/>
                <w:szCs w:val="22"/>
              </w:rPr>
              <w:t xml:space="preserve">na wyodrębnione cechy; dostrzega rytm w środowisku przyrodniczym, sztuce użytkowej i innych </w:t>
            </w:r>
            <w:r w:rsidRPr="00A059CB">
              <w:rPr>
                <w:sz w:val="22"/>
                <w:szCs w:val="22"/>
              </w:rPr>
              <w:lastRenderedPageBreak/>
              <w:t>wytworach człowieka, obecnych w środowisku, ale czasem popełnia błędy.</w:t>
            </w:r>
          </w:p>
          <w:p w14:paraId="725C6153" w14:textId="77777777" w:rsidR="00685856" w:rsidRPr="00A059CB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A059CB">
              <w:rPr>
                <w:sz w:val="22"/>
                <w:szCs w:val="22"/>
              </w:rPr>
              <w:t>monet i banknotów</w:t>
            </w:r>
            <w:r w:rsidRPr="00A059CB">
              <w:rPr>
                <w:sz w:val="22"/>
                <w:szCs w:val="22"/>
              </w:rPr>
              <w:t xml:space="preserve">, czasem popełnia błędy. </w:t>
            </w:r>
          </w:p>
          <w:p w14:paraId="5D0EAD47" w14:textId="77777777" w:rsidR="00685856" w:rsidRPr="00A059CB" w:rsidRDefault="00685856" w:rsidP="0077317A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A059CB">
              <w:rPr>
                <w:rFonts w:ascii="Times New Roman" w:hAnsi="Times New Roman"/>
              </w:rPr>
              <w:br/>
            </w:r>
            <w:r w:rsidRPr="00A059CB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A059CB">
              <w:rPr>
                <w:rFonts w:ascii="Times New Roman" w:hAnsi="Times New Roman"/>
              </w:rPr>
              <w:t xml:space="preserve">jednostką czasu </w:t>
            </w:r>
            <w:r w:rsidR="00813D9F" w:rsidRPr="00A059CB">
              <w:rPr>
                <w:rFonts w:ascii="Times New Roman" w:hAnsi="Times New Roman"/>
                <w:i/>
              </w:rPr>
              <w:t>godzina</w:t>
            </w:r>
            <w:r w:rsidRPr="00A059CB">
              <w:rPr>
                <w:rFonts w:ascii="Times New Roman" w:hAnsi="Times New Roman"/>
              </w:rPr>
              <w:t>; posługuje się kalendarzem, ale często popełnia błędy.</w:t>
            </w:r>
          </w:p>
          <w:p w14:paraId="171A6E0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A059CB">
              <w:rPr>
                <w:sz w:val="22"/>
                <w:szCs w:val="22"/>
              </w:rPr>
              <w:t xml:space="preserve">się </w:t>
            </w:r>
            <w:r w:rsidRPr="00A059CB">
              <w:rPr>
                <w:sz w:val="22"/>
                <w:szCs w:val="22"/>
              </w:rPr>
              <w:t>myli</w:t>
            </w:r>
            <w:r w:rsidR="009F515D" w:rsidRPr="00A059CB">
              <w:rPr>
                <w:sz w:val="22"/>
                <w:szCs w:val="22"/>
              </w:rPr>
              <w:t>.</w:t>
            </w:r>
          </w:p>
          <w:p w14:paraId="6BFB2E2C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dokonuje obliczeń </w:t>
            </w:r>
            <w:r w:rsidRPr="00A059CB">
              <w:rPr>
                <w:sz w:val="22"/>
                <w:szCs w:val="22"/>
              </w:rPr>
              <w:lastRenderedPageBreak/>
              <w:t>szacunkowych w różnych sytuacjach życiowych.</w:t>
            </w:r>
          </w:p>
          <w:p w14:paraId="1E2739F5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554A62" w:rsidRPr="00A059CB">
              <w:rPr>
                <w:sz w:val="22"/>
                <w:szCs w:val="22"/>
              </w:rPr>
              <w:t>T</w:t>
            </w:r>
            <w:r w:rsidRPr="00A059CB">
              <w:rPr>
                <w:sz w:val="22"/>
                <w:szCs w:val="22"/>
              </w:rPr>
              <w:t xml:space="preserve">ylko z pomocą waży; używa </w:t>
            </w:r>
            <w:r w:rsidR="00623FFE" w:rsidRPr="00A059CB">
              <w:rPr>
                <w:sz w:val="22"/>
                <w:szCs w:val="22"/>
              </w:rPr>
              <w:t xml:space="preserve">określenia </w:t>
            </w:r>
            <w:r w:rsidR="00623FFE" w:rsidRPr="00A059CB">
              <w:rPr>
                <w:i/>
                <w:sz w:val="22"/>
                <w:szCs w:val="22"/>
              </w:rPr>
              <w:t>kilogram</w:t>
            </w:r>
            <w:r w:rsidRPr="00A059CB">
              <w:rPr>
                <w:sz w:val="22"/>
                <w:szCs w:val="22"/>
              </w:rPr>
              <w:t xml:space="preserve">; odmierza płyny; używa </w:t>
            </w:r>
            <w:r w:rsidR="00623FFE" w:rsidRPr="00A059CB">
              <w:rPr>
                <w:sz w:val="22"/>
                <w:szCs w:val="22"/>
              </w:rPr>
              <w:t xml:space="preserve">określeń </w:t>
            </w:r>
            <w:r w:rsidR="00623FFE" w:rsidRPr="00A059CB">
              <w:rPr>
                <w:i/>
                <w:sz w:val="22"/>
                <w:szCs w:val="22"/>
              </w:rPr>
              <w:t>litr</w:t>
            </w:r>
            <w:r w:rsidR="00623FFE" w:rsidRPr="00A059CB">
              <w:rPr>
                <w:sz w:val="22"/>
                <w:szCs w:val="22"/>
              </w:rPr>
              <w:t xml:space="preserve">, </w:t>
            </w:r>
            <w:r w:rsidR="00623FFE" w:rsidRPr="00A059CB">
              <w:rPr>
                <w:i/>
                <w:sz w:val="22"/>
                <w:szCs w:val="22"/>
              </w:rPr>
              <w:t>pół</w:t>
            </w:r>
            <w:r w:rsidR="00623FFE" w:rsidRPr="00A059CB">
              <w:rPr>
                <w:sz w:val="22"/>
                <w:szCs w:val="22"/>
              </w:rPr>
              <w:t xml:space="preserve"> </w:t>
            </w:r>
            <w:r w:rsidR="00623FFE" w:rsidRPr="00A059CB">
              <w:rPr>
                <w:i/>
                <w:sz w:val="22"/>
                <w:szCs w:val="22"/>
              </w:rPr>
              <w:t>litra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61E73C1A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</w:t>
            </w:r>
            <w:r w:rsidR="00E5489A" w:rsidRPr="00A059CB">
              <w:rPr>
                <w:sz w:val="22"/>
                <w:szCs w:val="22"/>
              </w:rPr>
              <w:t>T</w:t>
            </w:r>
            <w:r w:rsidRPr="00A059CB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EF991F3" w14:textId="77777777" w:rsidR="00685856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A059CB">
              <w:rPr>
                <w:sz w:val="22"/>
                <w:szCs w:val="22"/>
              </w:rPr>
              <w:t>e</w:t>
            </w:r>
            <w:r w:rsidRPr="00A059CB">
              <w:rPr>
                <w:sz w:val="22"/>
                <w:szCs w:val="22"/>
              </w:rPr>
              <w:t xml:space="preserve"> pełnych godzin na zegarze, </w:t>
            </w:r>
            <w:r w:rsidRPr="00A059CB">
              <w:rPr>
                <w:sz w:val="22"/>
                <w:szCs w:val="22"/>
              </w:rPr>
              <w:lastRenderedPageBreak/>
              <w:t xml:space="preserve">ważenie, pomiar temperatury, odmierzanie płynów. </w:t>
            </w:r>
          </w:p>
        </w:tc>
      </w:tr>
    </w:tbl>
    <w:p w14:paraId="72899E88" w14:textId="77777777" w:rsidR="00685856" w:rsidRPr="00A059CB" w:rsidRDefault="00685856" w:rsidP="00685856">
      <w:pPr>
        <w:rPr>
          <w:rFonts w:ascii="Times New Roman" w:hAnsi="Times New Roman"/>
          <w:b/>
          <w:u w:val="single"/>
        </w:rPr>
      </w:pPr>
    </w:p>
    <w:p w14:paraId="2493BDF2" w14:textId="77777777" w:rsidR="00637E8B" w:rsidRPr="00A059CB" w:rsidRDefault="00637E8B" w:rsidP="00685856">
      <w:pPr>
        <w:rPr>
          <w:rFonts w:ascii="Times New Roman" w:hAnsi="Times New Roman"/>
          <w:b/>
          <w:u w:val="single"/>
        </w:rPr>
      </w:pPr>
    </w:p>
    <w:p w14:paraId="5F3D85B8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682E5F4B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732468DD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32536AF0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65659531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3C5B1783" w14:textId="77777777" w:rsidR="00A059CB" w:rsidRDefault="00A059CB" w:rsidP="00685856">
      <w:pPr>
        <w:jc w:val="center"/>
        <w:rPr>
          <w:rFonts w:ascii="Times New Roman" w:hAnsi="Times New Roman"/>
          <w:b/>
          <w:color w:val="00B050"/>
        </w:rPr>
      </w:pPr>
    </w:p>
    <w:p w14:paraId="52EAAE2D" w14:textId="051972F0" w:rsidR="00AB4FF7" w:rsidRPr="00A059CB" w:rsidRDefault="00685856" w:rsidP="00685856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7A265FB1" w14:textId="77777777" w:rsidTr="00554A62">
        <w:tc>
          <w:tcPr>
            <w:tcW w:w="2303" w:type="dxa"/>
            <w:shd w:val="clear" w:color="auto" w:fill="auto"/>
          </w:tcPr>
          <w:p w14:paraId="1028D635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09AE6B46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35622DE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1A84483C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FD3F85E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61EC0E6E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7F27B76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6C772E1D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330FCF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7965F921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8135FEC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 xml:space="preserve"> Poziom najniższy</w:t>
            </w:r>
          </w:p>
          <w:p w14:paraId="7A53C12A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14D3AD4F" w14:textId="77777777" w:rsidTr="00554A62">
        <w:tc>
          <w:tcPr>
            <w:tcW w:w="13818" w:type="dxa"/>
            <w:gridSpan w:val="6"/>
            <w:shd w:val="clear" w:color="auto" w:fill="auto"/>
          </w:tcPr>
          <w:p w14:paraId="2D31F7D2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FD0A21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367A81D6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6BBBA616" w14:textId="77777777" w:rsidTr="00554A62">
        <w:tc>
          <w:tcPr>
            <w:tcW w:w="2303" w:type="dxa"/>
            <w:shd w:val="clear" w:color="auto" w:fill="auto"/>
          </w:tcPr>
          <w:p w14:paraId="17AC7CE1" w14:textId="77777777" w:rsidR="007F2CDE" w:rsidRPr="00A059CB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00554A62" w:rsidRPr="00A059CB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A059CB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4F3F7AA9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515184B4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wyjaśnia, ż</w:t>
            </w:r>
            <w:r w:rsidR="00135DA2" w:rsidRPr="00A059CB">
              <w:rPr>
                <w:color w:val="auto"/>
                <w:sz w:val="22"/>
                <w:szCs w:val="22"/>
              </w:rPr>
              <w:t>e</w:t>
            </w:r>
            <w:r w:rsidRPr="00A059CB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A059CB">
              <w:rPr>
                <w:color w:val="auto"/>
                <w:sz w:val="22"/>
                <w:szCs w:val="22"/>
              </w:rPr>
              <w:t>mają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14:paraId="3F5CC907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598F100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A059CB">
              <w:rPr>
                <w:color w:val="auto"/>
                <w:sz w:val="22"/>
                <w:szCs w:val="22"/>
              </w:rPr>
              <w:t xml:space="preserve">swoje </w:t>
            </w:r>
            <w:r w:rsidRPr="00A059CB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7627693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14:paraId="576BBC9E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B2FE3B8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57400061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4D5B70B7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7FFF066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0B663AE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A059CB">
              <w:rPr>
                <w:color w:val="auto"/>
                <w:sz w:val="22"/>
                <w:szCs w:val="22"/>
              </w:rPr>
              <w:t>że</w:t>
            </w:r>
            <w:r w:rsidRPr="00A059CB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A059CB">
              <w:rPr>
                <w:color w:val="auto"/>
                <w:sz w:val="22"/>
                <w:szCs w:val="22"/>
              </w:rPr>
              <w:t>mają</w:t>
            </w:r>
            <w:r w:rsidRPr="00A059CB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301ACFE5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FA65B30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Obiektywnie ocenia swoje postępowanie i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C04EF7D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6464914F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1276A21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Właściwie stosuje pojęcia </w:t>
            </w:r>
            <w:r w:rsidRPr="00A059CB">
              <w:rPr>
                <w:i/>
                <w:color w:val="auto"/>
                <w:sz w:val="22"/>
                <w:szCs w:val="22"/>
              </w:rPr>
              <w:t>porozumienie</w:t>
            </w:r>
            <w:r w:rsidRPr="00A059CB">
              <w:rPr>
                <w:color w:val="auto"/>
                <w:sz w:val="22"/>
                <w:szCs w:val="22"/>
              </w:rPr>
              <w:t xml:space="preserve">, </w:t>
            </w:r>
            <w:r w:rsidRPr="00A059CB">
              <w:rPr>
                <w:i/>
                <w:color w:val="auto"/>
                <w:sz w:val="22"/>
                <w:szCs w:val="22"/>
              </w:rPr>
              <w:t>umowa</w:t>
            </w:r>
            <w:r w:rsidRPr="00A059CB">
              <w:rPr>
                <w:color w:val="auto"/>
                <w:sz w:val="22"/>
                <w:szCs w:val="22"/>
              </w:rPr>
              <w:t xml:space="preserve">. </w:t>
            </w:r>
          </w:p>
          <w:p w14:paraId="601F3314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7F75DDC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57D88CD3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99F5491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607C1750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A059CB">
              <w:rPr>
                <w:color w:val="auto"/>
                <w:sz w:val="22"/>
                <w:szCs w:val="22"/>
              </w:rPr>
              <w:t>że</w:t>
            </w:r>
            <w:r w:rsidRPr="00A059CB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mają </w:t>
            </w:r>
            <w:r w:rsidRPr="00A059CB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139753B2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2F72A244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BC7D2EF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1BF3F890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799368B4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A059CB">
              <w:rPr>
                <w:color w:val="auto"/>
                <w:sz w:val="22"/>
                <w:szCs w:val="22"/>
              </w:rPr>
              <w:t>stosować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,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umowa</w:t>
            </w:r>
            <w:r w:rsidRPr="00A059CB">
              <w:rPr>
                <w:color w:val="auto"/>
                <w:sz w:val="22"/>
                <w:szCs w:val="22"/>
              </w:rPr>
              <w:t xml:space="preserve">. </w:t>
            </w:r>
          </w:p>
          <w:p w14:paraId="2724AAAB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44B41D8A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4CDE128B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E7A4F69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 oraz</w:t>
            </w:r>
            <w:r w:rsidRPr="00A059CB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35456515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A059CB">
              <w:rPr>
                <w:color w:val="auto"/>
                <w:sz w:val="22"/>
                <w:szCs w:val="22"/>
              </w:rPr>
              <w:t>że</w:t>
            </w:r>
            <w:r w:rsidRPr="00A059CB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mają </w:t>
            </w:r>
            <w:r w:rsidRPr="00A059CB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243ACDF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394BC379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A96D858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7F66435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A059CB">
              <w:rPr>
                <w:color w:val="auto"/>
                <w:sz w:val="22"/>
                <w:szCs w:val="22"/>
              </w:rPr>
              <w:t>y</w:t>
            </w:r>
            <w:r w:rsidRPr="00A059CB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426F46F4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,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A059CB">
              <w:rPr>
                <w:color w:val="auto"/>
                <w:sz w:val="22"/>
                <w:szCs w:val="22"/>
              </w:rPr>
              <w:t>.</w:t>
            </w:r>
          </w:p>
          <w:p w14:paraId="4201E8AA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5E479C6B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C48ACD4" w14:textId="77777777" w:rsidR="00685856" w:rsidRPr="00A059CB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1B39CE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 oraz</w:t>
            </w:r>
            <w:r w:rsidRPr="00A059CB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2E853FD2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A059CB">
              <w:rPr>
                <w:color w:val="auto"/>
                <w:sz w:val="22"/>
                <w:szCs w:val="22"/>
              </w:rPr>
              <w:t>że</w:t>
            </w:r>
            <w:r w:rsidRPr="00A059CB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mają </w:t>
            </w:r>
            <w:r w:rsidRPr="00A059CB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8EE26AB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734E3D9E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B9ECBE3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3600961D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A059CB">
              <w:rPr>
                <w:color w:val="auto"/>
                <w:sz w:val="22"/>
                <w:szCs w:val="22"/>
              </w:rPr>
              <w:t>y</w:t>
            </w:r>
            <w:r w:rsidRPr="00A059CB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4F8B976C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, </w:t>
            </w:r>
            <w:r w:rsidR="0000055C" w:rsidRPr="00A059CB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A059CB">
              <w:rPr>
                <w:color w:val="auto"/>
                <w:sz w:val="22"/>
                <w:szCs w:val="22"/>
              </w:rPr>
              <w:t>.</w:t>
            </w:r>
          </w:p>
          <w:p w14:paraId="393CEF9D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71C12AA8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1A8E59F5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21DC745" w14:textId="77777777" w:rsidR="00685856" w:rsidRPr="00A059CB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2B7295E8" w14:textId="77777777" w:rsidR="00274E35" w:rsidRPr="00A059CB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</w:t>
            </w:r>
            <w:r w:rsidR="0000055C" w:rsidRPr="00A059CB">
              <w:rPr>
                <w:color w:val="auto"/>
                <w:sz w:val="22"/>
                <w:szCs w:val="22"/>
              </w:rPr>
              <w:t>N</w:t>
            </w:r>
            <w:r w:rsidRPr="00A059CB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65EDB813" w14:textId="77777777" w:rsidR="00274E35" w:rsidRPr="00A059CB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A059CB" w14:paraId="719C8163" w14:textId="77777777" w:rsidTr="00554A62">
        <w:tc>
          <w:tcPr>
            <w:tcW w:w="13818" w:type="dxa"/>
            <w:gridSpan w:val="6"/>
            <w:shd w:val="clear" w:color="auto" w:fill="auto"/>
          </w:tcPr>
          <w:p w14:paraId="18DF9D7E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2E30033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208B82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AE8B2B8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A64FA8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5A9BC38" w14:textId="1C1D006E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orientacji w czasie historycznym</w:t>
            </w:r>
          </w:p>
          <w:p w14:paraId="6BA69B30" w14:textId="77777777" w:rsidR="0000055C" w:rsidRPr="00A059CB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508DB91E" w14:textId="77777777" w:rsidTr="00554A62">
        <w:tc>
          <w:tcPr>
            <w:tcW w:w="2303" w:type="dxa"/>
            <w:shd w:val="clear" w:color="auto" w:fill="auto"/>
          </w:tcPr>
          <w:p w14:paraId="1C1CA409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 - Zawsze poprawnie rozpoznaje: godło, barwy, hymn narodowy. </w:t>
            </w:r>
          </w:p>
          <w:p w14:paraId="11CDA47F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92C4A98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A059CB">
              <w:rPr>
                <w:i/>
                <w:sz w:val="22"/>
                <w:szCs w:val="22"/>
              </w:rPr>
              <w:t>patron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5336745F" w14:textId="77777777" w:rsidR="00685856" w:rsidRPr="00A059CB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A059CB">
              <w:rPr>
                <w:color w:val="auto"/>
                <w:sz w:val="22"/>
                <w:szCs w:val="22"/>
              </w:rPr>
              <w:t xml:space="preserve">polskich </w:t>
            </w:r>
            <w:r w:rsidRPr="00A059CB">
              <w:rPr>
                <w:color w:val="auto"/>
                <w:sz w:val="22"/>
                <w:szCs w:val="22"/>
              </w:rPr>
              <w:t>zwyczajów i tradycji.</w:t>
            </w:r>
          </w:p>
          <w:p w14:paraId="6B1B4177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A059CB">
              <w:rPr>
                <w:color w:val="auto"/>
                <w:sz w:val="22"/>
                <w:szCs w:val="22"/>
              </w:rPr>
              <w:t>sławnych</w:t>
            </w:r>
            <w:r w:rsidRPr="00A059CB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0FAB7416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poprawnie rozpoznaje: godło, barwy, hymn narodowy. </w:t>
            </w:r>
          </w:p>
          <w:p w14:paraId="3F911B3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CCE527E" w14:textId="77777777" w:rsidR="00685856" w:rsidRPr="00A059CB" w:rsidRDefault="00685856" w:rsidP="005806F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A059CB">
              <w:rPr>
                <w:i/>
                <w:sz w:val="22"/>
                <w:szCs w:val="22"/>
              </w:rPr>
              <w:t>patron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523F7E1E" w14:textId="77777777" w:rsidR="00685856" w:rsidRPr="00A059CB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A059CB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8D636A3" w14:textId="77777777" w:rsidR="00685856" w:rsidRPr="00A059CB" w:rsidRDefault="00685856" w:rsidP="005806F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A059CB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854BB3" w:rsidRPr="00A059CB">
              <w:rPr>
                <w:rFonts w:ascii="Times New Roman" w:hAnsi="Times New Roman"/>
              </w:rPr>
              <w:t xml:space="preserve">sławnych </w:t>
            </w:r>
            <w:r w:rsidRPr="00A059CB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7CFB0113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44652B64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783E6DF9" w14:textId="77777777" w:rsidR="00685856" w:rsidRPr="00A059CB" w:rsidRDefault="00685856" w:rsidP="005806F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A059CB">
              <w:rPr>
                <w:i/>
                <w:sz w:val="22"/>
                <w:szCs w:val="22"/>
              </w:rPr>
              <w:t>patron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0E0DD0B6" w14:textId="77777777" w:rsidR="00685856" w:rsidRPr="00A059CB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A059CB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430C9548" w14:textId="77777777" w:rsidR="00685856" w:rsidRPr="00A059CB" w:rsidRDefault="00685856" w:rsidP="005806F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A059CB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854BB3" w:rsidRPr="00A059CB">
              <w:rPr>
                <w:rFonts w:ascii="Times New Roman" w:hAnsi="Times New Roman"/>
              </w:rPr>
              <w:t xml:space="preserve">sławnych </w:t>
            </w:r>
            <w:r w:rsidRPr="00A059CB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54C7C9B7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0F92542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7BB38B32" w14:textId="77777777" w:rsidR="00685856" w:rsidRPr="00A059CB" w:rsidRDefault="00685856" w:rsidP="005806F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A059CB">
              <w:rPr>
                <w:i/>
                <w:sz w:val="22"/>
                <w:szCs w:val="22"/>
              </w:rPr>
              <w:t>patron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31F0095B" w14:textId="77777777" w:rsidR="00685856" w:rsidRPr="00A059CB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A059CB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0A3BC34" w14:textId="77777777" w:rsidR="00685856" w:rsidRPr="00A059CB" w:rsidRDefault="00685856" w:rsidP="005806F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A059CB">
              <w:rPr>
                <w:rFonts w:ascii="Times New Roman" w:hAnsi="Times New Roman"/>
              </w:rPr>
              <w:lastRenderedPageBreak/>
              <w:t xml:space="preserve">informacje o </w:t>
            </w:r>
            <w:r w:rsidR="00854BB3" w:rsidRPr="00A059CB">
              <w:rPr>
                <w:rFonts w:ascii="Times New Roman" w:hAnsi="Times New Roman"/>
              </w:rPr>
              <w:t xml:space="preserve">sławnych </w:t>
            </w:r>
            <w:r w:rsidRPr="00A059CB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0477F00F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084128C6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46C5E5AF" w14:textId="77777777" w:rsidR="00685856" w:rsidRPr="00A059CB" w:rsidRDefault="00685856" w:rsidP="005806F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A059CB">
              <w:rPr>
                <w:i/>
                <w:sz w:val="22"/>
                <w:szCs w:val="22"/>
              </w:rPr>
              <w:t>patron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3109356E" w14:textId="77777777" w:rsidR="00685856" w:rsidRPr="00A059CB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A059CB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4953820B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opowiada historię własnej rodziny, przedstawia wybrane postacie i </w:t>
            </w:r>
            <w:r w:rsidRPr="00A059CB">
              <w:rPr>
                <w:sz w:val="22"/>
                <w:szCs w:val="22"/>
              </w:rPr>
              <w:lastRenderedPageBreak/>
              <w:t xml:space="preserve">prezentuje informacje o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ławnych </w:t>
            </w:r>
            <w:r w:rsidRPr="00A059CB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23B0CBF8" w14:textId="77777777" w:rsidR="00685856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68038D70" w14:textId="77777777" w:rsidR="005806FE" w:rsidRPr="00A059CB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6B55DDD9" w14:textId="77777777" w:rsidR="00854BB3" w:rsidRPr="00A059CB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582CB7B4" w14:textId="77777777" w:rsidR="00AB4FF7" w:rsidRPr="00A059CB" w:rsidRDefault="00AB4FF7" w:rsidP="005806FE">
      <w:pPr>
        <w:jc w:val="center"/>
        <w:rPr>
          <w:rFonts w:ascii="Times New Roman" w:hAnsi="Times New Roman"/>
          <w:color w:val="00B050"/>
        </w:rPr>
      </w:pPr>
      <w:r w:rsidRPr="00A059CB">
        <w:rPr>
          <w:rFonts w:ascii="Times New Roman" w:hAnsi="Times New Roman"/>
          <w:b/>
          <w:color w:val="00B050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7C42DF58" w14:textId="77777777" w:rsidTr="00554A62">
        <w:tc>
          <w:tcPr>
            <w:tcW w:w="2303" w:type="dxa"/>
            <w:shd w:val="clear" w:color="auto" w:fill="auto"/>
          </w:tcPr>
          <w:p w14:paraId="4690678E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2CE19365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4E0573E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0D7FBF4A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8DA4495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68860C00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9875036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571D1D41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2F82759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550A47EA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675B9E6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6D695085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3EC25CDF" w14:textId="77777777" w:rsidTr="00554A62">
        <w:tc>
          <w:tcPr>
            <w:tcW w:w="13818" w:type="dxa"/>
            <w:gridSpan w:val="6"/>
            <w:shd w:val="clear" w:color="auto" w:fill="auto"/>
          </w:tcPr>
          <w:p w14:paraId="2C7F3BDD" w14:textId="77777777" w:rsidR="0000595E" w:rsidRPr="00A059CB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2861BB" w14:textId="77777777" w:rsidR="00685856" w:rsidRPr="00A059CB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303A119C" w14:textId="77777777" w:rsidR="00854BB3" w:rsidRPr="00A059CB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3E9472E3" w14:textId="77777777" w:rsidTr="00554A62">
        <w:tc>
          <w:tcPr>
            <w:tcW w:w="2303" w:type="dxa"/>
            <w:shd w:val="clear" w:color="auto" w:fill="auto"/>
          </w:tcPr>
          <w:p w14:paraId="4171B0A0" w14:textId="77777777" w:rsidR="00554A62" w:rsidRPr="00A059CB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4191CD41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poznaje w swoim otoczeniu popularne </w:t>
            </w:r>
            <w:r w:rsidRPr="00A059CB">
              <w:rPr>
                <w:sz w:val="22"/>
                <w:szCs w:val="22"/>
              </w:rPr>
              <w:lastRenderedPageBreak/>
              <w:t xml:space="preserve">gatunki roślin i zwierząt. </w:t>
            </w:r>
          </w:p>
          <w:p w14:paraId="117C1C5E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61590F3F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30AAE092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2675FE1C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17A22D13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43A7EE85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1C763C23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EEDB9B1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0F9B73D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14:paraId="06F73D0F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55EE2E22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Świadomie chroni przyrodę, segreguje odpady. </w:t>
            </w:r>
          </w:p>
          <w:p w14:paraId="2D6CB0D9" w14:textId="77777777" w:rsidR="00685856" w:rsidRPr="00A059CB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DC93293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6AA5FEA7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7D2730EB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638CA8EC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rowadzi proste hodowle roślin, przedstawia zasady opieki nad zwierzętami, domowymi. </w:t>
            </w:r>
          </w:p>
          <w:p w14:paraId="263941D3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7D9EF831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roni przyrodę, segreguje odpady. </w:t>
            </w:r>
          </w:p>
          <w:p w14:paraId="56A46703" w14:textId="77777777" w:rsidR="00685856" w:rsidRPr="00A059CB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C10B7A0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286177A7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3E380554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0631422F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d kierunkiem dorosłych stara się prowadzić proste hodowle roślin, przedstawia zasady opieki nad zwierzętami, domowymi. </w:t>
            </w:r>
          </w:p>
          <w:p w14:paraId="2AC4B04F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56AC991F" w14:textId="77777777" w:rsidR="00685856" w:rsidRPr="00A059CB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367B0C9C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99F880D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68332A3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0DE79BD6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09520D07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Tylko z pomocą nauczyciela prowadzi proste hodowle roślin, przedstawia zasady opieki nad zwierzętami, domowymi. </w:t>
            </w:r>
          </w:p>
          <w:p w14:paraId="2BCA866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13940F5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Upominany, chroni przyrodę, segreguje odpady. </w:t>
            </w:r>
          </w:p>
          <w:p w14:paraId="321D4D3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92894FF" w14:textId="77777777" w:rsidR="00685856" w:rsidRPr="00A059CB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14E8B5D5" w14:textId="77777777" w:rsidR="00274E35" w:rsidRPr="00A059CB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A059CB" w14:paraId="6E7D5D37" w14:textId="77777777" w:rsidTr="00554A62">
        <w:tc>
          <w:tcPr>
            <w:tcW w:w="13818" w:type="dxa"/>
            <w:gridSpan w:val="6"/>
            <w:shd w:val="clear" w:color="auto" w:fill="auto"/>
          </w:tcPr>
          <w:p w14:paraId="60084561" w14:textId="77777777" w:rsidR="0000595E" w:rsidRPr="00A059CB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EF08175" w14:textId="77777777" w:rsidR="00A059CB" w:rsidRDefault="00A059CB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8A169A" w14:textId="77777777" w:rsidR="00A059CB" w:rsidRDefault="00A059CB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5A8F0D" w14:textId="6BA36C99" w:rsidR="00685856" w:rsidRPr="00A059CB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funkcji życiowych człowieka, ochrony zdrowia, bezpieczeństwa i odpoczynku</w:t>
            </w:r>
          </w:p>
          <w:p w14:paraId="052EC662" w14:textId="77777777" w:rsidR="00854BB3" w:rsidRPr="00A059CB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5B9642F6" w14:textId="77777777" w:rsidTr="00554A62">
        <w:tc>
          <w:tcPr>
            <w:tcW w:w="2303" w:type="dxa"/>
            <w:shd w:val="clear" w:color="auto" w:fill="auto"/>
          </w:tcPr>
          <w:p w14:paraId="5A6DE8FC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58FFBD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3FBE31D7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7E8AD5C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2F390B5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3A75CC39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54286D97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Zawsze ubiera się odpowiednio do stanu pogody.</w:t>
            </w:r>
          </w:p>
          <w:p w14:paraId="2E010D41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A059CB">
              <w:rPr>
                <w:color w:val="auto"/>
                <w:sz w:val="22"/>
                <w:szCs w:val="22"/>
              </w:rPr>
              <w:t>.</w:t>
            </w:r>
          </w:p>
          <w:p w14:paraId="79663074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605DDB08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trony </w:t>
            </w:r>
            <w:r w:rsidRPr="00A059CB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BA8BCB8" w14:textId="77777777" w:rsidR="00685856" w:rsidRPr="00A059CB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tosuje zasady bezpieczeństwa podczas korzystania z urządzeń cyfrowych, rozumie i respektuje ograniczenia związane z czasem pracy z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takimi urządzeniami oraz stosuje zasady netykiety.</w:t>
            </w:r>
          </w:p>
          <w:p w14:paraId="635C8727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FB9D8B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7BC578C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1F7778FE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456967A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77BAB1DB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50461B3D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8FD697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>- Zawsze ubiera się odpowiednio do stanu pogody.</w:t>
            </w:r>
          </w:p>
          <w:p w14:paraId="25283A1F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A059CB">
              <w:rPr>
                <w:color w:val="auto"/>
                <w:sz w:val="22"/>
                <w:szCs w:val="22"/>
              </w:rPr>
              <w:t>.</w:t>
            </w:r>
          </w:p>
          <w:p w14:paraId="134A73E2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2A4C568E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trony </w:t>
            </w:r>
            <w:r w:rsidRPr="00A059CB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DA15AEE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tosuje zasady bezpieczeństwa podczas korzystania z urządzeń cyfrowych, rozumie i respektuje ograniczenia związane z czasem pracy z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takimi urządzeniami oraz stosuje zasady netykiety.</w:t>
            </w:r>
          </w:p>
          <w:p w14:paraId="422A3207" w14:textId="77777777" w:rsidR="00685856" w:rsidRPr="00A059CB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7CE2104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69D57490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3CE5978C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4EF3AA87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74E1E09F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18731CF7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poprawnie przygotowuje posiłki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służące utrzymaniu zdrowia. </w:t>
            </w:r>
          </w:p>
          <w:p w14:paraId="132AE41C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6F7DB85F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A059CB">
              <w:rPr>
                <w:color w:val="auto"/>
                <w:sz w:val="22"/>
                <w:szCs w:val="22"/>
              </w:rPr>
              <w:t>.</w:t>
            </w:r>
          </w:p>
          <w:p w14:paraId="4517092D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1FC7D625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trony </w:t>
            </w:r>
            <w:r w:rsidRPr="00A059CB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506F1844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stosuje zasady bezpieczeństwa podczas korzystania z urządzeń cyfrowych,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rozumie i respektuje ograniczenia związane z czasem pracy z takimi urządzeniami oraz stosuje zasady netykiety.</w:t>
            </w:r>
          </w:p>
          <w:p w14:paraId="5102C5D7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6C9A7A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B6F1E33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00E66951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2262F349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491C0D77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543D5A52" w14:textId="77777777" w:rsidR="00685856" w:rsidRPr="00A059CB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Z pomocą poprawnie przygotowuje posiłki służące utrzymaniu zdrowia. </w:t>
            </w:r>
          </w:p>
          <w:p w14:paraId="50BED3E7" w14:textId="77777777" w:rsidR="00685856" w:rsidRPr="00A059CB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43D43622" w14:textId="77777777" w:rsidR="00685856" w:rsidRPr="00A059CB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3F2DA1CD" w14:textId="77777777" w:rsidR="00685856" w:rsidRPr="00A059CB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54A4FB15" w14:textId="77777777" w:rsidR="00685856" w:rsidRPr="00A059CB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A059CB">
              <w:rPr>
                <w:color w:val="auto"/>
                <w:sz w:val="22"/>
                <w:szCs w:val="22"/>
              </w:rPr>
              <w:t xml:space="preserve">sobie </w:t>
            </w:r>
            <w:r w:rsidRPr="00A059CB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trony </w:t>
            </w:r>
            <w:r w:rsidRPr="00A059CB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584124A7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Czasem ma problemy ze stosowaniem zasad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627F435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55D0716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389BD962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4DEF5154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710FDD5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A059CB">
              <w:rPr>
                <w:color w:val="auto"/>
                <w:sz w:val="22"/>
                <w:szCs w:val="22"/>
              </w:rPr>
              <w:t xml:space="preserve">sobie </w:t>
            </w:r>
            <w:r w:rsidRPr="00A059CB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08ABBDBC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Ze znaczną pomocą przygotowuje posiłki służące utrzymaniu zdrowia. </w:t>
            </w:r>
          </w:p>
          <w:p w14:paraId="3F9A8879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2672661F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A059CB">
              <w:rPr>
                <w:color w:val="auto"/>
                <w:sz w:val="22"/>
                <w:szCs w:val="22"/>
              </w:rPr>
              <w:t>.</w:t>
            </w:r>
          </w:p>
          <w:p w14:paraId="0DC476C7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A059CB">
              <w:rPr>
                <w:color w:val="auto"/>
                <w:sz w:val="22"/>
                <w:szCs w:val="22"/>
              </w:rPr>
              <w:t>stosuje</w:t>
            </w:r>
            <w:r w:rsidRPr="00A059CB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A059CB">
              <w:rPr>
                <w:color w:val="auto"/>
                <w:sz w:val="22"/>
                <w:szCs w:val="22"/>
              </w:rPr>
              <w:t>y</w:t>
            </w:r>
            <w:r w:rsidRPr="00A059CB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450D56A8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A059CB">
              <w:rPr>
                <w:color w:val="auto"/>
                <w:sz w:val="22"/>
                <w:szCs w:val="22"/>
              </w:rPr>
              <w:t xml:space="preserve">strony </w:t>
            </w:r>
            <w:r w:rsidRPr="00A059CB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2BC244DF" w14:textId="77777777" w:rsidR="00685856" w:rsidRPr="00A059CB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Ma problemy ze stosowaniem zasad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6D8F0AF" w14:textId="77777777" w:rsidR="00685856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A059CB" w14:paraId="459BF22C" w14:textId="77777777" w:rsidTr="00554A62">
        <w:tc>
          <w:tcPr>
            <w:tcW w:w="13818" w:type="dxa"/>
            <w:gridSpan w:val="6"/>
            <w:shd w:val="clear" w:color="auto" w:fill="auto"/>
          </w:tcPr>
          <w:p w14:paraId="2E93CBF5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0441C1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795B7B73" w14:textId="77777777" w:rsidR="00854BB3" w:rsidRPr="00A059CB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6840244A" w14:textId="77777777" w:rsidTr="00554A62">
        <w:tc>
          <w:tcPr>
            <w:tcW w:w="2303" w:type="dxa"/>
            <w:shd w:val="clear" w:color="auto" w:fill="auto"/>
          </w:tcPr>
          <w:p w14:paraId="0AA66485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2C6AF05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skazuje na mapie fizycznej Polski jej granice.</w:t>
            </w:r>
          </w:p>
          <w:p w14:paraId="1D9267DC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14A7363F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6DD8C1C3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skazuje na mapie fizycznej Polski jej granice.</w:t>
            </w:r>
          </w:p>
          <w:p w14:paraId="2F8E3C7E" w14:textId="77777777" w:rsidR="00685856" w:rsidRPr="00A059CB" w:rsidRDefault="00685856" w:rsidP="005806F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7EB381EA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14:paraId="478BED89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wskazuje na mapie fizycznej Polski jej granice.</w:t>
            </w:r>
          </w:p>
          <w:p w14:paraId="5E24809A" w14:textId="77777777" w:rsidR="00685856" w:rsidRPr="00A059CB" w:rsidRDefault="00685856" w:rsidP="005806F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39667A00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14:paraId="2B63149D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wskazuje na mapie fizycznej Polski jej granice.</w:t>
            </w:r>
          </w:p>
          <w:p w14:paraId="131A90DF" w14:textId="77777777" w:rsidR="00685856" w:rsidRPr="00A059CB" w:rsidRDefault="00685856" w:rsidP="005806FE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7D347993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14:paraId="6128EFF1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wskazuje na mapie fizycznej Polski jej granice.</w:t>
            </w:r>
          </w:p>
          <w:p w14:paraId="7A89CDFC" w14:textId="77777777" w:rsidR="00685856" w:rsidRPr="00A059CB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A059CB">
              <w:rPr>
                <w:sz w:val="22"/>
                <w:szCs w:val="22"/>
              </w:rPr>
              <w:t>a</w:t>
            </w:r>
            <w:r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3B029CC" w14:textId="77777777" w:rsidR="00685856" w:rsidRPr="00A059CB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14:paraId="7FBD1906" w14:textId="77777777" w:rsidR="00685856" w:rsidRPr="00A059CB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1475FBD6" w14:textId="77777777" w:rsidR="00786A66" w:rsidRPr="00A059CB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05B8BCA1" w14:textId="77777777" w:rsidR="00A059CB" w:rsidRDefault="00A059CB" w:rsidP="007F2CDE">
      <w:pPr>
        <w:jc w:val="center"/>
        <w:rPr>
          <w:rFonts w:ascii="Times New Roman" w:hAnsi="Times New Roman"/>
          <w:b/>
          <w:color w:val="00B050"/>
        </w:rPr>
      </w:pPr>
    </w:p>
    <w:p w14:paraId="154BA66E" w14:textId="77777777" w:rsidR="00A059CB" w:rsidRDefault="00A059CB" w:rsidP="007F2CDE">
      <w:pPr>
        <w:jc w:val="center"/>
        <w:rPr>
          <w:rFonts w:ascii="Times New Roman" w:hAnsi="Times New Roman"/>
          <w:b/>
          <w:color w:val="00B050"/>
        </w:rPr>
      </w:pPr>
    </w:p>
    <w:p w14:paraId="0D4AEF93" w14:textId="1B292A62" w:rsidR="00AB4FF7" w:rsidRPr="00A059CB" w:rsidRDefault="00AB4FF7" w:rsidP="007F2CDE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4040C21F" w14:textId="77777777" w:rsidTr="00BD73BE">
        <w:tc>
          <w:tcPr>
            <w:tcW w:w="2303" w:type="dxa"/>
            <w:shd w:val="clear" w:color="auto" w:fill="auto"/>
          </w:tcPr>
          <w:p w14:paraId="0ED5A20A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34B5FF9F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51C541F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6AD40F89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464F8A6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10A3D824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8A79CC4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5135F42D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DE54E9F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0105EF4D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BB9FFAA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0991FA6C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4213A856" w14:textId="77777777" w:rsidTr="00BD73BE">
        <w:tc>
          <w:tcPr>
            <w:tcW w:w="13818" w:type="dxa"/>
            <w:gridSpan w:val="6"/>
            <w:shd w:val="clear" w:color="auto" w:fill="auto"/>
          </w:tcPr>
          <w:p w14:paraId="0F6404A5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12D834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CFD0773" w14:textId="77777777" w:rsidR="00ED0A03" w:rsidRPr="00A059CB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08C42257" w14:textId="77777777" w:rsidTr="00BD73BE">
        <w:tc>
          <w:tcPr>
            <w:tcW w:w="2303" w:type="dxa"/>
            <w:shd w:val="clear" w:color="auto" w:fill="auto"/>
          </w:tcPr>
          <w:p w14:paraId="072DB1E7" w14:textId="77777777" w:rsidR="00554A62" w:rsidRPr="00A059CB" w:rsidRDefault="00554A62" w:rsidP="0008663E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color w:val="0070C0"/>
                <w:sz w:val="22"/>
                <w:szCs w:val="22"/>
              </w:rPr>
              <w:t>ujęte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w podstawie programowej, tzn.: </w:t>
            </w:r>
          </w:p>
          <w:p w14:paraId="7F0EA968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</w:t>
            </w:r>
            <w:r w:rsidR="00BD73BE" w:rsidRPr="00A059CB">
              <w:rPr>
                <w:sz w:val="22"/>
                <w:szCs w:val="22"/>
              </w:rPr>
              <w:t>zauważa</w:t>
            </w:r>
            <w:r w:rsidRPr="00A059CB">
              <w:rPr>
                <w:sz w:val="22"/>
                <w:szCs w:val="22"/>
              </w:rPr>
              <w:t xml:space="preserve"> </w:t>
            </w:r>
            <w:r w:rsidR="0067797E" w:rsidRPr="00A059CB">
              <w:rPr>
                <w:sz w:val="22"/>
                <w:szCs w:val="22"/>
              </w:rPr>
              <w:t>na</w:t>
            </w:r>
            <w:r w:rsidRPr="00A059CB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085E75A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kształty obiektów; </w:t>
            </w:r>
          </w:p>
          <w:p w14:paraId="5C09492D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b) położenie obiektów i elementów; </w:t>
            </w:r>
          </w:p>
          <w:p w14:paraId="6B49295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arwę, fakturę;</w:t>
            </w:r>
          </w:p>
          <w:p w14:paraId="70C33728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A059CB">
              <w:rPr>
                <w:sz w:val="22"/>
                <w:szCs w:val="22"/>
              </w:rPr>
              <w:t>.</w:t>
            </w:r>
          </w:p>
          <w:p w14:paraId="0C27E9DA" w14:textId="77777777" w:rsidR="00685856" w:rsidRPr="00A059CB" w:rsidRDefault="0067797E" w:rsidP="008704B8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</w:t>
            </w:r>
            <w:r w:rsidR="00685856" w:rsidRPr="00A059CB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A059CB">
              <w:rPr>
                <w:sz w:val="22"/>
                <w:szCs w:val="22"/>
              </w:rPr>
              <w:t xml:space="preserve">, </w:t>
            </w:r>
            <w:r w:rsidR="00BD73BE" w:rsidRPr="00A059CB">
              <w:rPr>
                <w:sz w:val="22"/>
                <w:szCs w:val="22"/>
              </w:rPr>
              <w:t xml:space="preserve">oraz </w:t>
            </w:r>
            <w:r w:rsidR="00685856" w:rsidRPr="00A059CB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72430E75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A059CB">
              <w:rPr>
                <w:sz w:val="22"/>
                <w:szCs w:val="22"/>
              </w:rPr>
              <w:t xml:space="preserve">zauważa </w:t>
            </w:r>
            <w:r w:rsidR="0067797E" w:rsidRPr="00A059CB">
              <w:rPr>
                <w:sz w:val="22"/>
                <w:szCs w:val="22"/>
              </w:rPr>
              <w:t>na</w:t>
            </w:r>
            <w:r w:rsidRPr="00A059CB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18E9C89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kształty obiektów; </w:t>
            </w:r>
          </w:p>
          <w:p w14:paraId="2717FB54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położenie obiektów i elementów; </w:t>
            </w:r>
          </w:p>
          <w:p w14:paraId="5E118AE6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arwę, fakturę;</w:t>
            </w:r>
          </w:p>
          <w:p w14:paraId="620A7B09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71EEE2C" w14:textId="77777777" w:rsidR="00685856" w:rsidRPr="00A059CB" w:rsidRDefault="0067797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</w:t>
            </w:r>
            <w:r w:rsidR="00685856" w:rsidRPr="00A059CB">
              <w:rPr>
                <w:sz w:val="22"/>
                <w:szCs w:val="22"/>
              </w:rPr>
              <w:t xml:space="preserve">kreśla w swoim otoczeniu kompozycje obiektów i zjawisk, np. zamknięte (rytmy na </w:t>
            </w:r>
            <w:r w:rsidR="00685856" w:rsidRPr="00A059CB">
              <w:rPr>
                <w:sz w:val="22"/>
                <w:szCs w:val="22"/>
              </w:rPr>
              <w:lastRenderedPageBreak/>
              <w:t>przedmiotach użytkowych)</w:t>
            </w:r>
            <w:r w:rsidR="00BD73BE" w:rsidRPr="00A059CB">
              <w:rPr>
                <w:sz w:val="22"/>
                <w:szCs w:val="22"/>
              </w:rPr>
              <w:t>,</w:t>
            </w:r>
            <w:r w:rsidR="00685856" w:rsidRPr="00A059CB">
              <w:rPr>
                <w:sz w:val="22"/>
                <w:szCs w:val="22"/>
              </w:rPr>
              <w:t xml:space="preserve"> </w:t>
            </w:r>
            <w:r w:rsidR="00BD73BE" w:rsidRPr="00A059CB">
              <w:rPr>
                <w:sz w:val="22"/>
                <w:szCs w:val="22"/>
              </w:rPr>
              <w:t xml:space="preserve">oraz </w:t>
            </w:r>
            <w:r w:rsidR="00685856" w:rsidRPr="00A059CB">
              <w:rPr>
                <w:sz w:val="22"/>
                <w:szCs w:val="22"/>
              </w:rPr>
              <w:t xml:space="preserve">kompozycje o budowie symetrycznej. </w:t>
            </w:r>
          </w:p>
          <w:p w14:paraId="08A3E907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32F5942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A059CB">
              <w:rPr>
                <w:sz w:val="22"/>
                <w:szCs w:val="22"/>
              </w:rPr>
              <w:t xml:space="preserve">zauważa </w:t>
            </w:r>
            <w:r w:rsidR="0067797E" w:rsidRPr="00A059CB">
              <w:rPr>
                <w:sz w:val="22"/>
                <w:szCs w:val="22"/>
              </w:rPr>
              <w:t>na</w:t>
            </w:r>
            <w:r w:rsidRPr="00A059CB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A7FF6CC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kształty obiektów; </w:t>
            </w:r>
          </w:p>
          <w:p w14:paraId="3A2B9DF7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położenie obiektów i elementów; </w:t>
            </w:r>
          </w:p>
          <w:p w14:paraId="3657ECDD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arwę, fakturę;</w:t>
            </w:r>
          </w:p>
          <w:p w14:paraId="6626B5D8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A059CB">
              <w:rPr>
                <w:sz w:val="22"/>
                <w:szCs w:val="22"/>
              </w:rPr>
              <w:t>.</w:t>
            </w:r>
          </w:p>
          <w:p w14:paraId="761B1E52" w14:textId="77777777" w:rsidR="00685856" w:rsidRPr="00A059CB" w:rsidRDefault="00BD73B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Określa </w:t>
            </w:r>
            <w:r w:rsidR="00685856" w:rsidRPr="00A059CB">
              <w:rPr>
                <w:rFonts w:ascii="Times New Roman" w:hAnsi="Times New Roman"/>
              </w:rPr>
              <w:t xml:space="preserve">w swoim otoczeniu kompozycje obiektów i zjawisk, np. </w:t>
            </w:r>
            <w:r w:rsidR="00685856" w:rsidRPr="00A059CB">
              <w:rPr>
                <w:rFonts w:ascii="Times New Roman" w:hAnsi="Times New Roman"/>
              </w:rPr>
              <w:lastRenderedPageBreak/>
              <w:t>zamknięte (rytmy na przedmiotach użytkowych)</w:t>
            </w:r>
            <w:r w:rsidRPr="00A059CB">
              <w:rPr>
                <w:rFonts w:ascii="Times New Roman" w:hAnsi="Times New Roman"/>
              </w:rPr>
              <w:t>, oraz</w:t>
            </w:r>
            <w:r w:rsidR="00685856" w:rsidRPr="00A059CB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09671D7D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A059CB">
              <w:rPr>
                <w:sz w:val="22"/>
                <w:szCs w:val="22"/>
              </w:rPr>
              <w:t xml:space="preserve">zauważa </w:t>
            </w:r>
            <w:r w:rsidR="0067797E" w:rsidRPr="00A059CB">
              <w:rPr>
                <w:sz w:val="22"/>
                <w:szCs w:val="22"/>
              </w:rPr>
              <w:t>na</w:t>
            </w:r>
            <w:r w:rsidRPr="00A059CB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53E2F4E3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kształty obiektów; </w:t>
            </w:r>
          </w:p>
          <w:p w14:paraId="44D9964F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położenie obiektów i elementów; </w:t>
            </w:r>
          </w:p>
          <w:p w14:paraId="6A68397A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arwę, fakturę;</w:t>
            </w:r>
          </w:p>
          <w:p w14:paraId="3B71E2EC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A059CB">
              <w:rPr>
                <w:sz w:val="22"/>
                <w:szCs w:val="22"/>
              </w:rPr>
              <w:t>.</w:t>
            </w:r>
          </w:p>
          <w:p w14:paraId="1B1B5D44" w14:textId="77777777" w:rsidR="00685856" w:rsidRPr="00A059CB" w:rsidRDefault="00BD73BE" w:rsidP="008704B8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Określa </w:t>
            </w:r>
            <w:r w:rsidR="00685856" w:rsidRPr="00A059CB">
              <w:rPr>
                <w:rFonts w:ascii="Times New Roman" w:hAnsi="Times New Roman"/>
              </w:rPr>
              <w:t xml:space="preserve">w swoim otoczeniu kompozycje obiektów i zjawisk, np. </w:t>
            </w:r>
            <w:r w:rsidR="00685856" w:rsidRPr="00A059CB">
              <w:rPr>
                <w:rFonts w:ascii="Times New Roman" w:hAnsi="Times New Roman"/>
              </w:rPr>
              <w:lastRenderedPageBreak/>
              <w:t>zamknięte (rytmy na przedmiotach użytkowych)</w:t>
            </w:r>
            <w:r w:rsidRPr="00A059CB">
              <w:rPr>
                <w:rFonts w:ascii="Times New Roman" w:hAnsi="Times New Roman"/>
              </w:rPr>
              <w:t>, oraz</w:t>
            </w:r>
            <w:r w:rsidR="00685856" w:rsidRPr="00A059CB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03D5B1E7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A059CB">
              <w:rPr>
                <w:sz w:val="22"/>
                <w:szCs w:val="22"/>
              </w:rPr>
              <w:t xml:space="preserve">zauważa </w:t>
            </w:r>
            <w:r w:rsidR="0067797E" w:rsidRPr="00A059CB">
              <w:rPr>
                <w:sz w:val="22"/>
                <w:szCs w:val="22"/>
              </w:rPr>
              <w:t>na</w:t>
            </w:r>
            <w:r w:rsidRPr="00A059CB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816A73C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kształty obiektów; </w:t>
            </w:r>
          </w:p>
          <w:p w14:paraId="581A8B1A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położenie obiektów i elementów; </w:t>
            </w:r>
          </w:p>
          <w:p w14:paraId="0D574A47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arwę, fakturę;</w:t>
            </w:r>
          </w:p>
          <w:p w14:paraId="68C9337F" w14:textId="77777777" w:rsidR="00685856" w:rsidRPr="00A059CB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A059CB">
              <w:rPr>
                <w:sz w:val="22"/>
                <w:szCs w:val="22"/>
              </w:rPr>
              <w:t>.</w:t>
            </w:r>
          </w:p>
          <w:p w14:paraId="09C987B3" w14:textId="77777777" w:rsidR="00685856" w:rsidRPr="00A059CB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Określa </w:t>
            </w:r>
            <w:r w:rsidR="00685856" w:rsidRPr="00A059CB">
              <w:rPr>
                <w:sz w:val="22"/>
                <w:szCs w:val="22"/>
              </w:rPr>
              <w:t xml:space="preserve">w swoim otoczeniu kompozycje obiektów i zjawisk, np. zamknięte (rytmy na </w:t>
            </w:r>
            <w:r w:rsidR="00685856" w:rsidRPr="00A059CB">
              <w:rPr>
                <w:sz w:val="22"/>
                <w:szCs w:val="22"/>
              </w:rPr>
              <w:lastRenderedPageBreak/>
              <w:t>przedmiotach użytkowych)</w:t>
            </w:r>
            <w:r w:rsidRPr="00A059CB">
              <w:rPr>
                <w:sz w:val="22"/>
                <w:szCs w:val="22"/>
              </w:rPr>
              <w:t>, oraz</w:t>
            </w:r>
            <w:r w:rsidR="00685856" w:rsidRPr="00A059CB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13679B79" w14:textId="77777777" w:rsidR="00685856" w:rsidRPr="00A059CB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A059CB" w14:paraId="26E727FD" w14:textId="77777777" w:rsidTr="00BD73BE">
        <w:tc>
          <w:tcPr>
            <w:tcW w:w="13818" w:type="dxa"/>
            <w:gridSpan w:val="6"/>
            <w:shd w:val="clear" w:color="auto" w:fill="auto"/>
          </w:tcPr>
          <w:p w14:paraId="67660B9D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D88616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1D9CE418" w14:textId="77777777" w:rsidR="00ED0A03" w:rsidRPr="00A059CB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4D476F9C" w14:textId="77777777" w:rsidTr="00BD73BE">
        <w:tc>
          <w:tcPr>
            <w:tcW w:w="2303" w:type="dxa"/>
            <w:shd w:val="clear" w:color="auto" w:fill="auto"/>
          </w:tcPr>
          <w:p w14:paraId="0CF5E264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rysuje kredką, ołówkiem, mazakiem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FFAC2C3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maluje farbami, </w:t>
            </w:r>
            <w:r w:rsidR="003E11C1" w:rsidRPr="00A059CB">
              <w:rPr>
                <w:sz w:val="22"/>
                <w:szCs w:val="22"/>
              </w:rPr>
              <w:t>używając</w:t>
            </w:r>
            <w:r w:rsidRPr="00A059CB">
              <w:rPr>
                <w:sz w:val="22"/>
                <w:szCs w:val="22"/>
              </w:rPr>
              <w:t xml:space="preserve"> pędzli, palców</w:t>
            </w:r>
            <w:r w:rsidR="0044245D" w:rsidRPr="00A059CB">
              <w:rPr>
                <w:sz w:val="22"/>
                <w:szCs w:val="22"/>
              </w:rPr>
              <w:t>.</w:t>
            </w:r>
          </w:p>
          <w:p w14:paraId="620E81AA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wydziera, wycina, składa, przylepia, wykorzystując gazetę, </w:t>
            </w:r>
            <w:r w:rsidRPr="00A059CB">
              <w:rPr>
                <w:sz w:val="22"/>
                <w:szCs w:val="22"/>
              </w:rPr>
              <w:lastRenderedPageBreak/>
              <w:t xml:space="preserve">papier kolorowy, makulaturę, karton, ścinki tekstylne itp. </w:t>
            </w:r>
          </w:p>
          <w:p w14:paraId="619133E4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1A80A99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powiela za pomocą kalki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4F5DD3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7337F82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DAF8ED9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307CE9C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D8DFDDA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maluje farbami, </w:t>
            </w:r>
            <w:r w:rsidR="003E11C1" w:rsidRPr="00A059CB">
              <w:rPr>
                <w:sz w:val="22"/>
                <w:szCs w:val="22"/>
              </w:rPr>
              <w:t xml:space="preserve">używając </w:t>
            </w:r>
            <w:r w:rsidRPr="00A059CB">
              <w:rPr>
                <w:sz w:val="22"/>
                <w:szCs w:val="22"/>
              </w:rPr>
              <w:t>pędzli, palców</w:t>
            </w:r>
            <w:r w:rsidR="0044245D" w:rsidRPr="00A059CB">
              <w:rPr>
                <w:sz w:val="22"/>
                <w:szCs w:val="22"/>
              </w:rPr>
              <w:t>.</w:t>
            </w:r>
          </w:p>
          <w:p w14:paraId="4B508377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wydziera, wycina, składa, przylepia, wykorzystując gazetę, </w:t>
            </w:r>
            <w:r w:rsidRPr="00A059CB">
              <w:rPr>
                <w:sz w:val="22"/>
                <w:szCs w:val="22"/>
              </w:rPr>
              <w:lastRenderedPageBreak/>
              <w:t xml:space="preserve">papier kolorowy, makulaturę, karton, ścinki tekstylne itp. </w:t>
            </w:r>
          </w:p>
          <w:p w14:paraId="6AD03C07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modeluje (lepi i konstruuje) z modeliny, plasteliny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19BC38A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powiela za pomocą kalki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FA96DA8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1E0AEC9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239E05F3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0570636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25960250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maluje farbami, </w:t>
            </w:r>
            <w:r w:rsidR="003E11C1" w:rsidRPr="00A059CB">
              <w:rPr>
                <w:sz w:val="22"/>
                <w:szCs w:val="22"/>
              </w:rPr>
              <w:t xml:space="preserve">używając </w:t>
            </w:r>
            <w:r w:rsidRPr="00A059CB">
              <w:rPr>
                <w:sz w:val="22"/>
                <w:szCs w:val="22"/>
              </w:rPr>
              <w:t>pędzli, palców</w:t>
            </w:r>
            <w:r w:rsidR="0044245D" w:rsidRPr="00A059CB">
              <w:rPr>
                <w:sz w:val="22"/>
                <w:szCs w:val="22"/>
              </w:rPr>
              <w:t>.</w:t>
            </w:r>
          </w:p>
          <w:p w14:paraId="06E36F7D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wydziera, </w:t>
            </w:r>
            <w:r w:rsidRPr="00A059CB">
              <w:rPr>
                <w:sz w:val="22"/>
                <w:szCs w:val="22"/>
              </w:rPr>
              <w:lastRenderedPageBreak/>
              <w:t xml:space="preserve">wycina, składa, przylepia, wykorzystując gazetę, papier kolorowy, makulaturę, karton, ścinki tekstylne itp. </w:t>
            </w:r>
          </w:p>
          <w:p w14:paraId="5E38C7A7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modeluje (lepi i konstruuje) z modeliny, plasteliny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350492E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powiela za pomocą kalki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A1438AF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4CF7CA5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6EDB582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azwyczaj samodzielnie ilustruje sceny i sytuacje (realne i fantastyczne) </w:t>
            </w:r>
            <w:r w:rsidRPr="00A059CB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85927E5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F5C7D12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maluje farbami, </w:t>
            </w:r>
            <w:r w:rsidR="003E11C1" w:rsidRPr="00A059CB">
              <w:rPr>
                <w:sz w:val="22"/>
                <w:szCs w:val="22"/>
              </w:rPr>
              <w:t xml:space="preserve">używając </w:t>
            </w:r>
            <w:r w:rsidRPr="00A059CB">
              <w:rPr>
                <w:sz w:val="22"/>
                <w:szCs w:val="22"/>
              </w:rPr>
              <w:t>pędzli, palców</w:t>
            </w:r>
            <w:r w:rsidR="003E11C1" w:rsidRPr="00A059CB">
              <w:rPr>
                <w:sz w:val="22"/>
                <w:szCs w:val="22"/>
              </w:rPr>
              <w:t>.</w:t>
            </w:r>
          </w:p>
          <w:p w14:paraId="6A36DF32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wydziera, wycina, składa, przylepia, </w:t>
            </w:r>
            <w:r w:rsidRPr="00A059CB">
              <w:rPr>
                <w:sz w:val="22"/>
                <w:szCs w:val="22"/>
              </w:rPr>
              <w:lastRenderedPageBreak/>
              <w:t xml:space="preserve">wykorzystując gazetę, papier kolorowy, makulaturę, karton, ścinki tekstylne itp. </w:t>
            </w:r>
          </w:p>
          <w:p w14:paraId="561D8231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modeluje (lepi i konstruuje) z modeliny, plasteliny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5186366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powiela za pomocą kalki</w:t>
            </w:r>
            <w:r w:rsidR="007D7F2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3AA127A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E93A4AB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120FF80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 niewielką pomocą ilustruje sceny i sytuacje (realne i fantastyczne) inspirowane wyobraźnią, baśnią, </w:t>
            </w:r>
            <w:r w:rsidRPr="00A059CB">
              <w:rPr>
                <w:rFonts w:ascii="Times New Roman" w:hAnsi="Times New Roman"/>
              </w:rPr>
              <w:lastRenderedPageBreak/>
              <w:t>opowiadaniem i muzyką.</w:t>
            </w:r>
          </w:p>
        </w:tc>
        <w:tc>
          <w:tcPr>
            <w:tcW w:w="2303" w:type="dxa"/>
          </w:tcPr>
          <w:p w14:paraId="29F6A100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Oczekuje pomocy</w:t>
            </w:r>
            <w:r w:rsidR="009B522C" w:rsidRPr="00A059CB">
              <w:rPr>
                <w:sz w:val="22"/>
                <w:szCs w:val="22"/>
              </w:rPr>
              <w:t xml:space="preserve">, </w:t>
            </w:r>
            <w:r w:rsidRPr="00A059CB">
              <w:rPr>
                <w:sz w:val="22"/>
                <w:szCs w:val="22"/>
              </w:rPr>
              <w:t>rys</w:t>
            </w:r>
            <w:r w:rsidR="009B522C" w:rsidRPr="00A059CB">
              <w:rPr>
                <w:sz w:val="22"/>
                <w:szCs w:val="22"/>
              </w:rPr>
              <w:t>ując</w:t>
            </w:r>
            <w:r w:rsidRPr="00A059CB">
              <w:rPr>
                <w:sz w:val="22"/>
                <w:szCs w:val="22"/>
              </w:rPr>
              <w:t xml:space="preserve"> kredką, ołówkiem, mazakiem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58B4C1F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czekuje pomocy</w:t>
            </w:r>
            <w:r w:rsidR="009B522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mal</w:t>
            </w:r>
            <w:r w:rsidR="009B522C" w:rsidRPr="00A059CB">
              <w:rPr>
                <w:sz w:val="22"/>
                <w:szCs w:val="22"/>
              </w:rPr>
              <w:t>ując</w:t>
            </w:r>
            <w:r w:rsidRPr="00A059CB">
              <w:rPr>
                <w:sz w:val="22"/>
                <w:szCs w:val="22"/>
              </w:rPr>
              <w:t xml:space="preserve"> farbami z użyciem pędzli, palców</w:t>
            </w:r>
            <w:r w:rsidR="0044245D" w:rsidRPr="00A059CB">
              <w:rPr>
                <w:sz w:val="22"/>
                <w:szCs w:val="22"/>
              </w:rPr>
              <w:t>.</w:t>
            </w:r>
          </w:p>
          <w:p w14:paraId="7BF43A45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Oczekuje pomocy przy wydzieraniu, wycinaniu, składaniu, </w:t>
            </w:r>
            <w:r w:rsidRPr="00A059CB">
              <w:rPr>
                <w:sz w:val="22"/>
                <w:szCs w:val="22"/>
              </w:rPr>
              <w:lastRenderedPageBreak/>
              <w:t xml:space="preserve">przylepianiu, wykorzystując gazetę, papier kolorowy, makulaturę, karton, ścinki tekstylne itp. </w:t>
            </w:r>
          </w:p>
          <w:p w14:paraId="636C5064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czekuje pomocy</w:t>
            </w:r>
            <w:r w:rsidR="009B522C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D54F8C0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czekuje pomocy</w:t>
            </w:r>
            <w:r w:rsidR="009B522C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powielając za pomocą kalki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FD7B138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czekuje pomocy</w:t>
            </w:r>
            <w:r w:rsidR="009B522C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20B69886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80604B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Oczekuje pomocy ilustrując sceny i sytuacje (realne i fantastyczne) inspirowane wyobraźnią, baśnią, </w:t>
            </w:r>
            <w:r w:rsidRPr="00A059CB">
              <w:rPr>
                <w:rFonts w:ascii="Times New Roman" w:hAnsi="Times New Roman"/>
              </w:rPr>
              <w:lastRenderedPageBreak/>
              <w:t>opowiadaniem i muzyką.</w:t>
            </w:r>
          </w:p>
        </w:tc>
        <w:tc>
          <w:tcPr>
            <w:tcW w:w="2303" w:type="dxa"/>
          </w:tcPr>
          <w:p w14:paraId="39F02851" w14:textId="77777777" w:rsidR="00685856" w:rsidRPr="00A059CB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A059CB" w14:paraId="2D435593" w14:textId="77777777" w:rsidTr="00BD73BE">
        <w:tc>
          <w:tcPr>
            <w:tcW w:w="13818" w:type="dxa"/>
            <w:gridSpan w:val="6"/>
            <w:shd w:val="clear" w:color="auto" w:fill="auto"/>
          </w:tcPr>
          <w:p w14:paraId="489198C0" w14:textId="77777777" w:rsidR="009B522C" w:rsidRPr="00A059CB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49DD8DE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6956B55" w14:textId="77777777" w:rsidR="00ED0A03" w:rsidRPr="00A059CB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73BD0AA9" w14:textId="77777777" w:rsidTr="00BD73BE">
        <w:tc>
          <w:tcPr>
            <w:tcW w:w="2303" w:type="dxa"/>
            <w:shd w:val="clear" w:color="auto" w:fill="auto"/>
          </w:tcPr>
          <w:p w14:paraId="0B36BD00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nazywa dziedziny sztuk plastycznych, np. malarstwo</w:t>
            </w:r>
            <w:r w:rsidR="00CD1030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DFD5F3F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 w:rsidRPr="00A059CB">
              <w:rPr>
                <w:color w:val="auto"/>
                <w:sz w:val="22"/>
                <w:szCs w:val="22"/>
              </w:rPr>
              <w:t>.</w:t>
            </w:r>
          </w:p>
          <w:p w14:paraId="0C3BE136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03B889D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nazywa dziedziny sztuk plastycznych, np. malarstwo</w:t>
            </w:r>
            <w:r w:rsidR="00CD1030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6F4F17C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 w:rsidRPr="00A059CB">
              <w:rPr>
                <w:color w:val="auto"/>
                <w:sz w:val="22"/>
                <w:szCs w:val="22"/>
              </w:rPr>
              <w:t>.</w:t>
            </w:r>
          </w:p>
          <w:p w14:paraId="6DE10506" w14:textId="77777777" w:rsidR="00685856" w:rsidRPr="00A059CB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C8AB55B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ajczęściej poprawnie nazywa dziedziny sztuk plastycznych, np. malarstwo</w:t>
            </w:r>
            <w:r w:rsidR="00CD1030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205C5FC4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 w:rsidRPr="00A059CB">
              <w:rPr>
                <w:color w:val="auto"/>
                <w:sz w:val="22"/>
                <w:szCs w:val="22"/>
              </w:rPr>
              <w:t>.</w:t>
            </w:r>
          </w:p>
          <w:p w14:paraId="12D2B7D9" w14:textId="77777777" w:rsidR="00685856" w:rsidRPr="00A059CB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8E3CAE9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nazywa dziedziny sztuk plastycznych, np. malarstwo</w:t>
            </w:r>
            <w:r w:rsidR="00CD1030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5EC26A3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 w:rsidRPr="00A059CB">
              <w:rPr>
                <w:color w:val="auto"/>
                <w:sz w:val="22"/>
                <w:szCs w:val="22"/>
              </w:rPr>
              <w:t>.</w:t>
            </w:r>
          </w:p>
          <w:p w14:paraId="1F92F476" w14:textId="77777777" w:rsidR="00685856" w:rsidRPr="00A059CB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63B92403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nazywa dziedziny sztuk plastycznych, np. malarstwo</w:t>
            </w:r>
            <w:r w:rsidR="00CD1030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0A77C6D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 w:rsidRPr="00A059CB">
              <w:rPr>
                <w:color w:val="auto"/>
                <w:sz w:val="22"/>
                <w:szCs w:val="22"/>
              </w:rPr>
              <w:t>.</w:t>
            </w:r>
          </w:p>
          <w:p w14:paraId="445D4CAC" w14:textId="77777777" w:rsidR="00685856" w:rsidRPr="00A059CB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A532B9D" w14:textId="77777777" w:rsidR="00685856" w:rsidRPr="00A059CB" w:rsidRDefault="00F8199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364EF36D" w14:textId="77777777" w:rsidR="007F2CDE" w:rsidRPr="00A059CB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0DDD6428" w14:textId="77777777" w:rsidR="008704B8" w:rsidRDefault="008704B8" w:rsidP="00303243">
      <w:pPr>
        <w:rPr>
          <w:rFonts w:ascii="Times New Roman" w:hAnsi="Times New Roman"/>
          <w:b/>
          <w:u w:val="single"/>
        </w:rPr>
      </w:pPr>
    </w:p>
    <w:p w14:paraId="35F85F9C" w14:textId="77777777" w:rsidR="00A059CB" w:rsidRDefault="00A059CB" w:rsidP="00303243">
      <w:pPr>
        <w:rPr>
          <w:rFonts w:ascii="Times New Roman" w:hAnsi="Times New Roman"/>
          <w:b/>
          <w:u w:val="single"/>
        </w:rPr>
      </w:pPr>
    </w:p>
    <w:p w14:paraId="765044AA" w14:textId="77777777" w:rsidR="00A059CB" w:rsidRDefault="00A059CB" w:rsidP="00303243">
      <w:pPr>
        <w:rPr>
          <w:rFonts w:ascii="Times New Roman" w:hAnsi="Times New Roman"/>
          <w:b/>
          <w:u w:val="single"/>
        </w:rPr>
      </w:pPr>
    </w:p>
    <w:p w14:paraId="112FE9FB" w14:textId="77777777" w:rsidR="00A059CB" w:rsidRDefault="00A059CB" w:rsidP="00303243">
      <w:pPr>
        <w:rPr>
          <w:rFonts w:ascii="Times New Roman" w:hAnsi="Times New Roman"/>
          <w:b/>
          <w:u w:val="single"/>
        </w:rPr>
      </w:pPr>
    </w:p>
    <w:p w14:paraId="2C62ACBB" w14:textId="77777777" w:rsidR="00A059CB" w:rsidRDefault="00A059CB" w:rsidP="00303243">
      <w:pPr>
        <w:rPr>
          <w:rFonts w:ascii="Times New Roman" w:hAnsi="Times New Roman"/>
          <w:b/>
          <w:u w:val="single"/>
        </w:rPr>
      </w:pPr>
    </w:p>
    <w:p w14:paraId="1116C6A8" w14:textId="77777777" w:rsidR="00A059CB" w:rsidRPr="00A059CB" w:rsidRDefault="00A059CB" w:rsidP="00303243">
      <w:pPr>
        <w:rPr>
          <w:rFonts w:ascii="Times New Roman" w:hAnsi="Times New Roman"/>
          <w:b/>
          <w:u w:val="single"/>
        </w:rPr>
      </w:pPr>
    </w:p>
    <w:p w14:paraId="015817EB" w14:textId="77777777" w:rsidR="00AB4FF7" w:rsidRPr="00A059CB" w:rsidRDefault="00AB4FF7" w:rsidP="008704B8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A059CB" w14:paraId="68B14B5C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B9A4D7E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599B9A50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17BD59A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46BE51B5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0E5161A7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631BEF6D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1BD056F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0B864F31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3A98B270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0F024FE7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66C002E5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6F3BEAF2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624BD34C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74A4F597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6E94A4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organizacji pracy</w:t>
            </w:r>
          </w:p>
          <w:p w14:paraId="68496245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71ED64D9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1F5E979" w14:textId="77777777" w:rsidR="007F2CDE" w:rsidRPr="00A059CB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A059CB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220A78C9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6C888D8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wyjaśnia znaczenie oraz konieczność zachowania ładu, </w:t>
            </w:r>
            <w:r w:rsidRPr="00A059CB">
              <w:rPr>
                <w:sz w:val="22"/>
                <w:szCs w:val="22"/>
              </w:rPr>
              <w:lastRenderedPageBreak/>
              <w:t>porządku i dobrej organizacji miejsca pracy ze względów bezpieczeństwa</w:t>
            </w:r>
            <w:r w:rsidR="002A35A1" w:rsidRPr="00A059CB">
              <w:rPr>
                <w:sz w:val="22"/>
                <w:szCs w:val="22"/>
              </w:rPr>
              <w:t>.</w:t>
            </w:r>
          </w:p>
          <w:p w14:paraId="5636876E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A059CB">
              <w:rPr>
                <w:sz w:val="22"/>
                <w:szCs w:val="22"/>
              </w:rPr>
              <w:t>.</w:t>
            </w:r>
          </w:p>
          <w:p w14:paraId="04F67350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DB26A33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40A111D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E35A9A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6BBB9D3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</w:t>
            </w:r>
            <w:r w:rsidRPr="00A059CB">
              <w:rPr>
                <w:sz w:val="22"/>
                <w:szCs w:val="22"/>
              </w:rPr>
              <w:lastRenderedPageBreak/>
              <w:t>materiałów, narzędzi i urządzeń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78AACD5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3E15323C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E34ECE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F705FB5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514992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</w:t>
            </w:r>
            <w:r w:rsidRPr="00A059CB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243D39E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6F1A30A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AC8A7B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ED6206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</w:t>
            </w:r>
            <w:r w:rsidRPr="00A059CB">
              <w:rPr>
                <w:sz w:val="22"/>
                <w:szCs w:val="22"/>
              </w:rPr>
              <w:lastRenderedPageBreak/>
              <w:t>materiałów, narzędzi i urządzeń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7A69105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2C165917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0648CE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spomagany</w:t>
            </w:r>
            <w:r w:rsidR="002A35A1" w:rsidRPr="00A059CB">
              <w:rPr>
                <w:sz w:val="22"/>
                <w:szCs w:val="22"/>
              </w:rPr>
              <w:t>/a</w:t>
            </w:r>
            <w:r w:rsidRPr="00A059CB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C7DCFE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</w:t>
            </w:r>
            <w:r w:rsidRPr="00A059CB">
              <w:rPr>
                <w:sz w:val="22"/>
                <w:szCs w:val="22"/>
              </w:rPr>
              <w:lastRenderedPageBreak/>
              <w:t>korzystania z czasu, materiałów, narzędzi i urządzeń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619CEED6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5C836A7F" w14:textId="77777777" w:rsidR="00685856" w:rsidRPr="00A059CB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38997369" w14:textId="77777777" w:rsidR="00034EF7" w:rsidRPr="00A059CB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A059CB" w14:paraId="07455C12" w14:textId="77777777" w:rsidTr="00554A62">
        <w:tc>
          <w:tcPr>
            <w:tcW w:w="14220" w:type="dxa"/>
            <w:gridSpan w:val="12"/>
          </w:tcPr>
          <w:p w14:paraId="3B42D3A4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C771FCC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DF5901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BE0955" w14:textId="510B9852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znajomości informacji technicznej, materiałów i technologii wytwarzania</w:t>
            </w:r>
          </w:p>
          <w:p w14:paraId="4E78B1AF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604AA27E" w14:textId="77777777" w:rsidTr="002A35A1">
        <w:tc>
          <w:tcPr>
            <w:tcW w:w="2374" w:type="dxa"/>
            <w:shd w:val="clear" w:color="auto" w:fill="auto"/>
          </w:tcPr>
          <w:p w14:paraId="0AE9DBAF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489D8471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A059CB">
              <w:rPr>
                <w:sz w:val="22"/>
                <w:szCs w:val="22"/>
              </w:rPr>
              <w:t>,</w:t>
            </w:r>
          </w:p>
          <w:p w14:paraId="5DEEC1E9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B91DFD6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ez użycia kleju, taśm, zszywek np. wybrane modele technik origami</w:t>
            </w:r>
            <w:r w:rsidR="002A35A1" w:rsidRPr="00A059CB">
              <w:rPr>
                <w:sz w:val="22"/>
                <w:szCs w:val="22"/>
              </w:rPr>
              <w:t>.</w:t>
            </w:r>
          </w:p>
          <w:p w14:paraId="1644E691" w14:textId="77777777" w:rsidR="00685856" w:rsidRPr="00A059CB" w:rsidRDefault="002A35A1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</w:t>
            </w:r>
            <w:r w:rsidR="00685856" w:rsidRPr="00A059CB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6C4E09A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08D49E9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A059CB">
              <w:rPr>
                <w:sz w:val="22"/>
                <w:szCs w:val="22"/>
              </w:rPr>
              <w:t>,</w:t>
            </w:r>
          </w:p>
          <w:p w14:paraId="5FD3C6F6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A84C49A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ez użycia kleju, taśm, zszywek np. wybrane modele technik origami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2771DBD" w14:textId="77777777" w:rsidR="00685856" w:rsidRPr="00A059CB" w:rsidRDefault="002A35A1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w</w:t>
            </w:r>
            <w:r w:rsidR="00685856" w:rsidRPr="00A059CB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1EBCB4AD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486C229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A059CB">
              <w:rPr>
                <w:sz w:val="22"/>
                <w:szCs w:val="22"/>
              </w:rPr>
              <w:t>,</w:t>
            </w:r>
          </w:p>
          <w:p w14:paraId="7778019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1E154DE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ez użycia kleju, taśm, zszywek np. wybrane modele technik origami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C81BB37" w14:textId="77777777" w:rsidR="00685856" w:rsidRPr="00A059CB" w:rsidRDefault="002A35A1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ajczęściej w</w:t>
            </w:r>
            <w:r w:rsidR="00685856" w:rsidRPr="00A059CB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27F7FC6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6F9AE9E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A059CB">
              <w:rPr>
                <w:sz w:val="22"/>
                <w:szCs w:val="22"/>
              </w:rPr>
              <w:t>,</w:t>
            </w:r>
          </w:p>
          <w:p w14:paraId="250D72F5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FFFE1AC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ez użycia kleju, taśm, zszywek np. wybrane modele technik origami</w:t>
            </w:r>
            <w:r w:rsidR="002A35A1" w:rsidRPr="00A059CB">
              <w:rPr>
                <w:sz w:val="22"/>
                <w:szCs w:val="22"/>
              </w:rPr>
              <w:t>.</w:t>
            </w:r>
          </w:p>
          <w:p w14:paraId="66812D98" w14:textId="77777777" w:rsidR="00685856" w:rsidRPr="00A059CB" w:rsidRDefault="002A35A1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 niewielką pomocą</w:t>
            </w:r>
            <w:r w:rsidRPr="00A059CB">
              <w:t xml:space="preserve"> </w:t>
            </w:r>
            <w:r w:rsidRPr="00A059CB">
              <w:rPr>
                <w:rFonts w:ascii="Times New Roman" w:hAnsi="Times New Roman"/>
              </w:rPr>
              <w:t>w</w:t>
            </w:r>
            <w:r w:rsidR="00685856" w:rsidRPr="00A059CB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04BEFD35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2E049DB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A059CB">
              <w:rPr>
                <w:sz w:val="22"/>
                <w:szCs w:val="22"/>
              </w:rPr>
              <w:t>,</w:t>
            </w:r>
          </w:p>
          <w:p w14:paraId="02225510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A25FE6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c) bez użycia kleju, taśm, zszywek np. wybrane modele technik origami</w:t>
            </w:r>
            <w:r w:rsidR="002A35A1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E9DD372" w14:textId="77777777" w:rsidR="00685856" w:rsidRPr="00A059CB" w:rsidRDefault="002A35A1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Tylko z pomocą w</w:t>
            </w:r>
            <w:r w:rsidR="00685856" w:rsidRPr="00A059CB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7C589F7" w14:textId="77777777" w:rsidR="00685856" w:rsidRPr="00A059CB" w:rsidRDefault="00034EF7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A059CB" w14:paraId="094AEE87" w14:textId="77777777" w:rsidTr="00554A62">
        <w:tc>
          <w:tcPr>
            <w:tcW w:w="14220" w:type="dxa"/>
            <w:gridSpan w:val="12"/>
          </w:tcPr>
          <w:p w14:paraId="2A48ACD8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E57E11C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D2E723A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2E4858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18D1D4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112F18C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11B919E" w14:textId="08369586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stosowania narzędzi i obsługi urządzeń technicznych</w:t>
            </w:r>
          </w:p>
          <w:p w14:paraId="59AE283F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2BE1C74B" w14:textId="77777777" w:rsidTr="002A35A1">
        <w:tc>
          <w:tcPr>
            <w:tcW w:w="2374" w:type="dxa"/>
            <w:shd w:val="clear" w:color="auto" w:fill="auto"/>
          </w:tcPr>
          <w:p w14:paraId="1AAD6B44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9F8C85A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</w:t>
            </w:r>
            <w:r w:rsidR="008B201C" w:rsidRPr="00A059CB">
              <w:rPr>
                <w:sz w:val="22"/>
                <w:szCs w:val="22"/>
              </w:rPr>
              <w:t xml:space="preserve">i bezpiecznie </w:t>
            </w:r>
            <w:r w:rsidRPr="00A059CB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282AE476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108B4C7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B00997D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</w:t>
            </w:r>
            <w:r w:rsidR="008B201C" w:rsidRPr="00A059CB">
              <w:rPr>
                <w:sz w:val="22"/>
                <w:szCs w:val="22"/>
              </w:rPr>
              <w:t xml:space="preserve">i bezpiecznie posługuje się </w:t>
            </w:r>
            <w:r w:rsidRPr="00A059CB">
              <w:rPr>
                <w:sz w:val="22"/>
                <w:szCs w:val="22"/>
              </w:rPr>
              <w:t xml:space="preserve">prostymi narzędziami pomiarowymi. </w:t>
            </w:r>
          </w:p>
          <w:p w14:paraId="710D35B6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22D2772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F314277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Najczęściej samodzielnie </w:t>
            </w:r>
            <w:r w:rsidR="008B201C" w:rsidRPr="00A059CB">
              <w:rPr>
                <w:rFonts w:ascii="Times New Roman" w:hAnsi="Times New Roman"/>
              </w:rPr>
              <w:t xml:space="preserve">i bezpiecznie posługuje się </w:t>
            </w:r>
            <w:r w:rsidRPr="00A059CB">
              <w:rPr>
                <w:rFonts w:ascii="Times New Roman" w:hAnsi="Times New Roman"/>
              </w:rPr>
              <w:t>prostymi narzędziami pomiarowymi.</w:t>
            </w:r>
          </w:p>
        </w:tc>
        <w:tc>
          <w:tcPr>
            <w:tcW w:w="2374" w:type="dxa"/>
            <w:gridSpan w:val="2"/>
          </w:tcPr>
          <w:p w14:paraId="1FCFDDB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47AAE73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Wymaga niewielkiej pomocy </w:t>
            </w:r>
            <w:r w:rsidR="002B7702" w:rsidRPr="00A059CB">
              <w:rPr>
                <w:rFonts w:ascii="Times New Roman" w:hAnsi="Times New Roman"/>
              </w:rPr>
              <w:t>w czasie</w:t>
            </w:r>
            <w:r w:rsidRPr="00A059CB">
              <w:rPr>
                <w:rFonts w:ascii="Times New Roman" w:hAnsi="Times New Roman"/>
              </w:rPr>
              <w:t xml:space="preserve"> posługiwani</w:t>
            </w:r>
            <w:r w:rsidR="002B7702" w:rsidRPr="00A059CB">
              <w:rPr>
                <w:rFonts w:ascii="Times New Roman" w:hAnsi="Times New Roman"/>
              </w:rPr>
              <w:t>a</w:t>
            </w:r>
            <w:r w:rsidRPr="00A059CB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71831EE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E44AB47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B6BA147" w14:textId="77777777" w:rsidR="00034EF7" w:rsidRPr="00A059CB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 potrafi wyjaśnić</w:t>
            </w:r>
            <w:r w:rsidRPr="00A059CB">
              <w:rPr>
                <w:b/>
                <w:sz w:val="22"/>
                <w:szCs w:val="22"/>
              </w:rPr>
              <w:t xml:space="preserve"> </w:t>
            </w:r>
            <w:r w:rsidRPr="00A059CB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2B16FC82" w14:textId="77777777" w:rsidR="00685856" w:rsidRPr="00A059CB" w:rsidRDefault="00034EF7" w:rsidP="00034EF7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FA74757" w14:textId="77777777" w:rsidR="003E11C1" w:rsidRPr="00A059CB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1F6885D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4F767909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2BF1F9AF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2EF85E74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4F388FCF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22392523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45945663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5CEAE35F" w14:textId="77777777" w:rsid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36F02812" w14:textId="77777777" w:rsidR="00A059CB" w:rsidRPr="00A059CB" w:rsidRDefault="00A059CB" w:rsidP="00034EF7">
      <w:pPr>
        <w:jc w:val="center"/>
        <w:rPr>
          <w:rFonts w:ascii="Times New Roman" w:hAnsi="Times New Roman"/>
          <w:b/>
          <w:u w:val="single"/>
        </w:rPr>
      </w:pPr>
    </w:p>
    <w:p w14:paraId="07E3232F" w14:textId="77777777" w:rsidR="00AB4FF7" w:rsidRPr="00A059CB" w:rsidRDefault="00AB4FF7" w:rsidP="00034EF7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INFORMAT</w:t>
      </w:r>
      <w:r w:rsidR="00B22221" w:rsidRPr="00A059CB">
        <w:rPr>
          <w:rFonts w:ascii="Times New Roman" w:hAnsi="Times New Roman"/>
          <w:b/>
          <w:color w:val="00B050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6010E2B1" w14:textId="77777777" w:rsidTr="00554A62">
        <w:tc>
          <w:tcPr>
            <w:tcW w:w="2303" w:type="dxa"/>
            <w:shd w:val="clear" w:color="auto" w:fill="auto"/>
          </w:tcPr>
          <w:p w14:paraId="2FC97DA5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5FE5E5ED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1B29DC7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0C5B8542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13DDAA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4B2B8E6F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10423B2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76DA48AA" w14:textId="77777777" w:rsidR="00685856" w:rsidRPr="00A059CB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2F229C44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5DD1B5F1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13DC534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49C32FE3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737BBB6C" w14:textId="77777777" w:rsidTr="00554A62">
        <w:tc>
          <w:tcPr>
            <w:tcW w:w="13818" w:type="dxa"/>
            <w:gridSpan w:val="6"/>
            <w:shd w:val="clear" w:color="auto" w:fill="auto"/>
          </w:tcPr>
          <w:p w14:paraId="02D5883B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4D7F070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umienia, analizowania i rozwiązywania problemów</w:t>
            </w:r>
          </w:p>
          <w:p w14:paraId="7B2FCA95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26A21702" w14:textId="77777777" w:rsidTr="00554A62">
        <w:tc>
          <w:tcPr>
            <w:tcW w:w="2303" w:type="dxa"/>
            <w:shd w:val="clear" w:color="auto" w:fill="auto"/>
          </w:tcPr>
          <w:p w14:paraId="6CD223D4" w14:textId="77777777" w:rsidR="007F2CDE" w:rsidRPr="00A059CB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4B5771F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0A7CAE2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tworzy polecenie </w:t>
            </w:r>
            <w:r w:rsidR="002B7702" w:rsidRPr="00A059CB">
              <w:rPr>
                <w:sz w:val="22"/>
                <w:szCs w:val="22"/>
              </w:rPr>
              <w:t xml:space="preserve">do </w:t>
            </w:r>
            <w:r w:rsidRPr="00A059CB">
              <w:rPr>
                <w:sz w:val="22"/>
                <w:szCs w:val="22"/>
              </w:rPr>
              <w:t xml:space="preserve">określonego planu </w:t>
            </w:r>
            <w:r w:rsidRPr="00A059CB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01F2C26" w14:textId="77777777" w:rsidR="00685856" w:rsidRPr="00A059CB" w:rsidRDefault="00685856" w:rsidP="00B2222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6ED84CC" w14:textId="77777777" w:rsidR="00685856" w:rsidRPr="00A059CB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10C5B86" w14:textId="77777777" w:rsidR="00685856" w:rsidRPr="00A059CB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tworzy polecenie </w:t>
            </w:r>
            <w:r w:rsidR="002B7702" w:rsidRPr="00A059CB">
              <w:rPr>
                <w:sz w:val="22"/>
                <w:szCs w:val="22"/>
              </w:rPr>
              <w:t>do</w:t>
            </w:r>
            <w:r w:rsidRPr="00A059CB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2202695" w14:textId="77777777" w:rsidR="00685856" w:rsidRPr="00A059CB" w:rsidRDefault="00685856" w:rsidP="00B2222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2674E232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D16574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D1E4736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tworzy polecenie </w:t>
            </w:r>
            <w:r w:rsidR="002B7702" w:rsidRPr="00A059CB">
              <w:rPr>
                <w:sz w:val="22"/>
                <w:szCs w:val="22"/>
              </w:rPr>
              <w:t xml:space="preserve">do </w:t>
            </w:r>
            <w:r w:rsidRPr="00A059CB">
              <w:rPr>
                <w:sz w:val="22"/>
                <w:szCs w:val="22"/>
              </w:rPr>
              <w:t>określonego planu działania prowadzące do osiągnięcia celu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D9E99FD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288661A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65DA00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tworzy polecenie </w:t>
            </w:r>
            <w:r w:rsidR="002B7702" w:rsidRPr="00A059CB">
              <w:rPr>
                <w:sz w:val="22"/>
                <w:szCs w:val="22"/>
              </w:rPr>
              <w:t xml:space="preserve">do </w:t>
            </w:r>
            <w:r w:rsidRPr="00A059CB">
              <w:rPr>
                <w:sz w:val="22"/>
                <w:szCs w:val="22"/>
              </w:rPr>
              <w:t>określonego planu działania prowadzące do osiągnięcia celu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0D1349E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4DC3F7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507C205C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tworzy polecenie </w:t>
            </w:r>
            <w:r w:rsidR="002B7702" w:rsidRPr="00A059CB">
              <w:rPr>
                <w:sz w:val="22"/>
                <w:szCs w:val="22"/>
              </w:rPr>
              <w:t xml:space="preserve">do </w:t>
            </w:r>
            <w:r w:rsidRPr="00A059CB">
              <w:rPr>
                <w:sz w:val="22"/>
                <w:szCs w:val="22"/>
              </w:rPr>
              <w:t>określonego planu działania prowadzące do osiągnięcia celu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4F2389F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B730561" w14:textId="77777777" w:rsidR="00685856" w:rsidRPr="00A059CB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A059CB" w14:paraId="4E6E73DB" w14:textId="77777777" w:rsidTr="00554A62">
        <w:tc>
          <w:tcPr>
            <w:tcW w:w="13818" w:type="dxa"/>
            <w:gridSpan w:val="6"/>
            <w:shd w:val="clear" w:color="auto" w:fill="auto"/>
          </w:tcPr>
          <w:p w14:paraId="3359671E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D5B701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2CDA5152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259652E9" w14:textId="77777777" w:rsidTr="00554A62">
        <w:tc>
          <w:tcPr>
            <w:tcW w:w="2303" w:type="dxa"/>
            <w:shd w:val="clear" w:color="auto" w:fill="auto"/>
          </w:tcPr>
          <w:p w14:paraId="7E5F73D1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2EEB2245" w14:textId="77777777" w:rsidR="00685856" w:rsidRPr="00A059CB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D8E88F6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3028FB51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F3E23E0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7DF30CDB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0412E82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0FA2224C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A0A74D5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5E30E432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4AF43AF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22C44B2C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F848C1B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7AFFDFB1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45357B1E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</w:t>
            </w:r>
            <w:r w:rsidR="00D20240" w:rsidRPr="00A059CB">
              <w:rPr>
                <w:sz w:val="22"/>
                <w:szCs w:val="22"/>
              </w:rPr>
              <w:t>ą</w:t>
            </w:r>
            <w:r w:rsidRPr="00A059CB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2FC10471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AD43506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5A02F614" w14:textId="77777777" w:rsidR="00685856" w:rsidRPr="00A059CB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EA7415F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3183A6C4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2A16B19" w14:textId="77777777" w:rsidR="00685856" w:rsidRPr="00A059CB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A059CB" w14:paraId="238C9217" w14:textId="77777777" w:rsidTr="00554A62">
        <w:tc>
          <w:tcPr>
            <w:tcW w:w="13818" w:type="dxa"/>
            <w:gridSpan w:val="6"/>
            <w:shd w:val="clear" w:color="auto" w:fill="auto"/>
          </w:tcPr>
          <w:p w14:paraId="12F76A4C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951F6E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B59B2F" w14:textId="363E1414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posługiwania się komputerem, urządzeniami cyfrowymi i sieciami komputerowymi</w:t>
            </w:r>
          </w:p>
          <w:p w14:paraId="2A0F2F0B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78BE6FDE" w14:textId="77777777" w:rsidTr="00554A62">
        <w:tc>
          <w:tcPr>
            <w:tcW w:w="2303" w:type="dxa"/>
            <w:shd w:val="clear" w:color="auto" w:fill="auto"/>
          </w:tcPr>
          <w:p w14:paraId="62CD2EB5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Samodzielnie posługuje się komputerem</w:t>
            </w:r>
            <w:r w:rsidR="00D20240" w:rsidRPr="00A059CB">
              <w:rPr>
                <w:sz w:val="22"/>
                <w:szCs w:val="22"/>
              </w:rPr>
              <w:t>, wykonując</w:t>
            </w:r>
            <w:r w:rsidRPr="00A059CB">
              <w:rPr>
                <w:sz w:val="22"/>
                <w:szCs w:val="22"/>
              </w:rPr>
              <w:t xml:space="preserve"> zadani</w:t>
            </w:r>
            <w:r w:rsidR="00D20240" w:rsidRPr="00A059CB">
              <w:rPr>
                <w:sz w:val="22"/>
                <w:szCs w:val="22"/>
              </w:rPr>
              <w:t>e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7485B1FD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480A27C1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8A3DFDE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posługuje się </w:t>
            </w:r>
            <w:r w:rsidR="00D20240" w:rsidRPr="00A059CB">
              <w:rPr>
                <w:sz w:val="22"/>
                <w:szCs w:val="22"/>
              </w:rPr>
              <w:t>komputerem, wykonując zadanie.</w:t>
            </w:r>
          </w:p>
          <w:p w14:paraId="51D02FCC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3AC69162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EC42222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posługuje się </w:t>
            </w:r>
            <w:r w:rsidR="00D20240" w:rsidRPr="00A059CB">
              <w:rPr>
                <w:sz w:val="22"/>
                <w:szCs w:val="22"/>
              </w:rPr>
              <w:t>komputerem, wykonując zadanie.</w:t>
            </w:r>
          </w:p>
          <w:p w14:paraId="755E61C4" w14:textId="77777777" w:rsidR="00685856" w:rsidRPr="00A059CB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0D9A04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posługuje się </w:t>
            </w:r>
            <w:r w:rsidR="00D20240" w:rsidRPr="00A059CB">
              <w:rPr>
                <w:sz w:val="22"/>
                <w:szCs w:val="22"/>
              </w:rPr>
              <w:t>komputerem, wykonując zadanie.</w:t>
            </w:r>
          </w:p>
          <w:p w14:paraId="77E78CC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091184B8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01D3E38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posługuje się </w:t>
            </w:r>
            <w:r w:rsidR="00D20240" w:rsidRPr="00A059CB">
              <w:rPr>
                <w:sz w:val="22"/>
                <w:szCs w:val="22"/>
              </w:rPr>
              <w:t>komputerem, wykonując zadanie.</w:t>
            </w:r>
          </w:p>
          <w:p w14:paraId="7CE8A6BC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04516394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165C835" w14:textId="77777777" w:rsidR="00685856" w:rsidRPr="00A059CB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A059CB" w14:paraId="54612A51" w14:textId="77777777" w:rsidTr="00554A62">
        <w:tc>
          <w:tcPr>
            <w:tcW w:w="13818" w:type="dxa"/>
            <w:gridSpan w:val="6"/>
            <w:shd w:val="clear" w:color="auto" w:fill="auto"/>
          </w:tcPr>
          <w:p w14:paraId="3CD696F4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9D97F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AC9A238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4E103202" w14:textId="77777777" w:rsidTr="00554A62">
        <w:tc>
          <w:tcPr>
            <w:tcW w:w="2303" w:type="dxa"/>
            <w:shd w:val="clear" w:color="auto" w:fill="auto"/>
          </w:tcPr>
          <w:p w14:paraId="2EA13587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98F362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61EA77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10BDDA4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1F42D31E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61A9E702" w14:textId="77777777" w:rsidR="00685856" w:rsidRPr="00A059CB" w:rsidRDefault="00C30F6E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A059CB" w14:paraId="1B3043EE" w14:textId="77777777" w:rsidTr="00554A62">
        <w:tc>
          <w:tcPr>
            <w:tcW w:w="13818" w:type="dxa"/>
            <w:gridSpan w:val="6"/>
            <w:shd w:val="clear" w:color="auto" w:fill="auto"/>
          </w:tcPr>
          <w:p w14:paraId="5E5B6159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01128A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521032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9314AD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03AE24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21F1B65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4D55D5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2097BB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1EFFDF5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43CAF7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2B27F60" w14:textId="2EEE7679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przestrzegania prawa i zasad bezpieczeństwa</w:t>
            </w:r>
          </w:p>
          <w:p w14:paraId="44CD833B" w14:textId="77777777" w:rsidR="00297824" w:rsidRPr="00A059CB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7AD31E3D" w14:textId="77777777" w:rsidTr="00554A62">
        <w:tc>
          <w:tcPr>
            <w:tcW w:w="2303" w:type="dxa"/>
            <w:shd w:val="clear" w:color="auto" w:fill="auto"/>
          </w:tcPr>
          <w:p w14:paraId="25AABE9B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Samodzielnie posługuje się udostępnioną mu technologią zgodnie z ustalonymi zasadami. </w:t>
            </w:r>
          </w:p>
          <w:p w14:paraId="225EFC2E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A059CB">
              <w:rPr>
                <w:sz w:val="22"/>
                <w:szCs w:val="22"/>
              </w:rPr>
              <w:t>internet</w:t>
            </w:r>
            <w:proofErr w:type="spellEnd"/>
            <w:r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0FD2935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7B22AE71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A059CB">
              <w:rPr>
                <w:sz w:val="22"/>
                <w:szCs w:val="22"/>
              </w:rPr>
              <w:t>internet</w:t>
            </w:r>
            <w:proofErr w:type="spellEnd"/>
            <w:r w:rsidRPr="00A059CB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C8B1D3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7FED6E1F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A059CB">
              <w:rPr>
                <w:rFonts w:ascii="Times New Roman" w:hAnsi="Times New Roman"/>
              </w:rPr>
              <w:t>internet</w:t>
            </w:r>
            <w:proofErr w:type="spellEnd"/>
            <w:r w:rsidRPr="00A059CB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2A687A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59B0181E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A059CB">
              <w:rPr>
                <w:rFonts w:ascii="Times New Roman" w:hAnsi="Times New Roman"/>
              </w:rPr>
              <w:t>internet</w:t>
            </w:r>
            <w:proofErr w:type="spellEnd"/>
            <w:r w:rsidRPr="00A059CB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9A250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5B8BF149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A059CB">
              <w:rPr>
                <w:rFonts w:ascii="Times New Roman" w:hAnsi="Times New Roman"/>
              </w:rPr>
              <w:t>internet</w:t>
            </w:r>
            <w:proofErr w:type="spellEnd"/>
            <w:r w:rsidRPr="00A059CB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2B452A4" w14:textId="77777777" w:rsidR="00685856" w:rsidRPr="00A059CB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A059CB">
              <w:rPr>
                <w:sz w:val="22"/>
                <w:szCs w:val="22"/>
              </w:rPr>
              <w:t>internet</w:t>
            </w:r>
            <w:proofErr w:type="spellEnd"/>
            <w:r w:rsidRPr="00A059CB">
              <w:rPr>
                <w:sz w:val="22"/>
                <w:szCs w:val="22"/>
              </w:rPr>
              <w:t xml:space="preserve">. </w:t>
            </w:r>
          </w:p>
        </w:tc>
      </w:tr>
    </w:tbl>
    <w:p w14:paraId="103C0100" w14:textId="77777777" w:rsidR="007F2CDE" w:rsidRPr="00A059CB" w:rsidRDefault="007F2CDE" w:rsidP="00685856">
      <w:pPr>
        <w:rPr>
          <w:rFonts w:ascii="Times New Roman" w:hAnsi="Times New Roman"/>
          <w:b/>
          <w:u w:val="single"/>
        </w:rPr>
      </w:pPr>
    </w:p>
    <w:p w14:paraId="68FF13C5" w14:textId="77777777" w:rsidR="003E11C1" w:rsidRDefault="003E11C1" w:rsidP="00685856">
      <w:pPr>
        <w:rPr>
          <w:rFonts w:ascii="Times New Roman" w:hAnsi="Times New Roman"/>
          <w:b/>
          <w:u w:val="single"/>
        </w:rPr>
      </w:pPr>
    </w:p>
    <w:p w14:paraId="08A443B3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60767F0D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20A4BECA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61F364A8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53B2D8F5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401BDC05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004EC1BD" w14:textId="77777777" w:rsidR="00A059CB" w:rsidRDefault="00A059CB" w:rsidP="00685856">
      <w:pPr>
        <w:rPr>
          <w:rFonts w:ascii="Times New Roman" w:hAnsi="Times New Roman"/>
          <w:b/>
          <w:u w:val="single"/>
        </w:rPr>
      </w:pPr>
    </w:p>
    <w:p w14:paraId="7368EDC7" w14:textId="77777777" w:rsidR="00A059CB" w:rsidRPr="00A059CB" w:rsidRDefault="00A059CB" w:rsidP="00685856">
      <w:pPr>
        <w:rPr>
          <w:rFonts w:ascii="Times New Roman" w:hAnsi="Times New Roman"/>
          <w:b/>
          <w:u w:val="single"/>
        </w:rPr>
      </w:pPr>
    </w:p>
    <w:p w14:paraId="1CA6644E" w14:textId="77777777" w:rsidR="00AB4FF7" w:rsidRPr="00A059CB" w:rsidRDefault="00AB4FF7" w:rsidP="00B22221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A059CB" w14:paraId="0F477AB3" w14:textId="77777777" w:rsidTr="00554A62">
        <w:tc>
          <w:tcPr>
            <w:tcW w:w="2303" w:type="dxa"/>
            <w:shd w:val="clear" w:color="auto" w:fill="auto"/>
          </w:tcPr>
          <w:p w14:paraId="3662C1DA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05B3A6E9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816DC89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00174DD6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911CAF5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5AA3E608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CBC9DE9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4B02D593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46C851C0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0DF51B6E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F29F4ED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57A5D0C8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268C8D92" w14:textId="77777777" w:rsidTr="00554A62">
        <w:tc>
          <w:tcPr>
            <w:tcW w:w="13818" w:type="dxa"/>
            <w:gridSpan w:val="6"/>
            <w:shd w:val="clear" w:color="auto" w:fill="auto"/>
          </w:tcPr>
          <w:p w14:paraId="443AEA09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314046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słuchania muzyki</w:t>
            </w:r>
          </w:p>
          <w:p w14:paraId="337B9193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54DF4F2F" w14:textId="77777777" w:rsidTr="00554A62">
        <w:tc>
          <w:tcPr>
            <w:tcW w:w="2303" w:type="dxa"/>
            <w:shd w:val="clear" w:color="auto" w:fill="auto"/>
          </w:tcPr>
          <w:p w14:paraId="791FD35B" w14:textId="77777777" w:rsidR="00685856" w:rsidRPr="00A059CB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S</w:t>
            </w:r>
            <w:r w:rsidR="00685856" w:rsidRPr="00A059CB">
              <w:rPr>
                <w:color w:val="0070C0"/>
                <w:sz w:val="22"/>
                <w:szCs w:val="22"/>
              </w:rPr>
              <w:t>amodzielne zgłębia wiedzę</w:t>
            </w:r>
            <w:r w:rsidRPr="00A059CB">
              <w:rPr>
                <w:color w:val="0070C0"/>
                <w:sz w:val="22"/>
                <w:szCs w:val="22"/>
              </w:rPr>
              <w:t>, wykorzystując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A059CB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A059CB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4FC4889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6D77A0FC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Uważnie słucha muzyki w połączeniu z aktywnością ruchową, gestami dźwiękotwórczymi: klaskanie, pstrykanie, </w:t>
            </w:r>
            <w:r w:rsidRPr="00A059CB">
              <w:rPr>
                <w:sz w:val="22"/>
                <w:szCs w:val="22"/>
              </w:rPr>
              <w:lastRenderedPageBreak/>
              <w:t>tupanie, uderzanie o uda itp.</w:t>
            </w:r>
          </w:p>
          <w:p w14:paraId="2167CEFF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267CD266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DA04AA7" w14:textId="77777777" w:rsidR="00685856" w:rsidRPr="00A059CB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95CB9F8" w14:textId="77777777" w:rsidR="00685856" w:rsidRPr="00A059CB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55715A4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58E6176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0E1CE107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04F180C5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FE5B406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Poprawnie rozróżnia na podstawie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słuchanego utworu muzykę: smutną, wesołą, skoczną, marszową itp. </w:t>
            </w:r>
          </w:p>
          <w:p w14:paraId="6A381555" w14:textId="77777777" w:rsidR="00685856" w:rsidRPr="00A059CB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4973ED7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 w:rsidRPr="00A059CB">
              <w:rPr>
                <w:sz w:val="22"/>
                <w:szCs w:val="22"/>
              </w:rPr>
              <w:t>e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3952733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2B1B6FF5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56A2D575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 w:rsidRPr="00A059CB">
              <w:rPr>
                <w:color w:val="auto"/>
                <w:sz w:val="22"/>
                <w:szCs w:val="22"/>
              </w:rPr>
              <w:t xml:space="preserve">zazwyczaj </w:t>
            </w:r>
            <w:r w:rsidRPr="00A059CB">
              <w:rPr>
                <w:color w:val="auto"/>
                <w:sz w:val="22"/>
                <w:szCs w:val="22"/>
              </w:rPr>
              <w:t xml:space="preserve">odróżnia i nazywa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>wybrane instrumenty muzyczne.</w:t>
            </w:r>
          </w:p>
          <w:p w14:paraId="3FE3BFF9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1F487E76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B2847E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135AB333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199955F0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2A82AAAF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 w:rsidRPr="00A059CB">
              <w:rPr>
                <w:color w:val="auto"/>
                <w:sz w:val="22"/>
                <w:szCs w:val="22"/>
              </w:rPr>
              <w:t xml:space="preserve">nie zawsze </w:t>
            </w:r>
            <w:r w:rsidRPr="00A059CB">
              <w:rPr>
                <w:color w:val="auto"/>
                <w:sz w:val="22"/>
                <w:szCs w:val="22"/>
              </w:rPr>
              <w:t xml:space="preserve">odróżnia i nazywa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wybrane instrumenty muzyczne. </w:t>
            </w:r>
          </w:p>
          <w:p w14:paraId="71DAD4E3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7325F615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25E79F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4D78E53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31FD966B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688045E2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  <w:r w:rsidR="002A0A89" w:rsidRPr="00A059CB">
              <w:rPr>
                <w:color w:val="auto"/>
                <w:sz w:val="22"/>
                <w:szCs w:val="22"/>
              </w:rPr>
              <w:t xml:space="preserve">oraz </w:t>
            </w: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odróżnianiem i nazywaniem wybranych instrumentów muzycznych. </w:t>
            </w:r>
          </w:p>
          <w:p w14:paraId="1C05E617" w14:textId="77777777" w:rsidR="00685856" w:rsidRPr="00A059CB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2958C4E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4D872690" w14:textId="77777777" w:rsidR="00685856" w:rsidRPr="00A059CB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A059CB" w14:paraId="0FBDCB44" w14:textId="77777777" w:rsidTr="00554A62">
        <w:tc>
          <w:tcPr>
            <w:tcW w:w="13818" w:type="dxa"/>
            <w:gridSpan w:val="6"/>
            <w:shd w:val="clear" w:color="auto" w:fill="auto"/>
          </w:tcPr>
          <w:p w14:paraId="15ED94FE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BF32AD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BD80B4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884A076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E2DC49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F64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579F1F1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E1A603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1E1B24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F92BA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D537E5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79A2B9" w14:textId="470DC898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ekspresji muzycznej</w:t>
            </w:r>
            <w:r w:rsidR="00F86C69" w:rsidRPr="00A059CB">
              <w:rPr>
                <w:b/>
                <w:sz w:val="22"/>
                <w:szCs w:val="22"/>
              </w:rPr>
              <w:t xml:space="preserve"> – ś</w:t>
            </w:r>
            <w:r w:rsidRPr="00A059CB">
              <w:rPr>
                <w:b/>
                <w:sz w:val="22"/>
                <w:szCs w:val="22"/>
              </w:rPr>
              <w:t>piew</w:t>
            </w:r>
          </w:p>
          <w:p w14:paraId="136473DE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7E32D237" w14:textId="77777777" w:rsidTr="00554A62">
        <w:tc>
          <w:tcPr>
            <w:tcW w:w="2303" w:type="dxa"/>
            <w:shd w:val="clear" w:color="auto" w:fill="auto"/>
          </w:tcPr>
          <w:p w14:paraId="7F2BAB58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49593F49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 tym świąt narodowych. </w:t>
            </w:r>
          </w:p>
          <w:p w14:paraId="7FDDB825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A059CB">
              <w:rPr>
                <w:sz w:val="22"/>
                <w:szCs w:val="22"/>
              </w:rPr>
              <w:t xml:space="preserve">polskich </w:t>
            </w:r>
            <w:r w:rsidRPr="00A059CB">
              <w:rPr>
                <w:sz w:val="22"/>
                <w:szCs w:val="22"/>
              </w:rPr>
              <w:t xml:space="preserve">tradycji i zwyczajów </w:t>
            </w:r>
            <w:r w:rsidR="005B7461" w:rsidRPr="00A059CB">
              <w:rPr>
                <w:sz w:val="22"/>
                <w:szCs w:val="22"/>
              </w:rPr>
              <w:t>oraz</w:t>
            </w:r>
            <w:r w:rsidRPr="00A059CB">
              <w:rPr>
                <w:sz w:val="22"/>
                <w:szCs w:val="22"/>
              </w:rPr>
              <w:t xml:space="preserve"> kilka utworów patriotycznych. </w:t>
            </w:r>
          </w:p>
          <w:p w14:paraId="77EE6178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śpiewa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dbając o prawidłową postawę, artykulację i oddech</w:t>
            </w:r>
            <w:r w:rsidR="005B7461" w:rsidRPr="00A059CB">
              <w:rPr>
                <w:sz w:val="22"/>
                <w:szCs w:val="22"/>
              </w:rPr>
              <w:t xml:space="preserve"> oraz zachowując</w:t>
            </w:r>
            <w:r w:rsidRPr="00A059CB">
              <w:rPr>
                <w:sz w:val="22"/>
                <w:szCs w:val="22"/>
              </w:rPr>
              <w:t xml:space="preserve"> naturaln</w:t>
            </w:r>
            <w:r w:rsidR="005B7461" w:rsidRPr="00A059CB">
              <w:rPr>
                <w:sz w:val="22"/>
                <w:szCs w:val="22"/>
              </w:rPr>
              <w:t>ą</w:t>
            </w:r>
            <w:r w:rsidRPr="00A059CB">
              <w:rPr>
                <w:sz w:val="22"/>
                <w:szCs w:val="22"/>
              </w:rPr>
              <w:t xml:space="preserve"> skal</w:t>
            </w:r>
            <w:r w:rsidR="005B7461" w:rsidRPr="00A059CB">
              <w:rPr>
                <w:sz w:val="22"/>
                <w:szCs w:val="22"/>
              </w:rPr>
              <w:t>ę</w:t>
            </w:r>
            <w:r w:rsidRPr="00A059CB">
              <w:rPr>
                <w:sz w:val="22"/>
                <w:szCs w:val="22"/>
              </w:rPr>
              <w:t xml:space="preserve"> głosu.</w:t>
            </w:r>
          </w:p>
          <w:p w14:paraId="0F1E2684" w14:textId="77777777" w:rsidR="00685856" w:rsidRPr="00A059CB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poznaje i śpiewa hymn Polski. </w:t>
            </w:r>
          </w:p>
          <w:p w14:paraId="12B85B6A" w14:textId="77777777" w:rsidR="00685856" w:rsidRPr="00A059CB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97B398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67D1B000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 tym świąt narodowych. </w:t>
            </w:r>
          </w:p>
          <w:p w14:paraId="7259CB69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A059CB">
              <w:rPr>
                <w:sz w:val="22"/>
                <w:szCs w:val="22"/>
              </w:rPr>
              <w:t xml:space="preserve">polskich </w:t>
            </w:r>
            <w:r w:rsidRPr="00A059CB">
              <w:rPr>
                <w:sz w:val="22"/>
                <w:szCs w:val="22"/>
              </w:rPr>
              <w:t xml:space="preserve">tradycji i zwyczajów </w:t>
            </w:r>
            <w:r w:rsidR="005B7461" w:rsidRPr="00A059CB">
              <w:rPr>
                <w:sz w:val="22"/>
                <w:szCs w:val="22"/>
              </w:rPr>
              <w:t>oraz</w:t>
            </w:r>
            <w:r w:rsidRPr="00A059CB">
              <w:rPr>
                <w:sz w:val="22"/>
                <w:szCs w:val="22"/>
              </w:rPr>
              <w:t xml:space="preserve"> kilka utworów patriotycznych. </w:t>
            </w:r>
          </w:p>
          <w:p w14:paraId="79DD6C0F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śpiewa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A059CB">
              <w:rPr>
                <w:sz w:val="22"/>
                <w:szCs w:val="22"/>
              </w:rPr>
              <w:t>oddech oraz zachowując naturalną skalę głosu.</w:t>
            </w:r>
          </w:p>
          <w:p w14:paraId="3E877176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rozpoznaje i śpiewa hymn Polski. </w:t>
            </w:r>
          </w:p>
          <w:p w14:paraId="6D189900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3B28CBC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 w14:paraId="53CDEC53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 tym świąt narodowych. </w:t>
            </w:r>
          </w:p>
          <w:p w14:paraId="1DF018C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A059CB">
              <w:rPr>
                <w:sz w:val="22"/>
                <w:szCs w:val="22"/>
              </w:rPr>
              <w:t xml:space="preserve">polskich </w:t>
            </w:r>
            <w:r w:rsidRPr="00A059CB">
              <w:rPr>
                <w:sz w:val="22"/>
                <w:szCs w:val="22"/>
              </w:rPr>
              <w:t xml:space="preserve">tradycji i zwyczajów </w:t>
            </w:r>
            <w:r w:rsidR="005B7461" w:rsidRPr="00A059CB">
              <w:rPr>
                <w:sz w:val="22"/>
                <w:szCs w:val="22"/>
              </w:rPr>
              <w:t>oraz</w:t>
            </w:r>
            <w:r w:rsidRPr="00A059CB">
              <w:rPr>
                <w:sz w:val="22"/>
                <w:szCs w:val="22"/>
              </w:rPr>
              <w:t xml:space="preserve"> kilka utworów patriotycznych. </w:t>
            </w:r>
          </w:p>
          <w:p w14:paraId="1EF4327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śpiewa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A059CB">
              <w:rPr>
                <w:sz w:val="22"/>
                <w:szCs w:val="22"/>
              </w:rPr>
              <w:t>oddech oraz zachowując naturalną skalę głosu.</w:t>
            </w:r>
          </w:p>
          <w:p w14:paraId="194199D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04B86C76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 w14:paraId="32258EAF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 tym świąt narodowych. </w:t>
            </w:r>
          </w:p>
          <w:p w14:paraId="65DFA2AB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A059CB">
              <w:rPr>
                <w:sz w:val="22"/>
                <w:szCs w:val="22"/>
              </w:rPr>
              <w:t xml:space="preserve">polskich </w:t>
            </w:r>
            <w:r w:rsidRPr="00A059CB">
              <w:rPr>
                <w:sz w:val="22"/>
                <w:szCs w:val="22"/>
              </w:rPr>
              <w:t xml:space="preserve">tradycji i zwyczajów </w:t>
            </w:r>
            <w:r w:rsidR="005B7461" w:rsidRPr="00A059CB">
              <w:rPr>
                <w:sz w:val="22"/>
                <w:szCs w:val="22"/>
              </w:rPr>
              <w:t>oraz</w:t>
            </w:r>
            <w:r w:rsidRPr="00A059CB">
              <w:rPr>
                <w:sz w:val="22"/>
                <w:szCs w:val="22"/>
              </w:rPr>
              <w:t xml:space="preserve"> kilka utworów patriotycznych. </w:t>
            </w:r>
          </w:p>
          <w:p w14:paraId="4F7064D2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niewielką pomocą śpiewa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A059CB">
              <w:rPr>
                <w:sz w:val="22"/>
                <w:szCs w:val="22"/>
              </w:rPr>
              <w:t>oddech oraz zachowując naturalną skalę głosu</w:t>
            </w:r>
            <w:r w:rsidRPr="00A059CB">
              <w:rPr>
                <w:sz w:val="22"/>
                <w:szCs w:val="22"/>
              </w:rPr>
              <w:t>.</w:t>
            </w:r>
          </w:p>
          <w:p w14:paraId="25D898F1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0170286D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6CB8D07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09EE1E90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w tym świąt narodowych. </w:t>
            </w:r>
          </w:p>
          <w:p w14:paraId="0F17312A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śpiewa kilka śpiewanek, piosenek i pieśni charakterystyczn</w:t>
            </w:r>
            <w:r w:rsidR="005B7461" w:rsidRPr="00A059CB">
              <w:rPr>
                <w:sz w:val="22"/>
                <w:szCs w:val="22"/>
              </w:rPr>
              <w:t>ych</w:t>
            </w:r>
            <w:r w:rsidRPr="00A059CB">
              <w:rPr>
                <w:sz w:val="22"/>
                <w:szCs w:val="22"/>
              </w:rPr>
              <w:t xml:space="preserve"> dla </w:t>
            </w:r>
            <w:r w:rsidR="005B7461" w:rsidRPr="00A059CB">
              <w:rPr>
                <w:sz w:val="22"/>
                <w:szCs w:val="22"/>
              </w:rPr>
              <w:t xml:space="preserve">polskich </w:t>
            </w:r>
            <w:r w:rsidRPr="00A059CB">
              <w:rPr>
                <w:sz w:val="22"/>
                <w:szCs w:val="22"/>
              </w:rPr>
              <w:t xml:space="preserve">tradycji i zwyczajów </w:t>
            </w:r>
            <w:r w:rsidR="005B7461" w:rsidRPr="00A059CB">
              <w:rPr>
                <w:sz w:val="22"/>
                <w:szCs w:val="22"/>
              </w:rPr>
              <w:t>oraz</w:t>
            </w:r>
            <w:r w:rsidRPr="00A059CB">
              <w:rPr>
                <w:sz w:val="22"/>
                <w:szCs w:val="22"/>
              </w:rPr>
              <w:t xml:space="preserve"> kilka utworów patriotycznych. </w:t>
            </w:r>
          </w:p>
          <w:p w14:paraId="07C5CA3D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zęsto upominany</w:t>
            </w:r>
            <w:r w:rsidR="0057049D" w:rsidRPr="00A059CB">
              <w:rPr>
                <w:sz w:val="22"/>
                <w:szCs w:val="22"/>
              </w:rPr>
              <w:t>/a</w:t>
            </w:r>
            <w:r w:rsidRPr="00A059CB">
              <w:rPr>
                <w:sz w:val="22"/>
                <w:szCs w:val="22"/>
              </w:rPr>
              <w:t xml:space="preserve"> śpiewa</w:t>
            </w:r>
            <w:r w:rsidR="005B7461" w:rsidRPr="00A059CB">
              <w:rPr>
                <w:sz w:val="22"/>
                <w:szCs w:val="22"/>
              </w:rPr>
              <w:t>,</w:t>
            </w:r>
            <w:r w:rsidRPr="00A059CB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A059CB">
              <w:rPr>
                <w:sz w:val="22"/>
                <w:szCs w:val="22"/>
              </w:rPr>
              <w:t>oddech oraz zachowując naturalną skalę głosu.</w:t>
            </w:r>
          </w:p>
          <w:p w14:paraId="49EC3F8E" w14:textId="77777777" w:rsidR="00685856" w:rsidRPr="00A059CB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074F09AC" w14:textId="77777777" w:rsidR="00685856" w:rsidRPr="00A059CB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 w:rsidR="00685856" w:rsidRPr="00A059CB" w14:paraId="1218AF21" w14:textId="77777777" w:rsidTr="00554A62">
        <w:tc>
          <w:tcPr>
            <w:tcW w:w="13818" w:type="dxa"/>
            <w:gridSpan w:val="6"/>
            <w:shd w:val="clear" w:color="auto" w:fill="auto"/>
          </w:tcPr>
          <w:p w14:paraId="7EB773CC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EE267FF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Improwizacja ruchowa, rytmika i taniec</w:t>
            </w:r>
          </w:p>
          <w:p w14:paraId="2EBC8A76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A059CB" w14:paraId="1FDCA49D" w14:textId="77777777" w:rsidTr="00554A62">
        <w:tc>
          <w:tcPr>
            <w:tcW w:w="2303" w:type="dxa"/>
            <w:shd w:val="clear" w:color="auto" w:fill="auto"/>
          </w:tcPr>
          <w:p w14:paraId="58034BCB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117F9D8A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i samodzielnie wykonuje pląsy. </w:t>
            </w:r>
          </w:p>
          <w:p w14:paraId="67CB7519" w14:textId="77777777" w:rsidR="00685856" w:rsidRPr="00A059CB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0358223E" w14:textId="77777777" w:rsidR="00685856" w:rsidRPr="00A059CB" w:rsidRDefault="00685856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726560D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44C00D09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i samodzielnie wykonuje pląsy. </w:t>
            </w:r>
          </w:p>
          <w:p w14:paraId="16C0E3B8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0ECCE55" w14:textId="77777777" w:rsidR="00685856" w:rsidRPr="00A059CB" w:rsidRDefault="00685856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7B4471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 w14:paraId="7A18A16F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i samodzielnie wykonuje pląsy. </w:t>
            </w:r>
          </w:p>
          <w:p w14:paraId="1DF627BC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75F11AB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53593B4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 w14:paraId="53703E46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wykonuje pląsy. </w:t>
            </w:r>
          </w:p>
          <w:p w14:paraId="1411F420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FCF2A4C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199661B4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 w14:paraId="392F03CB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konuje pląsy tylko z pomocą. </w:t>
            </w:r>
          </w:p>
          <w:p w14:paraId="5BB14E92" w14:textId="77777777" w:rsidR="00685856" w:rsidRPr="00A059CB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C203059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39EBA318" w14:textId="77777777" w:rsidR="00685856" w:rsidRPr="00A059CB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 uczestniczy w improwizacjach ruchowych przy muzyce i</w:t>
            </w:r>
            <w:r w:rsidR="00753C96" w:rsidRPr="00A059CB">
              <w:rPr>
                <w:sz w:val="22"/>
                <w:szCs w:val="22"/>
              </w:rPr>
              <w:t xml:space="preserve"> w</w:t>
            </w:r>
            <w:r w:rsidRPr="00A059CB"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A059CB" w14:paraId="179E9EF7" w14:textId="77777777" w:rsidTr="00554A62">
        <w:tc>
          <w:tcPr>
            <w:tcW w:w="13818" w:type="dxa"/>
            <w:gridSpan w:val="6"/>
            <w:shd w:val="clear" w:color="auto" w:fill="auto"/>
          </w:tcPr>
          <w:p w14:paraId="6EA3ED27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6F43C4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A29F36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B2B9EE9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1CDF45F" w14:textId="27C27C69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Gra na instrumentach muzycznych</w:t>
            </w:r>
          </w:p>
          <w:p w14:paraId="75249615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A059CB" w14:paraId="7D004269" w14:textId="77777777" w:rsidTr="00554A62">
        <w:tc>
          <w:tcPr>
            <w:tcW w:w="2303" w:type="dxa"/>
            <w:shd w:val="clear" w:color="auto" w:fill="auto"/>
          </w:tcPr>
          <w:p w14:paraId="3B451C9B" w14:textId="77777777" w:rsidR="004E794E" w:rsidRPr="00A059CB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65674CF5" w14:textId="77777777" w:rsidR="004E794E" w:rsidRPr="00A059CB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hętnie i poprawnie realizuje schematy i tematy rytmiczne, eksperymentuje</w:t>
            </w:r>
            <w:r w:rsidR="00CF1343" w:rsidRPr="00A059CB">
              <w:rPr>
                <w:sz w:val="22"/>
                <w:szCs w:val="22"/>
              </w:rPr>
              <w:t>, używając</w:t>
            </w:r>
            <w:r w:rsidRPr="00A059CB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47004D5D" w14:textId="77777777" w:rsidR="004E794E" w:rsidRPr="00A059CB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 w:rsidRPr="00A059CB">
              <w:rPr>
                <w:sz w:val="22"/>
                <w:szCs w:val="22"/>
              </w:rPr>
              <w:t>te</w:t>
            </w:r>
            <w:r w:rsidRPr="00A059CB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1A4B403" w14:textId="77777777" w:rsidR="004E794E" w:rsidRPr="00A059CB" w:rsidRDefault="004E794E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69ABF04" w14:textId="77777777" w:rsidR="004E794E" w:rsidRPr="00A059CB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Poprawnie gra melodie piosenek i utworów instrumentalnych </w:t>
            </w:r>
            <w:r w:rsidR="00CF1343" w:rsidRPr="00A059CB">
              <w:rPr>
                <w:color w:val="auto"/>
                <w:sz w:val="22"/>
                <w:szCs w:val="22"/>
              </w:rPr>
              <w:t>(</w:t>
            </w:r>
            <w:r w:rsidRPr="00A059CB">
              <w:rPr>
                <w:color w:val="auto"/>
                <w:sz w:val="22"/>
                <w:szCs w:val="22"/>
              </w:rPr>
              <w:t>do wyboru</w:t>
            </w:r>
            <w:r w:rsidR="00CF1343" w:rsidRPr="00A059CB">
              <w:rPr>
                <w:color w:val="auto"/>
                <w:sz w:val="22"/>
                <w:szCs w:val="22"/>
              </w:rPr>
              <w:t>)</w:t>
            </w:r>
            <w:r w:rsidRPr="00A059CB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099ED3E6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2D33D10F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A059CB">
              <w:rPr>
                <w:sz w:val="22"/>
                <w:szCs w:val="22"/>
              </w:rPr>
              <w:t xml:space="preserve">eksperymentuje, używając </w:t>
            </w:r>
            <w:r w:rsidRPr="00A059CB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7E7F043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 w:rsidRPr="00A059CB">
              <w:rPr>
                <w:sz w:val="22"/>
                <w:szCs w:val="22"/>
              </w:rPr>
              <w:t>te</w:t>
            </w:r>
            <w:r w:rsidRPr="00A059CB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7F8FC93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05FE8320" w14:textId="77777777" w:rsidR="004E794E" w:rsidRPr="00A059CB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lastRenderedPageBreak/>
              <w:t xml:space="preserve">- Poprawnie gra melodie piosenek i utworów </w:t>
            </w:r>
            <w:r w:rsidR="00CF1343" w:rsidRPr="00A059CB">
              <w:rPr>
                <w:color w:val="auto"/>
                <w:sz w:val="22"/>
                <w:szCs w:val="22"/>
              </w:rPr>
              <w:t xml:space="preserve">instrumentalnych (do wyboru): </w:t>
            </w:r>
            <w:r w:rsidRPr="00A059CB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FF90F6F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60D1E0A0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A059CB">
              <w:rPr>
                <w:sz w:val="22"/>
                <w:szCs w:val="22"/>
              </w:rPr>
              <w:t xml:space="preserve">eksperymentuje, używając </w:t>
            </w:r>
            <w:r w:rsidRPr="00A059CB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6EA34904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 w:rsidRPr="00A059CB">
              <w:rPr>
                <w:sz w:val="22"/>
                <w:szCs w:val="22"/>
              </w:rPr>
              <w:t>te</w:t>
            </w:r>
            <w:r w:rsidRPr="00A059CB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09351811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wykonuje akompaniament do śpiewu, stosuje gesty dźwiękotwórcze (np. tupanie, klaskanie, </w:t>
            </w:r>
            <w:r w:rsidRPr="00A059CB">
              <w:rPr>
                <w:sz w:val="22"/>
                <w:szCs w:val="22"/>
              </w:rPr>
              <w:lastRenderedPageBreak/>
              <w:t>pstrykanie, uderzanie o uda).</w:t>
            </w:r>
          </w:p>
          <w:p w14:paraId="54E8F028" w14:textId="77777777" w:rsidR="004E794E" w:rsidRPr="00A059CB" w:rsidRDefault="004E794E" w:rsidP="00B762B1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 xml:space="preserve">- Zazwyczaj poprawnie gra melodie piosenek i utworów </w:t>
            </w:r>
            <w:r w:rsidR="00CF1343" w:rsidRPr="00A059CB">
              <w:rPr>
                <w:rFonts w:ascii="Times New Roman" w:hAnsi="Times New Roman"/>
              </w:rPr>
              <w:t xml:space="preserve">instrumentalnych (do wyboru): </w:t>
            </w:r>
            <w:r w:rsidRPr="00A059CB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7522047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74ACECED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A059CB">
              <w:rPr>
                <w:sz w:val="22"/>
                <w:szCs w:val="22"/>
              </w:rPr>
              <w:t xml:space="preserve">eksperymentuje, używając </w:t>
            </w:r>
            <w:r w:rsidRPr="00A059CB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290A3596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 w:rsidRPr="00A059CB">
              <w:rPr>
                <w:sz w:val="22"/>
                <w:szCs w:val="22"/>
              </w:rPr>
              <w:t>te</w:t>
            </w:r>
            <w:r w:rsidRPr="00A059CB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07B68E24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0177BBF8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 xml:space="preserve">- Z pomocą gra melodie piosenek i </w:t>
            </w:r>
            <w:r w:rsidRPr="00A059CB">
              <w:rPr>
                <w:rFonts w:ascii="Times New Roman" w:hAnsi="Times New Roman"/>
              </w:rPr>
              <w:lastRenderedPageBreak/>
              <w:t xml:space="preserve">utworów </w:t>
            </w:r>
            <w:r w:rsidR="00CF1343" w:rsidRPr="00A059CB">
              <w:rPr>
                <w:rFonts w:ascii="Times New Roman" w:hAnsi="Times New Roman"/>
              </w:rPr>
              <w:t xml:space="preserve">instrumentalnych (do wyboru): </w:t>
            </w:r>
            <w:r w:rsidRPr="00A059CB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6972D81B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75D97ACB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A059CB">
              <w:rPr>
                <w:sz w:val="22"/>
                <w:szCs w:val="22"/>
              </w:rPr>
              <w:t xml:space="preserve">eksperymentuje, używając </w:t>
            </w:r>
            <w:r w:rsidRPr="00A059CB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348B422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 w:rsidRPr="00A059CB">
              <w:rPr>
                <w:sz w:val="22"/>
                <w:szCs w:val="22"/>
              </w:rPr>
              <w:t>te</w:t>
            </w:r>
            <w:r w:rsidRPr="00A059CB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073355E5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5772E7FD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lastRenderedPageBreak/>
              <w:t xml:space="preserve">- Gra nieliczne melodie piosenek i utworów </w:t>
            </w:r>
            <w:r w:rsidR="00CF1343" w:rsidRPr="00A059CB">
              <w:rPr>
                <w:rFonts w:ascii="Times New Roman" w:hAnsi="Times New Roman"/>
              </w:rPr>
              <w:t>instrumentalnych (do wyboru):</w:t>
            </w:r>
            <w:r w:rsidR="00CF1343" w:rsidRPr="00A059CB">
              <w:t xml:space="preserve"> </w:t>
            </w:r>
            <w:r w:rsidRPr="00A059CB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6E3ABEC8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5EB5F1BF" w14:textId="77777777" w:rsidR="004E794E" w:rsidRPr="00A059CB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0508063B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1FE3B0BF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A059CB" w14:paraId="22CCC3E9" w14:textId="77777777" w:rsidTr="00554A62">
        <w:tc>
          <w:tcPr>
            <w:tcW w:w="13818" w:type="dxa"/>
            <w:gridSpan w:val="6"/>
            <w:shd w:val="clear" w:color="auto" w:fill="auto"/>
          </w:tcPr>
          <w:p w14:paraId="0E00AABC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AA2BA0D" w14:textId="77777777" w:rsidR="004E794E" w:rsidRPr="00A059CB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5FC850B3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A059CB" w14:paraId="6FC5AC63" w14:textId="77777777" w:rsidTr="00554A62">
        <w:tc>
          <w:tcPr>
            <w:tcW w:w="2303" w:type="dxa"/>
            <w:shd w:val="clear" w:color="auto" w:fill="auto"/>
          </w:tcPr>
          <w:p w14:paraId="2484962A" w14:textId="77777777" w:rsidR="004E794E" w:rsidRPr="00A059CB" w:rsidRDefault="004E794E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 w:rsidRPr="00A059CB">
              <w:rPr>
                <w:sz w:val="22"/>
                <w:szCs w:val="22"/>
              </w:rPr>
              <w:t xml:space="preserve">wybranym </w:t>
            </w:r>
            <w:r w:rsidRPr="00A059CB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0D819EE7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 w:rsidRPr="00A059CB">
              <w:rPr>
                <w:sz w:val="22"/>
                <w:szCs w:val="22"/>
              </w:rPr>
              <w:t xml:space="preserve">wybranym </w:t>
            </w:r>
            <w:r w:rsidRPr="00A059CB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40B9CEFF" w14:textId="77777777" w:rsidR="004E794E" w:rsidRPr="00A059CB" w:rsidRDefault="004E794E" w:rsidP="00561F16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 w:rsidRPr="00A059CB">
              <w:rPr>
                <w:sz w:val="22"/>
                <w:szCs w:val="22"/>
              </w:rPr>
              <w:t xml:space="preserve">wybranym </w:t>
            </w:r>
            <w:r w:rsidRPr="00A059CB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3346E6A0" w14:textId="77777777" w:rsidR="004E794E" w:rsidRPr="00A059CB" w:rsidRDefault="004E794E" w:rsidP="00561F16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korzysta z wybranego zapisu melodii w czasie gry na</w:t>
            </w:r>
            <w:r w:rsidR="00BD7A2E" w:rsidRPr="00A059CB">
              <w:rPr>
                <w:sz w:val="22"/>
                <w:szCs w:val="22"/>
              </w:rPr>
              <w:t xml:space="preserve"> wybranym </w:t>
            </w:r>
            <w:r w:rsidRPr="00A059CB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420A67BC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243A6872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0D733D0A" w14:textId="77777777" w:rsidR="00561F16" w:rsidRPr="00A059CB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F6AD24A" w14:textId="77777777" w:rsidR="00A059CB" w:rsidRDefault="00A059CB" w:rsidP="00561F16">
      <w:pPr>
        <w:jc w:val="center"/>
        <w:rPr>
          <w:rFonts w:ascii="Times New Roman" w:hAnsi="Times New Roman"/>
          <w:b/>
          <w:color w:val="00B050"/>
        </w:rPr>
      </w:pPr>
    </w:p>
    <w:p w14:paraId="6923DD31" w14:textId="77777777" w:rsidR="00A059CB" w:rsidRDefault="00A059CB" w:rsidP="00561F16">
      <w:pPr>
        <w:jc w:val="center"/>
        <w:rPr>
          <w:rFonts w:ascii="Times New Roman" w:hAnsi="Times New Roman"/>
          <w:b/>
          <w:color w:val="00B050"/>
        </w:rPr>
      </w:pPr>
    </w:p>
    <w:p w14:paraId="5EECAAE4" w14:textId="77777777" w:rsidR="00A059CB" w:rsidRDefault="00A059CB" w:rsidP="00561F16">
      <w:pPr>
        <w:jc w:val="center"/>
        <w:rPr>
          <w:rFonts w:ascii="Times New Roman" w:hAnsi="Times New Roman"/>
          <w:b/>
          <w:color w:val="00B050"/>
        </w:rPr>
      </w:pPr>
    </w:p>
    <w:p w14:paraId="18F971D7" w14:textId="1FE99458" w:rsidR="00AB4FF7" w:rsidRPr="00A059CB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A059CB">
        <w:rPr>
          <w:rFonts w:ascii="Times New Roman" w:hAnsi="Times New Roman"/>
          <w:b/>
          <w:color w:val="00B050"/>
        </w:rPr>
        <w:lastRenderedPageBreak/>
        <w:t>WYCHOWANIE FIZYCZNE</w:t>
      </w:r>
    </w:p>
    <w:p w14:paraId="34910A57" w14:textId="77777777" w:rsidR="00561F16" w:rsidRPr="00A059CB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A059CB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3B467F27" w14:textId="77777777" w:rsidR="00561F16" w:rsidRPr="00A059CB" w:rsidRDefault="00561F16" w:rsidP="00561F1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14:paraId="1A88C2F4" w14:textId="77777777" w:rsidR="00561F16" w:rsidRPr="00A059CB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1.</w:t>
      </w:r>
      <w:r w:rsidR="00F86C69" w:rsidRPr="00A059CB">
        <w:rPr>
          <w:rFonts w:ascii="Times New Roman" w:eastAsia="Times New Roman" w:hAnsi="Times New Roman"/>
          <w:lang w:eastAsia="pl-PL"/>
        </w:rPr>
        <w:t xml:space="preserve"> </w:t>
      </w:r>
      <w:r w:rsidRPr="00A059CB">
        <w:rPr>
          <w:rFonts w:ascii="Times New Roman" w:eastAsia="Times New Roman" w:hAnsi="Times New Roman"/>
          <w:lang w:eastAsia="pl-PL"/>
        </w:rPr>
        <w:t>W klasach I–III szkoły podstawowej śródroczne i roczne oceny klasyfikacyjne są ocenami opisowymi.</w:t>
      </w:r>
    </w:p>
    <w:p w14:paraId="0BABBE92" w14:textId="77777777" w:rsidR="00561F16" w:rsidRPr="00A059CB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2. Opisowa ocena śródroczna i roczna wynika bezpośrednio z cząstkowych ocen wspomagających, uzyskanych przez ucznia w ciągu każdego semestru.</w:t>
      </w:r>
    </w:p>
    <w:p w14:paraId="56BA95CB" w14:textId="77777777" w:rsidR="00561F16" w:rsidRPr="00A059CB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3.</w:t>
      </w:r>
      <w:r w:rsidR="00F86C69" w:rsidRPr="00A059CB">
        <w:rPr>
          <w:rFonts w:ascii="Times New Roman" w:eastAsia="Times New Roman" w:hAnsi="Times New Roman"/>
          <w:lang w:eastAsia="pl-PL"/>
        </w:rPr>
        <w:t xml:space="preserve"> </w:t>
      </w:r>
      <w:r w:rsidRPr="00A059CB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4F1173C6" w14:textId="77777777" w:rsidR="00561F16" w:rsidRPr="00A059CB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aktywność na zajęciach</w:t>
      </w:r>
      <w:r w:rsidR="007D7F22" w:rsidRPr="00A059CB">
        <w:rPr>
          <w:rFonts w:ascii="Times New Roman" w:eastAsia="Times New Roman" w:hAnsi="Times New Roman"/>
          <w:lang w:eastAsia="pl-PL"/>
        </w:rPr>
        <w:t>,</w:t>
      </w:r>
    </w:p>
    <w:p w14:paraId="6B934366" w14:textId="77777777" w:rsidR="00561F16" w:rsidRPr="00A059CB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7D7F22" w:rsidRPr="00A059CB">
        <w:rPr>
          <w:rFonts w:ascii="Times New Roman" w:eastAsia="Times New Roman" w:hAnsi="Times New Roman"/>
          <w:lang w:eastAsia="pl-PL"/>
        </w:rPr>
        <w:t>,</w:t>
      </w:r>
    </w:p>
    <w:p w14:paraId="0B8DA368" w14:textId="77777777" w:rsidR="00561F16" w:rsidRPr="00A059CB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samodzielność i kreatywność</w:t>
      </w:r>
      <w:r w:rsidR="007D7F22" w:rsidRPr="00A059CB">
        <w:rPr>
          <w:rFonts w:ascii="Times New Roman" w:eastAsia="Times New Roman" w:hAnsi="Times New Roman"/>
          <w:lang w:eastAsia="pl-PL"/>
        </w:rPr>
        <w:t>,</w:t>
      </w:r>
    </w:p>
    <w:p w14:paraId="53C2904A" w14:textId="77777777" w:rsidR="00561F16" w:rsidRPr="00A059CB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zainteresowanie przedmiotem</w:t>
      </w:r>
      <w:r w:rsidR="007D7F22" w:rsidRPr="00A059CB">
        <w:rPr>
          <w:rFonts w:ascii="Times New Roman" w:eastAsia="Times New Roman" w:hAnsi="Times New Roman"/>
          <w:lang w:eastAsia="pl-PL"/>
        </w:rPr>
        <w:t>,</w:t>
      </w:r>
    </w:p>
    <w:p w14:paraId="6A2659F8" w14:textId="77777777" w:rsidR="00561F16" w:rsidRPr="00A059CB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059CB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C567F4B" w14:textId="77777777" w:rsidR="00561F16" w:rsidRPr="00A059CB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A059CB" w14:paraId="5826D1C0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D5E5847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wyższy</w:t>
            </w:r>
          </w:p>
          <w:p w14:paraId="276D9B8C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32F51829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wysoki</w:t>
            </w:r>
          </w:p>
          <w:p w14:paraId="7FACAF9D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EDA0842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średni</w:t>
            </w:r>
          </w:p>
          <w:p w14:paraId="2D7B86F2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6F4C9E0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iski</w:t>
            </w:r>
          </w:p>
          <w:p w14:paraId="27F1A005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7B94AD37" w14:textId="77777777" w:rsidR="00685856" w:rsidRPr="00A059CB" w:rsidRDefault="00685856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bardzo niski</w:t>
            </w:r>
          </w:p>
          <w:p w14:paraId="11C6092D" w14:textId="77777777" w:rsidR="00685856" w:rsidRPr="00A059CB" w:rsidRDefault="00685856" w:rsidP="00B762B1">
            <w:pPr>
              <w:rPr>
                <w:rFonts w:ascii="Times New Roman" w:hAnsi="Times New Roman"/>
                <w:i/>
              </w:rPr>
            </w:pPr>
            <w:r w:rsidRPr="00A059CB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755AAFED" w14:textId="77777777" w:rsidR="00685856" w:rsidRPr="00A059CB" w:rsidRDefault="00685856" w:rsidP="00685856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Poziom najniższy</w:t>
            </w:r>
          </w:p>
          <w:p w14:paraId="331C1A39" w14:textId="77777777" w:rsidR="00685856" w:rsidRPr="00A059CB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A059CB" w14:paraId="47A5F361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644992CE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591E3CA" w14:textId="77777777" w:rsidR="00685856" w:rsidRPr="00A059CB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78DCBF5B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A059CB" w14:paraId="7AE59FE7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476AAAD" w14:textId="77777777" w:rsidR="007F2CDE" w:rsidRPr="00A059CB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A059CB">
              <w:rPr>
                <w:color w:val="0070C0"/>
                <w:sz w:val="22"/>
                <w:szCs w:val="22"/>
              </w:rPr>
              <w:t>U</w:t>
            </w:r>
            <w:r w:rsidR="007F2CDE" w:rsidRPr="00A059CB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A059CB">
              <w:rPr>
                <w:color w:val="0070C0"/>
                <w:sz w:val="22"/>
                <w:szCs w:val="22"/>
              </w:rPr>
              <w:t>:</w:t>
            </w:r>
            <w:r w:rsidR="007F2CDE" w:rsidRPr="00A059CB">
              <w:rPr>
                <w:color w:val="0070C0"/>
                <w:sz w:val="22"/>
                <w:szCs w:val="22"/>
              </w:rPr>
              <w:t xml:space="preserve"> </w:t>
            </w:r>
          </w:p>
          <w:p w14:paraId="177E91E8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utrzymuje w czystości ręce i całe ciało, przebiera się przed zajęciami ruchowymi i po ich </w:t>
            </w:r>
            <w:r w:rsidRPr="00A059CB">
              <w:rPr>
                <w:sz w:val="22"/>
                <w:szCs w:val="22"/>
              </w:rPr>
              <w:lastRenderedPageBreak/>
              <w:t xml:space="preserve">zakończeniu; wykonuje te czynności samodzielnie i w stosownym momencie. </w:t>
            </w:r>
          </w:p>
          <w:p w14:paraId="6DB029B3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A3CAF9E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jaśnia znaczenie ruchu w procesie utrzymania zdrowia.</w:t>
            </w:r>
          </w:p>
          <w:p w14:paraId="2529EFFB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54E830C5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AA3E56F" w14:textId="77777777" w:rsidR="004E794E" w:rsidRPr="00A059CB" w:rsidRDefault="004E794E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</w:t>
            </w:r>
            <w:r w:rsidRPr="00A059CB">
              <w:rPr>
                <w:sz w:val="22"/>
                <w:szCs w:val="22"/>
              </w:rPr>
              <w:lastRenderedPageBreak/>
              <w:t xml:space="preserve">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2CA5B46F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6C07C962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dostosowuje strój do rodzaju pogody i pory roku w trakcie zajęć ruchowych odpowiednio na </w:t>
            </w:r>
            <w:r w:rsidRPr="00A059CB">
              <w:rPr>
                <w:sz w:val="22"/>
                <w:szCs w:val="22"/>
              </w:rPr>
              <w:lastRenderedPageBreak/>
              <w:t xml:space="preserve">świeżym powietrzu i w pomieszczeniu. </w:t>
            </w:r>
          </w:p>
          <w:p w14:paraId="01C5A440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Poprawnie wyjaśnia znaczenie ruchu w procesie utrzymania zdrowia.</w:t>
            </w:r>
          </w:p>
          <w:p w14:paraId="163AD13E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979EE85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05C0619A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06CF908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2F9A8891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dostosowuje strój do rodzaju pogody i pory roku w trakcie zajęć ruchowych </w:t>
            </w:r>
            <w:r w:rsidRPr="00A059CB">
              <w:rPr>
                <w:sz w:val="22"/>
                <w:szCs w:val="22"/>
              </w:rPr>
              <w:lastRenderedPageBreak/>
              <w:t xml:space="preserve">odpowiednio na świeżym powietrzu i w pomieszczeniu. </w:t>
            </w:r>
          </w:p>
          <w:p w14:paraId="5675E24A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037712E5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0A1C7EC9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0238A337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51DA1F50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37F031F5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dostosowuje strój do rodzaju pogody i pory roku w trakcie zajęć ruchowych </w:t>
            </w:r>
            <w:r w:rsidRPr="00A059CB">
              <w:rPr>
                <w:sz w:val="22"/>
                <w:szCs w:val="22"/>
              </w:rPr>
              <w:lastRenderedPageBreak/>
              <w:t xml:space="preserve">odpowiednio na świeżym powietrzu i w pomieszczeniu. </w:t>
            </w:r>
          </w:p>
          <w:p w14:paraId="14B95215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 pomocą wyjaśnia znaczenie ruchu w procesie utrzymania zdrowia.</w:t>
            </w:r>
          </w:p>
          <w:p w14:paraId="248EAD72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10A0C2A3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0257A0FD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76C7BF1B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67FB6DAA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oraz częściej dostosowuje strój do rodzaju pogody i pory roku w trakcie zajęć ruchowych </w:t>
            </w:r>
            <w:r w:rsidRPr="00A059CB">
              <w:rPr>
                <w:sz w:val="22"/>
                <w:szCs w:val="22"/>
              </w:rPr>
              <w:lastRenderedPageBreak/>
              <w:t xml:space="preserve">odpowiednio na świeżym powietrzu i w pomieszczeniu. </w:t>
            </w:r>
          </w:p>
          <w:p w14:paraId="33AAF118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3FEFF37F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735D1771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55592EC1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96380BF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Nie utrzymuje w czystości całe</w:t>
            </w:r>
            <w:r w:rsidR="00BD7A2E" w:rsidRPr="00A059CB">
              <w:rPr>
                <w:sz w:val="22"/>
                <w:szCs w:val="22"/>
              </w:rPr>
              <w:t>go</w:t>
            </w:r>
            <w:r w:rsidRPr="00A059CB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594F0909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481A7C74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a problem, by wyjaśnić znaczenie </w:t>
            </w:r>
            <w:r w:rsidRPr="00A059CB">
              <w:rPr>
                <w:sz w:val="22"/>
                <w:szCs w:val="22"/>
              </w:rPr>
              <w:lastRenderedPageBreak/>
              <w:t xml:space="preserve">ruchu w procesie utrzymania zdrowia. </w:t>
            </w:r>
          </w:p>
          <w:p w14:paraId="3B255458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22218485" w14:textId="77777777" w:rsidR="004E794E" w:rsidRPr="00A059CB" w:rsidRDefault="004E794E" w:rsidP="00B762B1">
            <w:pPr>
              <w:rPr>
                <w:rFonts w:ascii="Times New Roman" w:hAnsi="Times New Roman"/>
                <w:b/>
              </w:rPr>
            </w:pPr>
            <w:r w:rsidRPr="00A059CB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A059CB" w14:paraId="69004322" w14:textId="77777777" w:rsidTr="00A34EEA">
        <w:tc>
          <w:tcPr>
            <w:tcW w:w="14283" w:type="dxa"/>
            <w:gridSpan w:val="7"/>
            <w:shd w:val="clear" w:color="auto" w:fill="auto"/>
          </w:tcPr>
          <w:p w14:paraId="56346CF5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44DF93" w14:textId="77777777" w:rsidR="004E794E" w:rsidRPr="00A059CB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5141EBCF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A059CB" w14:paraId="529E4089" w14:textId="77777777" w:rsidTr="00A34EEA">
        <w:tc>
          <w:tcPr>
            <w:tcW w:w="2370" w:type="dxa"/>
            <w:shd w:val="clear" w:color="auto" w:fill="auto"/>
          </w:tcPr>
          <w:p w14:paraId="4A1C4E83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A059CB">
              <w:rPr>
                <w:sz w:val="22"/>
                <w:szCs w:val="22"/>
              </w:rPr>
              <w:t>jednonóż</w:t>
            </w:r>
            <w:proofErr w:type="spellEnd"/>
            <w:r w:rsidRPr="00A059CB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AFCC54B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wsze sprawnie pokonuje w biegu przeszkody naturalne i sztuczne, biega</w:t>
            </w:r>
            <w:r w:rsidR="00BD7A2E" w:rsidRPr="00A059CB">
              <w:rPr>
                <w:sz w:val="22"/>
                <w:szCs w:val="22"/>
              </w:rPr>
              <w:t>, wysoko unosząc kolana</w:t>
            </w:r>
            <w:r w:rsidRPr="00A059CB">
              <w:rPr>
                <w:sz w:val="22"/>
                <w:szCs w:val="22"/>
              </w:rPr>
              <w:t>, biega w różnym tempie, realizuje marszobieg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0E298F96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6B762FF4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prawnie wykonuje ćwiczenia zwinnościowe: </w:t>
            </w:r>
          </w:p>
          <w:p w14:paraId="301A81E7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3F641E1" w14:textId="77777777" w:rsidR="004E794E" w:rsidRPr="00A059CB" w:rsidRDefault="004E794E" w:rsidP="0008663E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A059CB">
              <w:rPr>
                <w:sz w:val="22"/>
                <w:szCs w:val="22"/>
              </w:rPr>
              <w:t>czworakowanie</w:t>
            </w:r>
            <w:proofErr w:type="spellEnd"/>
            <w:r w:rsidRPr="00A059CB">
              <w:rPr>
                <w:sz w:val="22"/>
                <w:szCs w:val="22"/>
              </w:rPr>
              <w:t xml:space="preserve"> ze zmianą kierunku i tempa ruchu,</w:t>
            </w:r>
          </w:p>
          <w:p w14:paraId="194A08BE" w14:textId="77777777" w:rsidR="004E794E" w:rsidRPr="00A059CB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483E16BF" w14:textId="77777777" w:rsidR="004E794E" w:rsidRPr="00A059CB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0FB804C" w14:textId="77777777" w:rsidR="004E794E" w:rsidRPr="00A059CB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1B758E19" w14:textId="77777777" w:rsidR="004E794E" w:rsidRPr="00A059CB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07D90830" w14:textId="77777777" w:rsidR="004E794E" w:rsidRPr="00A059CB" w:rsidRDefault="004E794E" w:rsidP="00A34EEA">
            <w:pPr>
              <w:pStyle w:val="Default"/>
              <w:rPr>
                <w:b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2C1BC845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A059CB">
              <w:rPr>
                <w:sz w:val="22"/>
                <w:szCs w:val="22"/>
              </w:rPr>
              <w:t>jednonóż</w:t>
            </w:r>
            <w:proofErr w:type="spellEnd"/>
            <w:r w:rsidRPr="00A059CB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40DEC6B3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A059CB">
              <w:rPr>
                <w:sz w:val="22"/>
                <w:szCs w:val="22"/>
              </w:rPr>
              <w:t xml:space="preserve">biega, wysoko unosząc kolana, </w:t>
            </w:r>
            <w:r w:rsidRPr="00A059CB">
              <w:rPr>
                <w:sz w:val="22"/>
                <w:szCs w:val="22"/>
              </w:rPr>
              <w:t>biega w różnym tempie, realizuje marszobieg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D798D61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7B319F98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prawnie wykonuje ćwiczenia zwinnościowe: </w:t>
            </w:r>
          </w:p>
          <w:p w14:paraId="39C496DC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45DC4D83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A059CB">
              <w:rPr>
                <w:sz w:val="22"/>
                <w:szCs w:val="22"/>
              </w:rPr>
              <w:t>czworakowanie</w:t>
            </w:r>
            <w:proofErr w:type="spellEnd"/>
            <w:r w:rsidRPr="00A059CB">
              <w:rPr>
                <w:sz w:val="22"/>
                <w:szCs w:val="22"/>
              </w:rPr>
              <w:t xml:space="preserve"> ze zmianą kierunku i tempa ruchu,</w:t>
            </w:r>
          </w:p>
          <w:p w14:paraId="2F968165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BEEBB43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092BC53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284FA4D4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12732958" w14:textId="77777777" w:rsidR="004E794E" w:rsidRPr="00A059CB" w:rsidRDefault="004E794E" w:rsidP="00A34EEA">
            <w:pPr>
              <w:pStyle w:val="Default"/>
              <w:rPr>
                <w:b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705BDA7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A059CB">
              <w:rPr>
                <w:sz w:val="22"/>
                <w:szCs w:val="22"/>
              </w:rPr>
              <w:t>jednonóż</w:t>
            </w:r>
            <w:proofErr w:type="spellEnd"/>
            <w:r w:rsidRPr="00A059CB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249A1B5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A059CB">
              <w:rPr>
                <w:sz w:val="22"/>
                <w:szCs w:val="22"/>
              </w:rPr>
              <w:t xml:space="preserve">biega, wysoko unosząc kolana, </w:t>
            </w:r>
            <w:r w:rsidRPr="00A059CB">
              <w:rPr>
                <w:sz w:val="22"/>
                <w:szCs w:val="22"/>
              </w:rPr>
              <w:t>biega w różnym tempie, realizuje marszobieg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DCD8820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0EC18A2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4C79ACA2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2E09C03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A059CB">
              <w:rPr>
                <w:sz w:val="22"/>
                <w:szCs w:val="22"/>
              </w:rPr>
              <w:t>czworakowanie</w:t>
            </w:r>
            <w:proofErr w:type="spellEnd"/>
            <w:r w:rsidRPr="00A059CB">
              <w:rPr>
                <w:sz w:val="22"/>
                <w:szCs w:val="22"/>
              </w:rPr>
              <w:t xml:space="preserve"> ze zmianą kierunku i tempa ruchu,</w:t>
            </w:r>
          </w:p>
          <w:p w14:paraId="2DCE2523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87387E7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331A11A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01FE49C7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1360F6EA" w14:textId="77777777" w:rsidR="004E794E" w:rsidRPr="00A059CB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- Zazwyczaj </w:t>
            </w:r>
            <w:r w:rsidR="00A34EEA" w:rsidRPr="00A059CB">
              <w:rPr>
                <w:color w:val="auto"/>
                <w:sz w:val="22"/>
                <w:szCs w:val="22"/>
              </w:rPr>
              <w:t>p</w:t>
            </w:r>
            <w:r w:rsidRPr="00A059CB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9ED3B84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A059CB">
              <w:rPr>
                <w:sz w:val="22"/>
                <w:szCs w:val="22"/>
              </w:rPr>
              <w:t>jednonóż</w:t>
            </w:r>
            <w:proofErr w:type="spellEnd"/>
            <w:r w:rsidRPr="00A059CB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D10EC86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A059CB">
              <w:rPr>
                <w:sz w:val="22"/>
                <w:szCs w:val="22"/>
              </w:rPr>
              <w:t>biegać, wysoko unosząc kolana,</w:t>
            </w:r>
            <w:r w:rsidRPr="00A059CB">
              <w:rPr>
                <w:sz w:val="22"/>
                <w:szCs w:val="22"/>
              </w:rPr>
              <w:t xml:space="preserve"> biega</w:t>
            </w:r>
            <w:r w:rsidR="00A34EEA" w:rsidRPr="00A059CB">
              <w:rPr>
                <w:sz w:val="22"/>
                <w:szCs w:val="22"/>
              </w:rPr>
              <w:t>ć</w:t>
            </w:r>
            <w:r w:rsidRPr="00A059CB">
              <w:rPr>
                <w:sz w:val="22"/>
                <w:szCs w:val="22"/>
              </w:rPr>
              <w:t xml:space="preserve"> w różnym tempie, realiz</w:t>
            </w:r>
            <w:r w:rsidR="00A34EEA" w:rsidRPr="00A059CB">
              <w:rPr>
                <w:sz w:val="22"/>
                <w:szCs w:val="22"/>
              </w:rPr>
              <w:t>ować</w:t>
            </w:r>
            <w:r w:rsidRPr="00A059CB">
              <w:rPr>
                <w:sz w:val="22"/>
                <w:szCs w:val="22"/>
              </w:rPr>
              <w:t xml:space="preserve"> marszobieg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3D4ECC03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2F56855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Stara się poprawnie wykon</w:t>
            </w:r>
            <w:r w:rsidR="00A34EEA" w:rsidRPr="00A059CB">
              <w:rPr>
                <w:sz w:val="22"/>
                <w:szCs w:val="22"/>
              </w:rPr>
              <w:t>ywać</w:t>
            </w:r>
            <w:r w:rsidRPr="00A059CB">
              <w:rPr>
                <w:sz w:val="22"/>
                <w:szCs w:val="22"/>
              </w:rPr>
              <w:t xml:space="preserve"> ćwiczenia zwinnościowe: </w:t>
            </w:r>
          </w:p>
          <w:p w14:paraId="6BB0452A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645A569D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</w:t>
            </w:r>
            <w:proofErr w:type="spellStart"/>
            <w:r w:rsidRPr="00A059CB">
              <w:rPr>
                <w:sz w:val="22"/>
                <w:szCs w:val="22"/>
              </w:rPr>
              <w:t>czworakowanie</w:t>
            </w:r>
            <w:proofErr w:type="spellEnd"/>
            <w:r w:rsidRPr="00A059CB">
              <w:rPr>
                <w:sz w:val="22"/>
                <w:szCs w:val="22"/>
              </w:rPr>
              <w:t xml:space="preserve"> ze zmianą kierunku i tempa ruchu,</w:t>
            </w:r>
          </w:p>
          <w:p w14:paraId="78B9B6B3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7A2DFED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0E7533FC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4157F675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6696AAE9" w14:textId="77777777" w:rsidR="004E794E" w:rsidRPr="00A059CB" w:rsidRDefault="004E794E" w:rsidP="00A34EEA">
            <w:pPr>
              <w:pStyle w:val="Default"/>
              <w:rPr>
                <w:b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3D27A6A1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A059CB">
              <w:rPr>
                <w:sz w:val="22"/>
                <w:szCs w:val="22"/>
              </w:rPr>
              <w:t>jednonóż</w:t>
            </w:r>
            <w:proofErr w:type="spellEnd"/>
            <w:r w:rsidRPr="00A059CB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5303D3D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6AA2355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 w:rsidRPr="00A059CB">
              <w:rPr>
                <w:sz w:val="22"/>
                <w:szCs w:val="22"/>
              </w:rPr>
              <w:t>.</w:t>
            </w:r>
            <w:r w:rsidRPr="00A059CB">
              <w:rPr>
                <w:sz w:val="22"/>
                <w:szCs w:val="22"/>
              </w:rPr>
              <w:t xml:space="preserve"> </w:t>
            </w:r>
          </w:p>
          <w:p w14:paraId="181A2303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 pomocą wykonuje ćwiczenia zwinnościowe: </w:t>
            </w:r>
          </w:p>
          <w:p w14:paraId="3DBDE73B" w14:textId="77777777" w:rsidR="004E794E" w:rsidRPr="00A059CB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395CA4AA" w14:textId="77777777" w:rsidR="004E794E" w:rsidRPr="00A059CB" w:rsidRDefault="004E794E" w:rsidP="00B762B1">
            <w:pPr>
              <w:pStyle w:val="Default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b) </w:t>
            </w:r>
            <w:proofErr w:type="spellStart"/>
            <w:r w:rsidRPr="00A059CB">
              <w:rPr>
                <w:sz w:val="22"/>
                <w:szCs w:val="22"/>
              </w:rPr>
              <w:t>czworakowanie</w:t>
            </w:r>
            <w:proofErr w:type="spellEnd"/>
            <w:r w:rsidRPr="00A059CB">
              <w:rPr>
                <w:sz w:val="22"/>
                <w:szCs w:val="22"/>
              </w:rPr>
              <w:t xml:space="preserve"> ze zmianą kierunku i tempa ruchu,</w:t>
            </w:r>
          </w:p>
          <w:p w14:paraId="3225EC9E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3F34196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6280FAD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59EE472C" w14:textId="77777777" w:rsidR="004E794E" w:rsidRPr="00A059CB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 w:rsidRPr="00A059CB">
              <w:rPr>
                <w:color w:val="auto"/>
                <w:sz w:val="22"/>
                <w:szCs w:val="22"/>
              </w:rPr>
              <w:t>,</w:t>
            </w:r>
            <w:r w:rsidRPr="00A059CB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A059CB">
              <w:rPr>
                <w:color w:val="auto"/>
                <w:sz w:val="22"/>
                <w:szCs w:val="22"/>
              </w:rPr>
              <w:t>.</w:t>
            </w:r>
            <w:r w:rsidRPr="00A059CB">
              <w:rPr>
                <w:color w:val="auto"/>
                <w:sz w:val="22"/>
                <w:szCs w:val="22"/>
              </w:rPr>
              <w:t xml:space="preserve"> </w:t>
            </w:r>
          </w:p>
          <w:p w14:paraId="252D4F55" w14:textId="77777777" w:rsidR="004E794E" w:rsidRPr="00A059CB" w:rsidRDefault="004E794E" w:rsidP="00A34EEA">
            <w:pPr>
              <w:pStyle w:val="Default"/>
              <w:rPr>
                <w:b/>
                <w:sz w:val="22"/>
                <w:szCs w:val="22"/>
              </w:rPr>
            </w:pPr>
            <w:r w:rsidRPr="00A059CB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56493C61" w14:textId="77777777" w:rsidR="004E794E" w:rsidRPr="00A059CB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A059CB" w14:paraId="0D4DCF01" w14:textId="77777777" w:rsidTr="00A34EEA">
        <w:tc>
          <w:tcPr>
            <w:tcW w:w="14283" w:type="dxa"/>
            <w:gridSpan w:val="7"/>
            <w:shd w:val="clear" w:color="auto" w:fill="auto"/>
          </w:tcPr>
          <w:p w14:paraId="1C1EA5CF" w14:textId="77777777" w:rsidR="0000595E" w:rsidRPr="00A059CB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F8365B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F0E93BE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F0897C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37B8DD2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8F2CE0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473FB3B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83458F3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406931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60C23B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D2E7A0F" w14:textId="77777777" w:rsidR="00A059CB" w:rsidRDefault="00A059C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ECBA81A" w14:textId="430836E3" w:rsidR="004E794E" w:rsidRPr="00A059CB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059CB">
              <w:rPr>
                <w:b/>
                <w:sz w:val="22"/>
                <w:szCs w:val="22"/>
              </w:rPr>
              <w:lastRenderedPageBreak/>
              <w:t>Osiągnięcia w zakresie różnych form rekreacyjno-sportowych</w:t>
            </w:r>
          </w:p>
          <w:p w14:paraId="45FCC63C" w14:textId="77777777" w:rsidR="00E820F6" w:rsidRPr="00A059CB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A059CB" w14:paraId="38D55761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D0B1FB8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 w:rsidRPr="00A059CB">
              <w:rPr>
                <w:sz w:val="22"/>
                <w:szCs w:val="22"/>
              </w:rPr>
              <w:t xml:space="preserve"> niego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2ECCC530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0B59949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1C626A3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Chętnie uczestniczy w zabawach i grach zespołowych z wykorzystaniem różnych rodzajów piłek. </w:t>
            </w:r>
          </w:p>
          <w:p w14:paraId="39C51FFF" w14:textId="77777777" w:rsidR="004E794E" w:rsidRPr="00A059CB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5A694457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 w:rsidRPr="00A059CB">
              <w:rPr>
                <w:sz w:val="22"/>
                <w:szCs w:val="22"/>
              </w:rPr>
              <w:t xml:space="preserve"> niego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136F9B1E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B9E9BC0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EC9E406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Chętnie uczestniczy w zabawach i grach zespołowych z wykorzystaniem różnych rodzajów piłek. </w:t>
            </w:r>
          </w:p>
          <w:p w14:paraId="323D9AC3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006709DA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A059CB">
              <w:rPr>
                <w:sz w:val="22"/>
                <w:szCs w:val="22"/>
              </w:rPr>
              <w:t>bez niego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0BF1AFF6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51F839F3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AD3EF5E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Uczestniczy w zabawach i grach zespołowych z wykorzystaniem różnych rodzajów piłek. </w:t>
            </w:r>
          </w:p>
          <w:p w14:paraId="6F92BA5E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B04A474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A059CB">
              <w:rPr>
                <w:sz w:val="22"/>
                <w:szCs w:val="22"/>
              </w:rPr>
              <w:t>bez niego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2C25DD2B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3A28B2B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DC1D493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Stara się uczestniczyć w zabawach i grach zespołowych z wykorzystaniem różnych rodzajów piłek. </w:t>
            </w:r>
          </w:p>
          <w:p w14:paraId="2004F115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78A178C2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A059CB">
              <w:rPr>
                <w:sz w:val="22"/>
                <w:szCs w:val="22"/>
              </w:rPr>
              <w:t>bez niego</w:t>
            </w:r>
            <w:r w:rsidRPr="00A059CB">
              <w:rPr>
                <w:sz w:val="22"/>
                <w:szCs w:val="22"/>
              </w:rPr>
              <w:t xml:space="preserve">. </w:t>
            </w:r>
          </w:p>
          <w:p w14:paraId="65A2AB47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 w:rsidRPr="00A059CB">
              <w:rPr>
                <w:sz w:val="22"/>
                <w:szCs w:val="22"/>
              </w:rPr>
              <w:t xml:space="preserve">ma problem z </w:t>
            </w:r>
            <w:r w:rsidRPr="00A059CB">
              <w:rPr>
                <w:sz w:val="22"/>
                <w:szCs w:val="22"/>
              </w:rPr>
              <w:t xml:space="preserve">gratulowaniem drużynie zwycięskiej sukcesu. </w:t>
            </w:r>
          </w:p>
          <w:p w14:paraId="2C91A5ED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</w:t>
            </w:r>
            <w:r w:rsidRPr="00A059CB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6A97347C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45C56C83" w14:textId="77777777" w:rsidR="004E794E" w:rsidRPr="00A059CB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A059CB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41E0B3E8" w14:textId="77777777" w:rsidR="004E794E" w:rsidRPr="00A059CB" w:rsidRDefault="004E794E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A059CB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6462AEB6" w14:textId="77777777" w:rsidR="004E794E" w:rsidRPr="00A059CB" w:rsidRDefault="004E794E" w:rsidP="0008663E">
            <w:pPr>
              <w:rPr>
                <w:rFonts w:ascii="Times New Roman" w:hAnsi="Times New Roman"/>
              </w:rPr>
            </w:pPr>
            <w:r w:rsidRPr="00A059CB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A059CB">
              <w:rPr>
                <w:rFonts w:ascii="Times New Roman" w:hAnsi="Times New Roman"/>
              </w:rPr>
              <w:t xml:space="preserve"> </w:t>
            </w:r>
            <w:r w:rsidRPr="00A059CB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6B860737" w14:textId="77777777" w:rsidR="00AB4FF7" w:rsidRPr="00A059CB" w:rsidRDefault="00AB4FF7" w:rsidP="00AB4FF7">
      <w:pPr>
        <w:rPr>
          <w:rFonts w:ascii="Times New Roman" w:hAnsi="Times New Roman"/>
        </w:rPr>
      </w:pPr>
    </w:p>
    <w:p w14:paraId="0FCFC72A" w14:textId="77777777" w:rsidR="0015723A" w:rsidRPr="00A059CB" w:rsidRDefault="0015723A" w:rsidP="0015723A">
      <w:pPr>
        <w:pStyle w:val="Akapitzlist"/>
        <w:ind w:left="786"/>
        <w:rPr>
          <w:rFonts w:ascii="Times New Roman" w:hAnsi="Times New Roman"/>
        </w:rPr>
      </w:pPr>
    </w:p>
    <w:p w14:paraId="3118453D" w14:textId="77777777" w:rsidR="00FA4C7B" w:rsidRPr="00A059CB" w:rsidRDefault="00FA4C7B" w:rsidP="005838D7">
      <w:pPr>
        <w:rPr>
          <w:rFonts w:ascii="Times New Roman" w:hAnsi="Times New Roman"/>
          <w:b/>
          <w:u w:val="single"/>
        </w:rPr>
      </w:pPr>
    </w:p>
    <w:p w14:paraId="0B250ABB" w14:textId="77777777" w:rsidR="002F29D0" w:rsidRPr="00A059CB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u w:val="single"/>
        </w:rPr>
      </w:pPr>
    </w:p>
    <w:p w14:paraId="27196C0C" w14:textId="77777777" w:rsidR="002F29D0" w:rsidRPr="00A059CB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u w:val="single"/>
        </w:rPr>
      </w:pPr>
    </w:p>
    <w:p w14:paraId="1552C01C" w14:textId="77777777" w:rsidR="002F29D0" w:rsidRPr="00A059CB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u w:val="single"/>
        </w:rPr>
      </w:pPr>
    </w:p>
    <w:p w14:paraId="22A0AB0B" w14:textId="77777777" w:rsidR="002F29D0" w:rsidRPr="00A059CB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u w:val="single"/>
        </w:rPr>
      </w:pPr>
    </w:p>
    <w:p w14:paraId="08CE99AB" w14:textId="77777777" w:rsidR="003E11C1" w:rsidRPr="00A059CB" w:rsidRDefault="003E11C1">
      <w:pPr>
        <w:pStyle w:val="Akapitzlist"/>
        <w:ind w:left="786"/>
        <w:jc w:val="center"/>
        <w:rPr>
          <w:rFonts w:ascii="Times New Roman" w:hAnsi="Times New Roman"/>
          <w:b/>
          <w:u w:val="single"/>
        </w:rPr>
      </w:pPr>
    </w:p>
    <w:sectPr w:rsidR="003E11C1" w:rsidRPr="00A059CB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596388">
    <w:abstractNumId w:val="1"/>
  </w:num>
  <w:num w:numId="2" w16cid:durableId="556479032">
    <w:abstractNumId w:val="1"/>
  </w:num>
  <w:num w:numId="3" w16cid:durableId="682126215">
    <w:abstractNumId w:val="2"/>
  </w:num>
  <w:num w:numId="4" w16cid:durableId="154849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05D45"/>
    <w:rsid w:val="00366694"/>
    <w:rsid w:val="00395F15"/>
    <w:rsid w:val="003B4934"/>
    <w:rsid w:val="003C3955"/>
    <w:rsid w:val="003E11C1"/>
    <w:rsid w:val="003E363C"/>
    <w:rsid w:val="0043567D"/>
    <w:rsid w:val="0044245D"/>
    <w:rsid w:val="0044407A"/>
    <w:rsid w:val="004832C0"/>
    <w:rsid w:val="004E2396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5F58E5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8D08C6"/>
    <w:rsid w:val="00906979"/>
    <w:rsid w:val="0092276B"/>
    <w:rsid w:val="00987B63"/>
    <w:rsid w:val="009B522C"/>
    <w:rsid w:val="009C442A"/>
    <w:rsid w:val="009C72AF"/>
    <w:rsid w:val="009F515D"/>
    <w:rsid w:val="00A059CB"/>
    <w:rsid w:val="00A34EEA"/>
    <w:rsid w:val="00A363DB"/>
    <w:rsid w:val="00A542CE"/>
    <w:rsid w:val="00A74074"/>
    <w:rsid w:val="00AB4FF7"/>
    <w:rsid w:val="00AE5ADA"/>
    <w:rsid w:val="00AF60C2"/>
    <w:rsid w:val="00B03B2D"/>
    <w:rsid w:val="00B22221"/>
    <w:rsid w:val="00B73C6D"/>
    <w:rsid w:val="00B762B1"/>
    <w:rsid w:val="00BB41DA"/>
    <w:rsid w:val="00BD73BE"/>
    <w:rsid w:val="00BD7A2E"/>
    <w:rsid w:val="00BF13A2"/>
    <w:rsid w:val="00C232AC"/>
    <w:rsid w:val="00C30F6E"/>
    <w:rsid w:val="00C538AB"/>
    <w:rsid w:val="00CA7F04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B671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46</Words>
  <Characters>81877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lgorzata Welc</cp:lastModifiedBy>
  <cp:revision>6</cp:revision>
  <cp:lastPrinted>2017-04-24T17:54:00Z</cp:lastPrinted>
  <dcterms:created xsi:type="dcterms:W3CDTF">2023-08-21T17:30:00Z</dcterms:created>
  <dcterms:modified xsi:type="dcterms:W3CDTF">2023-08-21T18:24:00Z</dcterms:modified>
</cp:coreProperties>
</file>